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BD2C38" w:rsidRPr="006A16B5" w14:paraId="2882501F" w14:textId="77777777" w:rsidTr="00725C7C">
        <w:tc>
          <w:tcPr>
            <w:tcW w:w="1384" w:type="dxa"/>
          </w:tcPr>
          <w:p w14:paraId="15E254FC" w14:textId="77777777" w:rsidR="00BD2C38" w:rsidRPr="006A16B5" w:rsidRDefault="00AB1184" w:rsidP="00995E06">
            <w:pPr>
              <w:rPr>
                <w:b/>
              </w:rPr>
            </w:pPr>
            <w:r w:rsidRPr="006A16B5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F47313B" wp14:editId="3938566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5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E30AC2" w14:textId="77777777" w:rsidR="00BD2C38" w:rsidRPr="006A16B5" w:rsidRDefault="00BD2C38" w:rsidP="00995E06">
            <w:pPr>
              <w:jc w:val="center"/>
              <w:rPr>
                <w:b/>
              </w:rPr>
            </w:pPr>
            <w:r w:rsidRPr="006A16B5">
              <w:rPr>
                <w:b/>
              </w:rPr>
              <w:t>Министерство науки и высшего образования Российской Федерации</w:t>
            </w:r>
          </w:p>
          <w:p w14:paraId="6F208BB1" w14:textId="77777777" w:rsidR="00BD2C38" w:rsidRPr="006A16B5" w:rsidRDefault="00BD2C38" w:rsidP="00995E06">
            <w:pPr>
              <w:jc w:val="center"/>
              <w:rPr>
                <w:b/>
              </w:rPr>
            </w:pPr>
            <w:r w:rsidRPr="006A16B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E9BEFA0" w14:textId="77777777" w:rsidR="00BD2C38" w:rsidRPr="006A16B5" w:rsidRDefault="00BD2C38" w:rsidP="00995E06">
            <w:pPr>
              <w:jc w:val="center"/>
              <w:rPr>
                <w:b/>
              </w:rPr>
            </w:pPr>
            <w:r w:rsidRPr="006A16B5">
              <w:rPr>
                <w:b/>
              </w:rPr>
              <w:t>высшего образования</w:t>
            </w:r>
          </w:p>
          <w:p w14:paraId="4F449D5F" w14:textId="77777777" w:rsidR="00BD2C38" w:rsidRPr="006A16B5" w:rsidRDefault="00BD2C38" w:rsidP="00995E06">
            <w:pPr>
              <w:ind w:right="-2"/>
              <w:jc w:val="center"/>
              <w:rPr>
                <w:b/>
              </w:rPr>
            </w:pPr>
            <w:r w:rsidRPr="006A16B5">
              <w:rPr>
                <w:b/>
              </w:rPr>
              <w:t>«Московский государственный технический университет</w:t>
            </w:r>
          </w:p>
          <w:p w14:paraId="165633F5" w14:textId="77777777" w:rsidR="00BD2C38" w:rsidRPr="006A16B5" w:rsidRDefault="00BD2C38" w:rsidP="00995E06">
            <w:pPr>
              <w:ind w:right="-2"/>
              <w:jc w:val="center"/>
              <w:rPr>
                <w:b/>
              </w:rPr>
            </w:pPr>
            <w:r w:rsidRPr="006A16B5">
              <w:rPr>
                <w:b/>
              </w:rPr>
              <w:t>имени Н.Э. Баумана</w:t>
            </w:r>
          </w:p>
          <w:p w14:paraId="04140DCE" w14:textId="77777777" w:rsidR="00BD2C38" w:rsidRPr="006A16B5" w:rsidRDefault="00BD2C38" w:rsidP="00995E06">
            <w:pPr>
              <w:jc w:val="center"/>
              <w:rPr>
                <w:b/>
              </w:rPr>
            </w:pPr>
            <w:r w:rsidRPr="006A16B5">
              <w:rPr>
                <w:b/>
              </w:rPr>
              <w:t>(национальный исследовательский университет)»</w:t>
            </w:r>
          </w:p>
          <w:p w14:paraId="10625C79" w14:textId="77777777" w:rsidR="00BD2C38" w:rsidRPr="006A16B5" w:rsidRDefault="00BD2C38" w:rsidP="00995E06">
            <w:pPr>
              <w:jc w:val="center"/>
              <w:rPr>
                <w:b/>
              </w:rPr>
            </w:pPr>
            <w:r w:rsidRPr="006A16B5">
              <w:rPr>
                <w:b/>
              </w:rPr>
              <w:t>(МГТУ им. Н.Э. Баумана)</w:t>
            </w:r>
          </w:p>
        </w:tc>
      </w:tr>
    </w:tbl>
    <w:p w14:paraId="2A4877A6" w14:textId="77777777" w:rsidR="00BD2C38" w:rsidRPr="006A16B5" w:rsidRDefault="00BD2C38" w:rsidP="00995E06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922F299" w14:textId="77777777" w:rsidR="00BD2C38" w:rsidRPr="006A16B5" w:rsidRDefault="00BD2C38" w:rsidP="00995E06">
      <w:pPr>
        <w:rPr>
          <w:b/>
        </w:rPr>
      </w:pPr>
    </w:p>
    <w:p w14:paraId="1FAFC494" w14:textId="2CC0E80F" w:rsidR="00D803AB" w:rsidRPr="006A16B5" w:rsidRDefault="00D803AB" w:rsidP="00D803AB">
      <w:r w:rsidRPr="006A16B5">
        <w:t>ФАКУЛЬТЕТ ______</w:t>
      </w:r>
      <w:r w:rsidRPr="006A16B5">
        <w:rPr>
          <w:u w:val="single"/>
        </w:rPr>
        <w:t>ИНФОРМАТИКА И СИСТЕМЫ УПРАВЛЕНИЯ</w:t>
      </w:r>
      <w:r w:rsidRPr="006A16B5">
        <w:t>_________________</w:t>
      </w:r>
    </w:p>
    <w:p w14:paraId="7F9346C3" w14:textId="77777777" w:rsidR="00D803AB" w:rsidRPr="006A16B5" w:rsidRDefault="00D803AB" w:rsidP="00D803AB"/>
    <w:p w14:paraId="35151A6A" w14:textId="77777777" w:rsidR="00D803AB" w:rsidRPr="006A16B5" w:rsidRDefault="00D803AB" w:rsidP="00D803AB">
      <w:r w:rsidRPr="006A16B5">
        <w:t>КАФЕДРА ____</w:t>
      </w:r>
      <w:r w:rsidRPr="006A16B5">
        <w:rPr>
          <w:u w:val="single"/>
        </w:rPr>
        <w:t>СИСТЕМЫ ОБРАБОТКИ ИНФОРМАЦИИ И УПРАВЛЕНИЯ (ИУ5)</w:t>
      </w:r>
      <w:r w:rsidRPr="006A16B5">
        <w:t>____</w:t>
      </w:r>
    </w:p>
    <w:p w14:paraId="1CBD466E" w14:textId="77777777" w:rsidR="00BD2C38" w:rsidRPr="006A16B5" w:rsidRDefault="00BD2C38" w:rsidP="00995E06">
      <w:pPr>
        <w:rPr>
          <w:i/>
        </w:rPr>
      </w:pPr>
    </w:p>
    <w:p w14:paraId="2443BA83" w14:textId="77777777" w:rsidR="00BD2C38" w:rsidRPr="006A16B5" w:rsidRDefault="00BD2C38" w:rsidP="00995E06">
      <w:pPr>
        <w:rPr>
          <w:i/>
          <w:sz w:val="18"/>
        </w:rPr>
      </w:pPr>
    </w:p>
    <w:p w14:paraId="5556F12E" w14:textId="77777777" w:rsidR="00BD2C38" w:rsidRPr="006A16B5" w:rsidRDefault="00BD2C38" w:rsidP="00995E06">
      <w:pPr>
        <w:rPr>
          <w:i/>
          <w:sz w:val="32"/>
        </w:rPr>
      </w:pPr>
    </w:p>
    <w:p w14:paraId="036F5765" w14:textId="77777777" w:rsidR="00BD2C38" w:rsidRPr="006A16B5" w:rsidRDefault="00BD2C38" w:rsidP="00995E06">
      <w:pPr>
        <w:rPr>
          <w:i/>
          <w:sz w:val="32"/>
        </w:rPr>
      </w:pPr>
    </w:p>
    <w:p w14:paraId="61785D76" w14:textId="77777777" w:rsidR="00BD2C38" w:rsidRPr="006A16B5" w:rsidRDefault="00BD2C38" w:rsidP="00995E06">
      <w:pPr>
        <w:jc w:val="center"/>
        <w:rPr>
          <w:b/>
          <w:sz w:val="44"/>
        </w:rPr>
      </w:pPr>
      <w:r w:rsidRPr="006A16B5">
        <w:rPr>
          <w:b/>
          <w:sz w:val="44"/>
        </w:rPr>
        <w:t>РАСЧЕТНО-ПОЯСНИТЕЛЬНАЯ ЗАПИСКА</w:t>
      </w:r>
    </w:p>
    <w:p w14:paraId="61A6524E" w14:textId="77777777" w:rsidR="00BD2C38" w:rsidRPr="006A16B5" w:rsidRDefault="00BD2C38" w:rsidP="00995E06">
      <w:pPr>
        <w:jc w:val="center"/>
        <w:rPr>
          <w:i/>
        </w:rPr>
      </w:pPr>
    </w:p>
    <w:p w14:paraId="44B05D64" w14:textId="77777777" w:rsidR="00BD2C38" w:rsidRPr="006A16B5" w:rsidRDefault="00BD2C38" w:rsidP="00995E06">
      <w:pPr>
        <w:jc w:val="center"/>
        <w:rPr>
          <w:b/>
          <w:i/>
          <w:sz w:val="40"/>
        </w:rPr>
      </w:pPr>
      <w:r w:rsidRPr="006A16B5">
        <w:rPr>
          <w:b/>
          <w:i/>
          <w:sz w:val="40"/>
        </w:rPr>
        <w:t xml:space="preserve">К НАУЧНО-ИССЛЕДОВАТЕЛЬСКОЙ РАБОТЕ </w:t>
      </w:r>
    </w:p>
    <w:p w14:paraId="3CFBA41D" w14:textId="77777777" w:rsidR="00BD2C38" w:rsidRPr="006A16B5" w:rsidRDefault="00BD2C38" w:rsidP="00995E06">
      <w:pPr>
        <w:jc w:val="center"/>
        <w:rPr>
          <w:b/>
          <w:i/>
        </w:rPr>
      </w:pPr>
    </w:p>
    <w:p w14:paraId="064F41C7" w14:textId="5A764C3A" w:rsidR="00D803AB" w:rsidRPr="006A16B5" w:rsidRDefault="00D803AB" w:rsidP="00D803AB">
      <w:r w:rsidRPr="006A16B5">
        <w:t>по дисциплине _____________</w:t>
      </w:r>
      <w:r w:rsidRPr="006A16B5">
        <w:rPr>
          <w:u w:val="single"/>
        </w:rPr>
        <w:t xml:space="preserve"> </w:t>
      </w:r>
      <w:r w:rsidRPr="006A16B5">
        <w:rPr>
          <w:sz w:val="28"/>
          <w:szCs w:val="28"/>
          <w:u w:val="single"/>
        </w:rPr>
        <w:t>Оперативный анализ данных</w:t>
      </w:r>
      <w:r w:rsidRPr="006A16B5">
        <w:rPr>
          <w:u w:val="single"/>
        </w:rPr>
        <w:t xml:space="preserve"> </w:t>
      </w:r>
      <w:r w:rsidRPr="006A16B5">
        <w:t>_____________________</w:t>
      </w:r>
    </w:p>
    <w:p w14:paraId="07573DC4" w14:textId="77777777" w:rsidR="00D803AB" w:rsidRPr="006A16B5" w:rsidRDefault="00D803AB" w:rsidP="00D803AB"/>
    <w:p w14:paraId="299B2A0A" w14:textId="49514519" w:rsidR="00D803AB" w:rsidRPr="006A16B5" w:rsidRDefault="00D803AB" w:rsidP="00D803AB">
      <w:r w:rsidRPr="006A16B5">
        <w:t>по теме _______</w:t>
      </w:r>
      <w:r w:rsidRPr="006A16B5">
        <w:rPr>
          <w:u w:val="single"/>
        </w:rPr>
        <w:t xml:space="preserve"> </w:t>
      </w:r>
      <w:r w:rsidRPr="006A16B5">
        <w:rPr>
          <w:sz w:val="28"/>
          <w:szCs w:val="28"/>
          <w:u w:val="single"/>
        </w:rPr>
        <w:t>«</w:t>
      </w:r>
      <w:proofErr w:type="spellStart"/>
      <w:r w:rsidR="009A574C" w:rsidRPr="006A16B5">
        <w:rPr>
          <w:sz w:val="28"/>
          <w:u w:val="single"/>
        </w:rPr>
        <w:t>Датасет</w:t>
      </w:r>
      <w:proofErr w:type="spellEnd"/>
      <w:r w:rsidR="009A574C" w:rsidRPr="006A16B5">
        <w:rPr>
          <w:sz w:val="28"/>
          <w:u w:val="single"/>
        </w:rPr>
        <w:t xml:space="preserve"> </w:t>
      </w:r>
      <w:r w:rsidR="0095473E" w:rsidRPr="006A16B5">
        <w:rPr>
          <w:sz w:val="28"/>
          <w:u w:val="single"/>
        </w:rPr>
        <w:t xml:space="preserve">токсичных комментариев с </w:t>
      </w:r>
      <w:proofErr w:type="spellStart"/>
      <w:r w:rsidR="0095473E" w:rsidRPr="006A16B5">
        <w:rPr>
          <w:sz w:val="28"/>
          <w:u w:val="single"/>
          <w:lang w:val="en-GB"/>
        </w:rPr>
        <w:t>Youtube</w:t>
      </w:r>
      <w:proofErr w:type="spellEnd"/>
      <w:r w:rsidRPr="006A16B5">
        <w:rPr>
          <w:sz w:val="28"/>
          <w:szCs w:val="28"/>
          <w:u w:val="single"/>
        </w:rPr>
        <w:t>»</w:t>
      </w:r>
      <w:r w:rsidR="00426D44" w:rsidRPr="006A16B5">
        <w:rPr>
          <w:sz w:val="28"/>
          <w:szCs w:val="28"/>
          <w:u w:val="single"/>
        </w:rPr>
        <w:t xml:space="preserve"> </w:t>
      </w:r>
      <w:r w:rsidR="00426D44" w:rsidRPr="006A16B5">
        <w:t>___</w:t>
      </w:r>
      <w:r w:rsidR="00426D44" w:rsidRPr="006A16B5">
        <w:rPr>
          <w:sz w:val="28"/>
          <w:szCs w:val="28"/>
          <w:u w:val="single"/>
        </w:rPr>
        <w:t xml:space="preserve"> </w:t>
      </w:r>
      <w:r w:rsidR="00426D44" w:rsidRPr="006A16B5">
        <w:t>___</w:t>
      </w:r>
      <w:r w:rsidR="00426D44" w:rsidRPr="006A16B5">
        <w:rPr>
          <w:sz w:val="28"/>
          <w:szCs w:val="28"/>
          <w:u w:val="single"/>
        </w:rPr>
        <w:t xml:space="preserve"> </w:t>
      </w:r>
      <w:r w:rsidR="00426D44" w:rsidRPr="006A16B5">
        <w:t>__</w:t>
      </w:r>
      <w:r w:rsidR="009A574C" w:rsidRPr="006A16B5">
        <w:rPr>
          <w:sz w:val="28"/>
          <w:szCs w:val="28"/>
          <w:u w:val="single"/>
        </w:rPr>
        <w:t xml:space="preserve"> </w:t>
      </w:r>
      <w:r w:rsidR="00E94BFF" w:rsidRPr="006A16B5">
        <w:t>______</w:t>
      </w:r>
    </w:p>
    <w:p w14:paraId="67B74777" w14:textId="77777777" w:rsidR="00D803AB" w:rsidRPr="006A16B5" w:rsidRDefault="00D803AB" w:rsidP="00D803AB"/>
    <w:p w14:paraId="5F231428" w14:textId="5E7D012C" w:rsidR="00BD2C38" w:rsidRPr="006A16B5" w:rsidRDefault="00D803AB" w:rsidP="00D803AB">
      <w:r w:rsidRPr="006A16B5">
        <w:t>__________________________________________________________________________</w:t>
      </w:r>
      <w:r w:rsidR="00232BD7" w:rsidRPr="006A16B5">
        <w:t>___</w:t>
      </w:r>
    </w:p>
    <w:p w14:paraId="5FC93AA4" w14:textId="06D1CD2E" w:rsidR="00BD2C38" w:rsidRPr="006A16B5" w:rsidRDefault="00BD2C38" w:rsidP="00995E06"/>
    <w:p w14:paraId="39B9141C" w14:textId="4C969712" w:rsidR="00D803AB" w:rsidRPr="006A16B5" w:rsidRDefault="00D803AB" w:rsidP="00995E06">
      <w:r w:rsidRPr="006A16B5">
        <w:t>__________________________________________________________________________</w:t>
      </w:r>
      <w:r w:rsidR="00232BD7" w:rsidRPr="006A16B5">
        <w:t>___</w:t>
      </w:r>
    </w:p>
    <w:p w14:paraId="77684971" w14:textId="77777777" w:rsidR="00D803AB" w:rsidRPr="006A16B5" w:rsidRDefault="00D803AB" w:rsidP="00995E06"/>
    <w:p w14:paraId="45DB85F0" w14:textId="77777777" w:rsidR="00BD2C38" w:rsidRPr="006A16B5" w:rsidRDefault="00BD2C38" w:rsidP="00995E06"/>
    <w:p w14:paraId="11AE124B" w14:textId="77777777" w:rsidR="00BD2C38" w:rsidRPr="006A16B5" w:rsidRDefault="00BD2C38" w:rsidP="00995E06"/>
    <w:p w14:paraId="5E00935F" w14:textId="77777777" w:rsidR="00BD2C38" w:rsidRPr="006A16B5" w:rsidRDefault="00BD2C38" w:rsidP="00995E06"/>
    <w:p w14:paraId="57229254" w14:textId="77777777" w:rsidR="00BD2C38" w:rsidRPr="006A16B5" w:rsidRDefault="00BD2C38" w:rsidP="00995E06"/>
    <w:p w14:paraId="64549327" w14:textId="77777777" w:rsidR="00BD2C38" w:rsidRPr="006A16B5" w:rsidRDefault="00BD2C38" w:rsidP="00995E06"/>
    <w:p w14:paraId="1B9E3BED" w14:textId="77777777" w:rsidR="00BD2C38" w:rsidRPr="006A16B5" w:rsidRDefault="00BD2C38" w:rsidP="00995E06"/>
    <w:p w14:paraId="206DB723" w14:textId="05F49B6A" w:rsidR="00BD2C38" w:rsidRPr="006A16B5" w:rsidRDefault="00BD2C38" w:rsidP="00995E06">
      <w:pPr>
        <w:rPr>
          <w:b/>
        </w:rPr>
      </w:pPr>
      <w:r w:rsidRPr="006A16B5">
        <w:t xml:space="preserve">Студент </w:t>
      </w:r>
      <w:r w:rsidR="00E346AF" w:rsidRPr="006A16B5">
        <w:t xml:space="preserve">      ИУ5-5</w:t>
      </w:r>
      <w:r w:rsidR="00B233F2" w:rsidRPr="006A16B5">
        <w:t>2</w:t>
      </w:r>
      <w:r w:rsidR="00E346AF" w:rsidRPr="006A16B5">
        <w:t>Б</w:t>
      </w:r>
      <w:r w:rsidRPr="006A16B5">
        <w:tab/>
      </w:r>
      <w:r w:rsidRPr="006A16B5">
        <w:tab/>
      </w:r>
      <w:r w:rsidRPr="006A16B5">
        <w:tab/>
      </w:r>
      <w:r w:rsidRPr="006A16B5">
        <w:tab/>
      </w:r>
      <w:r w:rsidRPr="006A16B5">
        <w:rPr>
          <w:b/>
        </w:rPr>
        <w:t xml:space="preserve">_________________  </w:t>
      </w:r>
      <w:r w:rsidR="00E346AF" w:rsidRPr="006A16B5">
        <w:rPr>
          <w:b/>
        </w:rPr>
        <w:t xml:space="preserve">        </w:t>
      </w:r>
      <w:r w:rsidR="00637C2C" w:rsidRPr="006A16B5">
        <w:rPr>
          <w:bCs/>
        </w:rPr>
        <w:t>Е</w:t>
      </w:r>
      <w:r w:rsidR="00C97DC6" w:rsidRPr="006A16B5">
        <w:rPr>
          <w:bCs/>
        </w:rPr>
        <w:t xml:space="preserve">. </w:t>
      </w:r>
      <w:r w:rsidR="00637C2C" w:rsidRPr="006A16B5">
        <w:rPr>
          <w:bCs/>
        </w:rPr>
        <w:t>В</w:t>
      </w:r>
      <w:r w:rsidR="001F22FB" w:rsidRPr="006A16B5">
        <w:rPr>
          <w:bCs/>
        </w:rPr>
        <w:t xml:space="preserve">. </w:t>
      </w:r>
      <w:r w:rsidR="00637C2C" w:rsidRPr="006A16B5">
        <w:rPr>
          <w:bCs/>
        </w:rPr>
        <w:t>Козлов</w:t>
      </w:r>
    </w:p>
    <w:p w14:paraId="2C176A7F" w14:textId="20B78CAF" w:rsidR="00BD2C38" w:rsidRPr="006A16B5" w:rsidRDefault="00BD2C38" w:rsidP="005B3E70">
      <w:pPr>
        <w:ind w:left="4963" w:right="565" w:hanging="3545"/>
        <w:rPr>
          <w:sz w:val="18"/>
          <w:szCs w:val="18"/>
        </w:rPr>
      </w:pPr>
      <w:r w:rsidRPr="006A16B5">
        <w:rPr>
          <w:sz w:val="18"/>
          <w:szCs w:val="18"/>
        </w:rPr>
        <w:t>(Группа)</w:t>
      </w:r>
      <w:r w:rsidRPr="006A16B5">
        <w:rPr>
          <w:sz w:val="18"/>
          <w:szCs w:val="18"/>
        </w:rPr>
        <w:tab/>
      </w:r>
      <w:r w:rsidR="003A1DE2" w:rsidRPr="006A16B5">
        <w:rPr>
          <w:sz w:val="18"/>
          <w:szCs w:val="18"/>
        </w:rPr>
        <w:t xml:space="preserve"> </w:t>
      </w:r>
      <w:r w:rsidRPr="006A16B5">
        <w:rPr>
          <w:sz w:val="18"/>
          <w:szCs w:val="18"/>
        </w:rPr>
        <w:t xml:space="preserve">(Подпись, </w:t>
      </w:r>
      <w:proofErr w:type="gramStart"/>
      <w:r w:rsidRPr="006A16B5">
        <w:rPr>
          <w:sz w:val="18"/>
          <w:szCs w:val="18"/>
        </w:rPr>
        <w:t xml:space="preserve">дата)   </w:t>
      </w:r>
      <w:proofErr w:type="gramEnd"/>
      <w:r w:rsidRPr="006A16B5">
        <w:rPr>
          <w:sz w:val="18"/>
          <w:szCs w:val="18"/>
        </w:rPr>
        <w:t xml:space="preserve">                          </w:t>
      </w:r>
      <w:r w:rsidR="005B3E70" w:rsidRPr="006A16B5">
        <w:rPr>
          <w:sz w:val="18"/>
          <w:szCs w:val="18"/>
        </w:rPr>
        <w:t xml:space="preserve">  </w:t>
      </w:r>
      <w:r w:rsidRPr="006A16B5">
        <w:rPr>
          <w:sz w:val="18"/>
          <w:szCs w:val="18"/>
        </w:rPr>
        <w:t>(</w:t>
      </w:r>
      <w:proofErr w:type="spellStart"/>
      <w:r w:rsidRPr="006A16B5">
        <w:rPr>
          <w:sz w:val="18"/>
          <w:szCs w:val="18"/>
        </w:rPr>
        <w:t>И.О.Фамилия</w:t>
      </w:r>
      <w:proofErr w:type="spellEnd"/>
      <w:r w:rsidRPr="006A16B5">
        <w:rPr>
          <w:sz w:val="18"/>
          <w:szCs w:val="18"/>
        </w:rPr>
        <w:t xml:space="preserve">)            </w:t>
      </w:r>
    </w:p>
    <w:p w14:paraId="195D4722" w14:textId="77777777" w:rsidR="00BD2C38" w:rsidRPr="006A16B5" w:rsidRDefault="00BD2C38" w:rsidP="00995E06">
      <w:pPr>
        <w:rPr>
          <w:sz w:val="20"/>
        </w:rPr>
      </w:pPr>
    </w:p>
    <w:p w14:paraId="2A7E9149" w14:textId="77777777" w:rsidR="00BD2C38" w:rsidRPr="006A16B5" w:rsidRDefault="00BD2C38" w:rsidP="00995E06">
      <w:pPr>
        <w:rPr>
          <w:sz w:val="20"/>
        </w:rPr>
      </w:pPr>
    </w:p>
    <w:p w14:paraId="54985E42" w14:textId="7385D789" w:rsidR="00BD2C38" w:rsidRPr="006A16B5" w:rsidRDefault="00BD2C38" w:rsidP="00995E06">
      <w:pPr>
        <w:rPr>
          <w:b/>
        </w:rPr>
      </w:pPr>
      <w:r w:rsidRPr="006A16B5">
        <w:t>Руководитель</w:t>
      </w:r>
      <w:r w:rsidRPr="006A16B5">
        <w:tab/>
      </w:r>
      <w:r w:rsidRPr="006A16B5">
        <w:tab/>
      </w:r>
      <w:r w:rsidRPr="006A16B5">
        <w:tab/>
      </w:r>
      <w:r w:rsidRPr="006A16B5">
        <w:tab/>
      </w:r>
      <w:r w:rsidRPr="006A16B5">
        <w:tab/>
      </w:r>
      <w:r w:rsidRPr="006A16B5">
        <w:tab/>
      </w:r>
      <w:r w:rsidRPr="006A16B5">
        <w:rPr>
          <w:b/>
        </w:rPr>
        <w:t xml:space="preserve">_________________  </w:t>
      </w:r>
      <w:r w:rsidR="00E346AF" w:rsidRPr="006A16B5">
        <w:rPr>
          <w:b/>
        </w:rPr>
        <w:t xml:space="preserve">     </w:t>
      </w:r>
      <w:r w:rsidR="00E346AF" w:rsidRPr="006A16B5">
        <w:rPr>
          <w:bCs/>
        </w:rPr>
        <w:t>К.</w:t>
      </w:r>
      <w:r w:rsidR="00C97DC6" w:rsidRPr="006A16B5">
        <w:rPr>
          <w:bCs/>
        </w:rPr>
        <w:t xml:space="preserve"> </w:t>
      </w:r>
      <w:r w:rsidR="00E346AF" w:rsidRPr="006A16B5">
        <w:rPr>
          <w:bCs/>
        </w:rPr>
        <w:t>Ю.</w:t>
      </w:r>
      <w:r w:rsidR="00C97DC6" w:rsidRPr="006A16B5">
        <w:rPr>
          <w:bCs/>
        </w:rPr>
        <w:t xml:space="preserve"> </w:t>
      </w:r>
      <w:r w:rsidR="00E346AF" w:rsidRPr="006A16B5">
        <w:rPr>
          <w:bCs/>
        </w:rPr>
        <w:t>Маслеников</w:t>
      </w:r>
    </w:p>
    <w:p w14:paraId="7464E16A" w14:textId="77777777" w:rsidR="00BD2C38" w:rsidRPr="006A16B5" w:rsidRDefault="00BD2C38" w:rsidP="003A1DE2">
      <w:pPr>
        <w:ind w:left="4254" w:right="565" w:firstLine="709"/>
        <w:jc w:val="center"/>
        <w:rPr>
          <w:sz w:val="18"/>
          <w:szCs w:val="18"/>
        </w:rPr>
      </w:pPr>
      <w:r w:rsidRPr="006A16B5">
        <w:rPr>
          <w:sz w:val="18"/>
          <w:szCs w:val="18"/>
        </w:rPr>
        <w:t>(Подпись, дата)                             (</w:t>
      </w:r>
      <w:proofErr w:type="spellStart"/>
      <w:r w:rsidRPr="006A16B5">
        <w:rPr>
          <w:sz w:val="18"/>
          <w:szCs w:val="18"/>
        </w:rPr>
        <w:t>И.О.Фамилия</w:t>
      </w:r>
      <w:proofErr w:type="spellEnd"/>
      <w:r w:rsidRPr="006A16B5">
        <w:rPr>
          <w:sz w:val="18"/>
          <w:szCs w:val="18"/>
        </w:rPr>
        <w:t xml:space="preserve">)            </w:t>
      </w:r>
    </w:p>
    <w:p w14:paraId="5D289EBC" w14:textId="77777777" w:rsidR="00BD2C38" w:rsidRPr="006A16B5" w:rsidRDefault="00BD2C38" w:rsidP="00995E06">
      <w:pPr>
        <w:rPr>
          <w:sz w:val="20"/>
        </w:rPr>
      </w:pPr>
    </w:p>
    <w:p w14:paraId="7A5E7C9E" w14:textId="1173947D" w:rsidR="00BD2C38" w:rsidRPr="006A16B5" w:rsidRDefault="00BD2C38" w:rsidP="00995E06">
      <w:pPr>
        <w:rPr>
          <w:b/>
        </w:rPr>
      </w:pPr>
      <w:r w:rsidRPr="006A16B5">
        <w:t xml:space="preserve">Консультант </w:t>
      </w:r>
      <w:r w:rsidRPr="006A16B5">
        <w:tab/>
      </w:r>
      <w:r w:rsidRPr="006A16B5">
        <w:tab/>
      </w:r>
      <w:r w:rsidRPr="006A16B5">
        <w:tab/>
      </w:r>
      <w:r w:rsidRPr="006A16B5">
        <w:tab/>
      </w:r>
      <w:r w:rsidRPr="006A16B5">
        <w:tab/>
      </w:r>
      <w:r w:rsidRPr="006A16B5">
        <w:tab/>
      </w:r>
      <w:r w:rsidRPr="006A16B5">
        <w:rPr>
          <w:b/>
        </w:rPr>
        <w:t>_________________</w:t>
      </w:r>
      <w:r w:rsidR="005B3E70" w:rsidRPr="006A16B5">
        <w:rPr>
          <w:b/>
        </w:rPr>
        <w:t>___________________</w:t>
      </w:r>
      <w:r w:rsidRPr="006A16B5">
        <w:rPr>
          <w:b/>
        </w:rPr>
        <w:t xml:space="preserve"> </w:t>
      </w:r>
    </w:p>
    <w:p w14:paraId="15DFAFF0" w14:textId="77777777" w:rsidR="00BD2C38" w:rsidRPr="006A16B5" w:rsidRDefault="00BD2C38" w:rsidP="00995E06">
      <w:pPr>
        <w:ind w:right="565"/>
        <w:jc w:val="right"/>
        <w:rPr>
          <w:sz w:val="18"/>
          <w:szCs w:val="18"/>
        </w:rPr>
      </w:pPr>
      <w:r w:rsidRPr="006A16B5">
        <w:rPr>
          <w:sz w:val="18"/>
          <w:szCs w:val="18"/>
        </w:rPr>
        <w:t>(Подпись, дата)                             (</w:t>
      </w:r>
      <w:proofErr w:type="spellStart"/>
      <w:r w:rsidRPr="006A16B5">
        <w:rPr>
          <w:sz w:val="18"/>
          <w:szCs w:val="18"/>
        </w:rPr>
        <w:t>И.О.Фамилия</w:t>
      </w:r>
      <w:proofErr w:type="spellEnd"/>
      <w:r w:rsidRPr="006A16B5">
        <w:rPr>
          <w:sz w:val="18"/>
          <w:szCs w:val="18"/>
        </w:rPr>
        <w:t xml:space="preserve">)            </w:t>
      </w:r>
    </w:p>
    <w:p w14:paraId="416D4B73" w14:textId="77777777" w:rsidR="00BD2C38" w:rsidRPr="006A16B5" w:rsidRDefault="00BD2C38" w:rsidP="00995E06">
      <w:pPr>
        <w:rPr>
          <w:sz w:val="20"/>
        </w:rPr>
      </w:pPr>
    </w:p>
    <w:p w14:paraId="18F45CA3" w14:textId="77777777" w:rsidR="00BD2C38" w:rsidRPr="006A16B5" w:rsidRDefault="00BD2C38" w:rsidP="00995E06">
      <w:pPr>
        <w:jc w:val="center"/>
        <w:rPr>
          <w:i/>
          <w:sz w:val="22"/>
        </w:rPr>
      </w:pPr>
    </w:p>
    <w:p w14:paraId="7192953B" w14:textId="77777777" w:rsidR="00BD2C38" w:rsidRPr="006A16B5" w:rsidRDefault="00BD2C38" w:rsidP="00995E06">
      <w:pPr>
        <w:jc w:val="center"/>
        <w:rPr>
          <w:i/>
          <w:sz w:val="22"/>
        </w:rPr>
      </w:pPr>
    </w:p>
    <w:p w14:paraId="1F73E53B" w14:textId="77777777" w:rsidR="00BD2C38" w:rsidRPr="006A16B5" w:rsidRDefault="00BD2C38" w:rsidP="00995E06">
      <w:pPr>
        <w:jc w:val="center"/>
        <w:rPr>
          <w:i/>
          <w:sz w:val="22"/>
        </w:rPr>
      </w:pPr>
    </w:p>
    <w:p w14:paraId="3C2DD862" w14:textId="77777777" w:rsidR="002A3984" w:rsidRPr="006A16B5" w:rsidRDefault="002A3984" w:rsidP="00995E06">
      <w:pPr>
        <w:jc w:val="center"/>
        <w:rPr>
          <w:i/>
          <w:sz w:val="22"/>
        </w:rPr>
      </w:pPr>
    </w:p>
    <w:p w14:paraId="45D2FA2C" w14:textId="77777777" w:rsidR="002A3984" w:rsidRPr="006A16B5" w:rsidRDefault="002A3984" w:rsidP="00995E06">
      <w:pPr>
        <w:jc w:val="center"/>
        <w:rPr>
          <w:i/>
          <w:sz w:val="22"/>
        </w:rPr>
      </w:pPr>
    </w:p>
    <w:p w14:paraId="7031FC33" w14:textId="4CE9E48F" w:rsidR="00BD2C38" w:rsidRPr="006A16B5" w:rsidRDefault="00BD2C38" w:rsidP="00995E06">
      <w:pPr>
        <w:rPr>
          <w:i/>
          <w:sz w:val="22"/>
        </w:rPr>
      </w:pPr>
    </w:p>
    <w:p w14:paraId="1E96F149" w14:textId="77777777" w:rsidR="00317347" w:rsidRPr="006A16B5" w:rsidRDefault="00317347" w:rsidP="00995E06">
      <w:pPr>
        <w:rPr>
          <w:i/>
          <w:sz w:val="22"/>
        </w:rPr>
      </w:pPr>
    </w:p>
    <w:p w14:paraId="6AA8120A" w14:textId="1FB33CB0" w:rsidR="003A1DE2" w:rsidRPr="006A16B5" w:rsidRDefault="00BD2C38" w:rsidP="00317347">
      <w:pPr>
        <w:jc w:val="center"/>
        <w:rPr>
          <w:i/>
        </w:rPr>
      </w:pPr>
      <w:r w:rsidRPr="006A16B5">
        <w:rPr>
          <w:i/>
        </w:rPr>
        <w:t>20</w:t>
      </w:r>
      <w:r w:rsidR="00AB1184" w:rsidRPr="006A16B5">
        <w:rPr>
          <w:i/>
        </w:rPr>
        <w:t>22</w:t>
      </w:r>
      <w:r w:rsidRPr="006A16B5">
        <w:rPr>
          <w:i/>
        </w:rPr>
        <w:t xml:space="preserve"> г.</w:t>
      </w:r>
    </w:p>
    <w:p w14:paraId="715FCE11" w14:textId="77777777" w:rsidR="005B3E70" w:rsidRPr="006A16B5" w:rsidRDefault="005B3E70" w:rsidP="00194440">
      <w:pPr>
        <w:jc w:val="center"/>
        <w:rPr>
          <w:i/>
        </w:rPr>
      </w:pPr>
    </w:p>
    <w:p w14:paraId="02DB583D" w14:textId="77777777" w:rsidR="00BD2C38" w:rsidRPr="006A16B5" w:rsidRDefault="00BD2C38" w:rsidP="00995E06">
      <w:pPr>
        <w:jc w:val="center"/>
        <w:rPr>
          <w:b/>
        </w:rPr>
      </w:pPr>
      <w:r w:rsidRPr="006A16B5">
        <w:rPr>
          <w:b/>
        </w:rPr>
        <w:t>Министерство науки и высшего образования Российской Федерации</w:t>
      </w:r>
    </w:p>
    <w:p w14:paraId="33D4CC91" w14:textId="77777777" w:rsidR="00BD2C38" w:rsidRPr="006A16B5" w:rsidRDefault="00BD2C38" w:rsidP="00995E06">
      <w:pPr>
        <w:jc w:val="center"/>
        <w:rPr>
          <w:b/>
        </w:rPr>
      </w:pPr>
      <w:r w:rsidRPr="006A16B5">
        <w:rPr>
          <w:b/>
        </w:rPr>
        <w:t xml:space="preserve">Федеральное государственное бюджетное образовательное учреждение </w:t>
      </w:r>
    </w:p>
    <w:p w14:paraId="05B89732" w14:textId="77777777" w:rsidR="00BD2C38" w:rsidRPr="006A16B5" w:rsidRDefault="00BD2C38" w:rsidP="00995E06">
      <w:pPr>
        <w:jc w:val="center"/>
        <w:rPr>
          <w:b/>
        </w:rPr>
      </w:pPr>
      <w:r w:rsidRPr="006A16B5">
        <w:rPr>
          <w:b/>
        </w:rPr>
        <w:t>высшего образования</w:t>
      </w:r>
    </w:p>
    <w:p w14:paraId="158D0C58" w14:textId="77777777" w:rsidR="00BD2C38" w:rsidRPr="006A16B5" w:rsidRDefault="00BD2C38" w:rsidP="00995E06">
      <w:pPr>
        <w:jc w:val="center"/>
        <w:rPr>
          <w:b/>
        </w:rPr>
      </w:pPr>
      <w:r w:rsidRPr="006A16B5">
        <w:rPr>
          <w:b/>
        </w:rPr>
        <w:t>«Московский государственный технический университет имени Н.Э. Баумана</w:t>
      </w:r>
    </w:p>
    <w:p w14:paraId="5F1F41C4" w14:textId="77777777" w:rsidR="00BD2C38" w:rsidRPr="006A16B5" w:rsidRDefault="00BD2C38" w:rsidP="00995E06">
      <w:pPr>
        <w:jc w:val="center"/>
        <w:rPr>
          <w:b/>
        </w:rPr>
      </w:pPr>
      <w:r w:rsidRPr="006A16B5">
        <w:rPr>
          <w:b/>
        </w:rPr>
        <w:t>(национальный исследовательский университет)»</w:t>
      </w:r>
    </w:p>
    <w:p w14:paraId="4D2AE614" w14:textId="77777777" w:rsidR="00BD2C38" w:rsidRPr="006A16B5" w:rsidRDefault="00BD2C38" w:rsidP="00995E06">
      <w:pPr>
        <w:pBdr>
          <w:bottom w:val="thinThickSmallGap" w:sz="24" w:space="1" w:color="auto"/>
        </w:pBdr>
        <w:jc w:val="center"/>
        <w:rPr>
          <w:b/>
        </w:rPr>
      </w:pPr>
      <w:r w:rsidRPr="006A16B5">
        <w:rPr>
          <w:b/>
        </w:rPr>
        <w:t>(МГТУ им. Н.Э. Баумана)</w:t>
      </w:r>
    </w:p>
    <w:p w14:paraId="01C959FF" w14:textId="77777777" w:rsidR="00BD2C38" w:rsidRPr="006A16B5" w:rsidRDefault="00BD2C38" w:rsidP="00995E06">
      <w:pPr>
        <w:jc w:val="center"/>
        <w:rPr>
          <w:b/>
          <w:sz w:val="14"/>
        </w:rPr>
      </w:pPr>
    </w:p>
    <w:p w14:paraId="248E3F1D" w14:textId="77777777" w:rsidR="00BD2C38" w:rsidRPr="006A16B5" w:rsidRDefault="00BD2C38" w:rsidP="00995E06">
      <w:pPr>
        <w:ind w:right="1418"/>
        <w:jc w:val="right"/>
      </w:pPr>
      <w:r w:rsidRPr="006A16B5">
        <w:t>УТВЕРЖДАЮ</w:t>
      </w:r>
    </w:p>
    <w:p w14:paraId="00180D37" w14:textId="77777777" w:rsidR="00BD2C38" w:rsidRPr="006A16B5" w:rsidRDefault="00BD2C38" w:rsidP="00995E06">
      <w:pPr>
        <w:jc w:val="right"/>
      </w:pPr>
      <w:r w:rsidRPr="006A16B5">
        <w:t>Заведующий кафедрой __________</w:t>
      </w:r>
    </w:p>
    <w:p w14:paraId="35BF9AA6" w14:textId="77777777" w:rsidR="00BD2C38" w:rsidRPr="006A16B5" w:rsidRDefault="00BD2C38" w:rsidP="00995E06">
      <w:pPr>
        <w:ind w:left="7799" w:right="-2" w:firstLine="709"/>
        <w:jc w:val="center"/>
        <w:rPr>
          <w:sz w:val="16"/>
          <w:szCs w:val="16"/>
        </w:rPr>
      </w:pPr>
      <w:r w:rsidRPr="006A16B5">
        <w:rPr>
          <w:sz w:val="16"/>
          <w:szCs w:val="16"/>
        </w:rPr>
        <w:t>(Индекс)</w:t>
      </w:r>
    </w:p>
    <w:p w14:paraId="129C9778" w14:textId="77777777" w:rsidR="00BD2C38" w:rsidRPr="006A16B5" w:rsidRDefault="00BD2C38" w:rsidP="00995E06">
      <w:pPr>
        <w:jc w:val="right"/>
      </w:pPr>
      <w:r w:rsidRPr="006A16B5">
        <w:t>______________  _______________</w:t>
      </w:r>
    </w:p>
    <w:p w14:paraId="1C6B8A72" w14:textId="5CB09DA0" w:rsidR="00BD2C38" w:rsidRPr="006A16B5" w:rsidRDefault="005B3E70" w:rsidP="005B3E70">
      <w:pPr>
        <w:ind w:left="7799" w:right="-2"/>
        <w:rPr>
          <w:sz w:val="16"/>
          <w:szCs w:val="16"/>
        </w:rPr>
      </w:pPr>
      <w:r w:rsidRPr="006A16B5">
        <w:rPr>
          <w:sz w:val="16"/>
          <w:szCs w:val="16"/>
        </w:rPr>
        <w:t xml:space="preserve">            </w:t>
      </w:r>
      <w:r w:rsidR="00BD2C38" w:rsidRPr="006A16B5">
        <w:rPr>
          <w:sz w:val="16"/>
          <w:szCs w:val="16"/>
        </w:rPr>
        <w:t>(</w:t>
      </w:r>
      <w:proofErr w:type="spellStart"/>
      <w:r w:rsidR="00BD2C38" w:rsidRPr="006A16B5">
        <w:rPr>
          <w:sz w:val="16"/>
          <w:szCs w:val="16"/>
        </w:rPr>
        <w:t>И.О.Фами</w:t>
      </w:r>
      <w:r w:rsidR="00C75016" w:rsidRPr="006A16B5">
        <w:rPr>
          <w:sz w:val="16"/>
          <w:szCs w:val="16"/>
        </w:rPr>
        <w:t>л</w:t>
      </w:r>
      <w:r w:rsidR="00BD2C38" w:rsidRPr="006A16B5">
        <w:rPr>
          <w:sz w:val="16"/>
          <w:szCs w:val="16"/>
        </w:rPr>
        <w:t>ия</w:t>
      </w:r>
      <w:proofErr w:type="spellEnd"/>
      <w:r w:rsidR="00BD2C38" w:rsidRPr="006A16B5">
        <w:rPr>
          <w:sz w:val="16"/>
          <w:szCs w:val="16"/>
        </w:rPr>
        <w:t>)</w:t>
      </w:r>
    </w:p>
    <w:p w14:paraId="64AB0590" w14:textId="77777777" w:rsidR="00BD2C38" w:rsidRPr="006A16B5" w:rsidRDefault="00BD2C38" w:rsidP="00995E06">
      <w:pPr>
        <w:jc w:val="right"/>
      </w:pPr>
      <w:r w:rsidRPr="006A16B5">
        <w:t>« _____ » ____________ 20 ____ г.</w:t>
      </w:r>
    </w:p>
    <w:p w14:paraId="10015077" w14:textId="77777777" w:rsidR="00BD2C38" w:rsidRPr="006A16B5" w:rsidRDefault="00BD2C38" w:rsidP="00995E06">
      <w:pPr>
        <w:rPr>
          <w:sz w:val="14"/>
          <w:szCs w:val="20"/>
        </w:rPr>
      </w:pPr>
    </w:p>
    <w:p w14:paraId="1D788EF8" w14:textId="77777777" w:rsidR="00BD2C38" w:rsidRPr="006A16B5" w:rsidRDefault="00BD2C38" w:rsidP="00995E06">
      <w:pPr>
        <w:jc w:val="center"/>
        <w:rPr>
          <w:b/>
          <w:sz w:val="36"/>
        </w:rPr>
      </w:pPr>
      <w:r w:rsidRPr="006A16B5">
        <w:rPr>
          <w:b/>
          <w:spacing w:val="100"/>
          <w:sz w:val="36"/>
        </w:rPr>
        <w:t>ЗАДАНИЕ</w:t>
      </w:r>
    </w:p>
    <w:p w14:paraId="35117A3D" w14:textId="77777777" w:rsidR="00BD2C38" w:rsidRPr="006A16B5" w:rsidRDefault="00BD2C38" w:rsidP="00995E06">
      <w:pPr>
        <w:jc w:val="center"/>
        <w:rPr>
          <w:b/>
          <w:sz w:val="32"/>
        </w:rPr>
      </w:pPr>
      <w:r w:rsidRPr="006A16B5">
        <w:rPr>
          <w:b/>
          <w:sz w:val="32"/>
        </w:rPr>
        <w:t>на выполнение научно-исследовательской работы</w:t>
      </w:r>
    </w:p>
    <w:p w14:paraId="7A8B4E33" w14:textId="77777777" w:rsidR="00BD2C38" w:rsidRPr="006A16B5" w:rsidRDefault="00BD2C38" w:rsidP="00995E06">
      <w:pPr>
        <w:rPr>
          <w:sz w:val="14"/>
        </w:rPr>
      </w:pPr>
    </w:p>
    <w:p w14:paraId="4D43E4C6" w14:textId="273D95E9" w:rsidR="00BD2C38" w:rsidRPr="006A16B5" w:rsidRDefault="00BD2C38" w:rsidP="00995E06">
      <w:pPr>
        <w:rPr>
          <w:u w:val="single"/>
        </w:rPr>
      </w:pPr>
      <w:r w:rsidRPr="006A16B5">
        <w:t>по теме</w:t>
      </w:r>
      <w:r w:rsidR="00C932CF" w:rsidRPr="006A16B5">
        <w:t xml:space="preserve"> </w:t>
      </w:r>
      <w:r w:rsidR="00E346AF" w:rsidRPr="006A16B5">
        <w:rPr>
          <w:u w:val="single"/>
        </w:rPr>
        <w:t>Анализ данных по базе данных «</w:t>
      </w:r>
      <w:bookmarkStart w:id="0" w:name="_Hlk122033880"/>
      <w:r w:rsidR="00AE4911" w:rsidRPr="006A16B5">
        <w:rPr>
          <w:u w:val="single"/>
        </w:rPr>
        <w:t xml:space="preserve">Токсичные комментарии с </w:t>
      </w:r>
      <w:proofErr w:type="spellStart"/>
      <w:r w:rsidR="00AE4911" w:rsidRPr="006A16B5">
        <w:rPr>
          <w:u w:val="single"/>
          <w:lang w:val="en-GB"/>
        </w:rPr>
        <w:t>Youtube</w:t>
      </w:r>
      <w:bookmarkEnd w:id="0"/>
      <w:proofErr w:type="spellEnd"/>
      <w:r w:rsidR="00B233F2" w:rsidRPr="006A16B5">
        <w:rPr>
          <w:u w:val="single"/>
        </w:rPr>
        <w:t>»</w:t>
      </w:r>
      <w:r w:rsidR="00B233F2" w:rsidRPr="006A16B5">
        <w:t xml:space="preserve"> _</w:t>
      </w:r>
      <w:r w:rsidR="00F264C6" w:rsidRPr="006A16B5">
        <w:t>_______</w:t>
      </w:r>
      <w:r w:rsidR="00B233F2" w:rsidRPr="006A16B5">
        <w:t>__</w:t>
      </w:r>
    </w:p>
    <w:p w14:paraId="40AC6FA6" w14:textId="77777777" w:rsidR="00BD2C38" w:rsidRPr="006A16B5" w:rsidRDefault="00BD2C38" w:rsidP="00995E06"/>
    <w:p w14:paraId="3244067A" w14:textId="2180E3CD" w:rsidR="00BD2C38" w:rsidRPr="006A16B5" w:rsidRDefault="00BD2C38" w:rsidP="00995E06">
      <w:r w:rsidRPr="006A16B5">
        <w:t>Студент группы _______</w:t>
      </w:r>
      <w:r w:rsidR="00E346AF" w:rsidRPr="006A16B5">
        <w:rPr>
          <w:u w:val="single"/>
        </w:rPr>
        <w:t>ИУ5-5</w:t>
      </w:r>
      <w:r w:rsidR="00B233F2" w:rsidRPr="006A16B5">
        <w:rPr>
          <w:u w:val="single"/>
        </w:rPr>
        <w:t>2</w:t>
      </w:r>
      <w:r w:rsidR="00E346AF" w:rsidRPr="006A16B5">
        <w:rPr>
          <w:u w:val="single"/>
        </w:rPr>
        <w:t>Б</w:t>
      </w:r>
      <w:r w:rsidRPr="006A16B5">
        <w:t>________</w:t>
      </w:r>
    </w:p>
    <w:p w14:paraId="76B9419F" w14:textId="77777777" w:rsidR="00BD2C38" w:rsidRPr="006A16B5" w:rsidRDefault="00BD2C38" w:rsidP="00995E06">
      <w:pPr>
        <w:rPr>
          <w:sz w:val="14"/>
        </w:rPr>
      </w:pPr>
    </w:p>
    <w:p w14:paraId="3C175FA8" w14:textId="24840D52" w:rsidR="00BD2C38" w:rsidRPr="006A16B5" w:rsidRDefault="00BD2C38" w:rsidP="00995E06">
      <w:r w:rsidRPr="006A16B5">
        <w:t>_____________________</w:t>
      </w:r>
      <w:r w:rsidR="00E346AF" w:rsidRPr="006A16B5">
        <w:t>___</w:t>
      </w:r>
      <w:r w:rsidRPr="006A16B5">
        <w:t>__</w:t>
      </w:r>
      <w:r w:rsidR="00D31611" w:rsidRPr="006A16B5">
        <w:rPr>
          <w:u w:val="single"/>
        </w:rPr>
        <w:t>Козлов</w:t>
      </w:r>
      <w:r w:rsidR="00B233F2" w:rsidRPr="006A16B5">
        <w:rPr>
          <w:u w:val="single"/>
        </w:rPr>
        <w:t xml:space="preserve"> </w:t>
      </w:r>
      <w:r w:rsidR="00D31611" w:rsidRPr="006A16B5">
        <w:rPr>
          <w:u w:val="single"/>
        </w:rPr>
        <w:t>Егор</w:t>
      </w:r>
      <w:r w:rsidR="00B233F2" w:rsidRPr="006A16B5">
        <w:rPr>
          <w:u w:val="single"/>
        </w:rPr>
        <w:t xml:space="preserve"> </w:t>
      </w:r>
      <w:r w:rsidR="00D31611" w:rsidRPr="006A16B5">
        <w:rPr>
          <w:u w:val="single"/>
        </w:rPr>
        <w:t>Васильевич</w:t>
      </w:r>
      <w:r w:rsidR="005B3E70" w:rsidRPr="006A16B5">
        <w:t>__</w:t>
      </w:r>
      <w:r w:rsidR="00D31611" w:rsidRPr="006A16B5">
        <w:t>____________________________</w:t>
      </w:r>
    </w:p>
    <w:p w14:paraId="67BD8346" w14:textId="77777777" w:rsidR="00BD2C38" w:rsidRPr="006A16B5" w:rsidRDefault="00BD2C38" w:rsidP="00995E06">
      <w:pPr>
        <w:jc w:val="center"/>
        <w:rPr>
          <w:sz w:val="20"/>
        </w:rPr>
      </w:pPr>
      <w:r w:rsidRPr="006A16B5">
        <w:rPr>
          <w:sz w:val="20"/>
        </w:rPr>
        <w:t>(Фамилия, имя, отчество)</w:t>
      </w:r>
    </w:p>
    <w:p w14:paraId="6C620D10" w14:textId="77777777" w:rsidR="00BD2C38" w:rsidRPr="006A16B5" w:rsidRDefault="00BD2C38" w:rsidP="00995E06">
      <w:pPr>
        <w:rPr>
          <w:sz w:val="12"/>
        </w:rPr>
      </w:pPr>
    </w:p>
    <w:p w14:paraId="089C0997" w14:textId="77777777" w:rsidR="00BD2C38" w:rsidRPr="006A16B5" w:rsidRDefault="00BD2C38" w:rsidP="00995E06">
      <w:r w:rsidRPr="006A16B5">
        <w:t>Направленность НИР (учебная, исследовательская, практическая, производственная, др.)</w:t>
      </w:r>
    </w:p>
    <w:p w14:paraId="6528932F" w14:textId="4ACAB4BA" w:rsidR="00BD2C38" w:rsidRPr="006A16B5" w:rsidRDefault="00BD2C38" w:rsidP="00995E06">
      <w:r w:rsidRPr="006A16B5">
        <w:t>_______________________________</w:t>
      </w:r>
      <w:r w:rsidR="00E346AF" w:rsidRPr="006A16B5">
        <w:rPr>
          <w:u w:val="single"/>
        </w:rPr>
        <w:t>Производственная</w:t>
      </w:r>
      <w:r w:rsidRPr="006A16B5">
        <w:t>_______________________________</w:t>
      </w:r>
    </w:p>
    <w:p w14:paraId="60A36E27" w14:textId="50F9CDB5" w:rsidR="00BD2C38" w:rsidRPr="006A16B5" w:rsidRDefault="00BD2C38" w:rsidP="00995E06">
      <w:r w:rsidRPr="006A16B5">
        <w:t>Источник тематики (кафедра, предприятие, НИР) ______</w:t>
      </w:r>
      <w:r w:rsidR="00403C85" w:rsidRPr="006A16B5">
        <w:t>____________________</w:t>
      </w:r>
      <w:r w:rsidRPr="006A16B5">
        <w:t>__________</w:t>
      </w:r>
      <w:r w:rsidR="00E346AF" w:rsidRPr="006A16B5">
        <w:rPr>
          <w:u w:val="single"/>
        </w:rPr>
        <w:t>НИР</w:t>
      </w:r>
      <w:r w:rsidRPr="006A16B5">
        <w:t>_______</w:t>
      </w:r>
      <w:r w:rsidR="00403C85" w:rsidRPr="006A16B5">
        <w:t>______________________________</w:t>
      </w:r>
    </w:p>
    <w:p w14:paraId="78C5C693" w14:textId="77777777" w:rsidR="00BD2C38" w:rsidRPr="006A16B5" w:rsidRDefault="00BD2C38" w:rsidP="00995E06">
      <w:pPr>
        <w:rPr>
          <w:sz w:val="20"/>
        </w:rPr>
      </w:pPr>
    </w:p>
    <w:p w14:paraId="565FF1A2" w14:textId="77777777" w:rsidR="00BD2C38" w:rsidRPr="006A16B5" w:rsidRDefault="00BD2C38" w:rsidP="00995E06">
      <w:r w:rsidRPr="006A16B5">
        <w:t xml:space="preserve">График выполнения НИР:     25% к </w:t>
      </w:r>
      <w:r w:rsidR="00E346AF" w:rsidRPr="006A16B5">
        <w:t>3</w:t>
      </w:r>
      <w:r w:rsidRPr="006A16B5">
        <w:t xml:space="preserve"> </w:t>
      </w:r>
      <w:proofErr w:type="spellStart"/>
      <w:r w:rsidRPr="006A16B5">
        <w:t>нед</w:t>
      </w:r>
      <w:proofErr w:type="spellEnd"/>
      <w:r w:rsidRPr="006A16B5">
        <w:t xml:space="preserve">., 50% к </w:t>
      </w:r>
      <w:r w:rsidR="00E346AF" w:rsidRPr="006A16B5">
        <w:t>9</w:t>
      </w:r>
      <w:r w:rsidRPr="006A16B5">
        <w:t xml:space="preserve"> </w:t>
      </w:r>
      <w:proofErr w:type="spellStart"/>
      <w:r w:rsidRPr="006A16B5">
        <w:t>нед</w:t>
      </w:r>
      <w:proofErr w:type="spellEnd"/>
      <w:r w:rsidRPr="006A16B5">
        <w:t xml:space="preserve">., 75% к </w:t>
      </w:r>
      <w:r w:rsidR="00E346AF" w:rsidRPr="006A16B5">
        <w:t>12</w:t>
      </w:r>
      <w:r w:rsidRPr="006A16B5">
        <w:t xml:space="preserve"> </w:t>
      </w:r>
      <w:proofErr w:type="spellStart"/>
      <w:r w:rsidRPr="006A16B5">
        <w:t>нед</w:t>
      </w:r>
      <w:proofErr w:type="spellEnd"/>
      <w:r w:rsidRPr="006A16B5">
        <w:t xml:space="preserve">., 100% к </w:t>
      </w:r>
      <w:r w:rsidR="00E346AF" w:rsidRPr="006A16B5">
        <w:t>15</w:t>
      </w:r>
      <w:r w:rsidRPr="006A16B5">
        <w:t xml:space="preserve"> </w:t>
      </w:r>
      <w:proofErr w:type="spellStart"/>
      <w:r w:rsidRPr="006A16B5">
        <w:t>нед</w:t>
      </w:r>
      <w:proofErr w:type="spellEnd"/>
      <w:r w:rsidRPr="006A16B5">
        <w:t>.</w:t>
      </w:r>
    </w:p>
    <w:p w14:paraId="39C5B3FC" w14:textId="77777777" w:rsidR="00BD2C38" w:rsidRPr="006A16B5" w:rsidRDefault="00BD2C38" w:rsidP="00995E06">
      <w:pPr>
        <w:rPr>
          <w:sz w:val="16"/>
          <w:szCs w:val="20"/>
          <w:lang w:val="x-none" w:eastAsia="x-none"/>
        </w:rPr>
      </w:pPr>
    </w:p>
    <w:p w14:paraId="7096A61B" w14:textId="0FE06D70" w:rsidR="000C34B4" w:rsidRPr="006A16B5" w:rsidRDefault="00BD2C38" w:rsidP="00995E06">
      <w:pPr>
        <w:pStyle w:val="31"/>
        <w:rPr>
          <w:szCs w:val="18"/>
        </w:rPr>
      </w:pPr>
      <w:r w:rsidRPr="006A16B5">
        <w:t xml:space="preserve">Техническое задание </w:t>
      </w:r>
      <w:r w:rsidR="000C34B4" w:rsidRPr="006A16B5">
        <w:rPr>
          <w:b w:val="0"/>
          <w:i w:val="0"/>
        </w:rPr>
        <w:t xml:space="preserve"> </w:t>
      </w:r>
      <w:r w:rsidR="000C34B4" w:rsidRPr="006A16B5">
        <w:rPr>
          <w:b w:val="0"/>
          <w:bCs/>
          <w:szCs w:val="18"/>
          <w:lang w:val="ru-RU"/>
        </w:rPr>
        <w:t>Спроектировать систему анализа и визуализации по теме «</w:t>
      </w:r>
      <w:r w:rsidR="00C22D55" w:rsidRPr="006A16B5">
        <w:rPr>
          <w:b w:val="0"/>
          <w:bCs/>
          <w:szCs w:val="18"/>
          <w:lang w:val="ru-RU"/>
        </w:rPr>
        <w:t xml:space="preserve">Токсичные комментарии с </w:t>
      </w:r>
      <w:proofErr w:type="spellStart"/>
      <w:r w:rsidR="00C22D55" w:rsidRPr="006A16B5">
        <w:rPr>
          <w:b w:val="0"/>
          <w:bCs/>
          <w:szCs w:val="18"/>
          <w:lang w:val="en-GB"/>
        </w:rPr>
        <w:t>Y</w:t>
      </w:r>
      <w:r w:rsidR="00CC2085" w:rsidRPr="006A16B5">
        <w:rPr>
          <w:b w:val="0"/>
          <w:bCs/>
          <w:szCs w:val="18"/>
          <w:lang w:val="en-GB"/>
        </w:rPr>
        <w:t>outube</w:t>
      </w:r>
      <w:proofErr w:type="spellEnd"/>
      <w:r w:rsidR="000C34B4" w:rsidRPr="006A16B5">
        <w:rPr>
          <w:b w:val="0"/>
          <w:bCs/>
          <w:szCs w:val="18"/>
          <w:lang w:val="ru-RU"/>
        </w:rPr>
        <w:t xml:space="preserve">», провести визуализацию полученных данных посредством языка программирования </w:t>
      </w:r>
      <w:r w:rsidR="000C34B4" w:rsidRPr="006A16B5">
        <w:rPr>
          <w:b w:val="0"/>
          <w:bCs/>
          <w:szCs w:val="18"/>
          <w:lang w:val="en-US"/>
        </w:rPr>
        <w:t>Python</w:t>
      </w:r>
    </w:p>
    <w:p w14:paraId="5E6F58A9" w14:textId="77777777" w:rsidR="00BD2C38" w:rsidRPr="006A16B5" w:rsidRDefault="00BD2C38" w:rsidP="00995E06">
      <w:pPr>
        <w:rPr>
          <w:lang w:val="x-none"/>
        </w:rPr>
      </w:pPr>
    </w:p>
    <w:p w14:paraId="70A93929" w14:textId="77777777" w:rsidR="00BD2C38" w:rsidRPr="006A16B5" w:rsidRDefault="00BD2C38" w:rsidP="00995E06">
      <w:pPr>
        <w:rPr>
          <w:b/>
          <w:i/>
        </w:rPr>
      </w:pPr>
      <w:r w:rsidRPr="006A16B5">
        <w:rPr>
          <w:b/>
          <w:i/>
        </w:rPr>
        <w:t>Оформление научно-исследовательской работы:</w:t>
      </w:r>
    </w:p>
    <w:p w14:paraId="2702DE12" w14:textId="77777777" w:rsidR="00BD2C38" w:rsidRPr="006A16B5" w:rsidRDefault="00BD2C38" w:rsidP="00995E06">
      <w:pPr>
        <w:rPr>
          <w:b/>
          <w:i/>
          <w:sz w:val="8"/>
        </w:rPr>
      </w:pPr>
    </w:p>
    <w:p w14:paraId="340E1BE7" w14:textId="14C16D51" w:rsidR="00BD2C38" w:rsidRPr="006A16B5" w:rsidRDefault="00BD2C38" w:rsidP="00995E06">
      <w:r w:rsidRPr="006A16B5">
        <w:t xml:space="preserve">Расчетно-пояснительная записка на </w:t>
      </w:r>
      <w:r w:rsidR="00CB6FB6">
        <w:t>2</w:t>
      </w:r>
      <w:r w:rsidR="008C091D">
        <w:t>4</w:t>
      </w:r>
      <w:r w:rsidRPr="006A16B5">
        <w:t xml:space="preserve"> лист</w:t>
      </w:r>
      <w:r w:rsidR="001A2940" w:rsidRPr="006A16B5">
        <w:t>ах</w:t>
      </w:r>
      <w:r w:rsidRPr="006A16B5">
        <w:t xml:space="preserve"> формата А4.</w:t>
      </w:r>
    </w:p>
    <w:p w14:paraId="1C512BB6" w14:textId="77777777" w:rsidR="00BD2C38" w:rsidRPr="006A16B5" w:rsidRDefault="00BD2C38" w:rsidP="00995E06">
      <w:r w:rsidRPr="006A16B5">
        <w:t xml:space="preserve">Перечень графического (иллюстративного) материала (чертежи, плакаты, слайды и т.п.)   </w:t>
      </w:r>
    </w:p>
    <w:p w14:paraId="7106A0D5" w14:textId="5E07F234" w:rsidR="00BD2C38" w:rsidRPr="006A16B5" w:rsidRDefault="00BD2C38" w:rsidP="00995E06">
      <w:r w:rsidRPr="006A16B5">
        <w:t>_____________________________________________________________________________</w:t>
      </w:r>
    </w:p>
    <w:p w14:paraId="265502AB" w14:textId="45CFC09A" w:rsidR="00BD2C38" w:rsidRPr="006A16B5" w:rsidRDefault="00BD2C38" w:rsidP="00995E06">
      <w:r w:rsidRPr="006A16B5">
        <w:t>_____________________________________________________________________________</w:t>
      </w:r>
    </w:p>
    <w:p w14:paraId="26541431" w14:textId="3B04E38F" w:rsidR="00BD2C38" w:rsidRPr="006A16B5" w:rsidRDefault="00BD2C38" w:rsidP="00995E06">
      <w:r w:rsidRPr="006A16B5">
        <w:t>_____________________________________________________________________________</w:t>
      </w:r>
    </w:p>
    <w:p w14:paraId="02976CE1" w14:textId="598DFFF9" w:rsidR="00BD2C38" w:rsidRPr="006A16B5" w:rsidRDefault="00BD2C38" w:rsidP="00995E06">
      <w:r w:rsidRPr="006A16B5">
        <w:t>_____________________________________________________________________________</w:t>
      </w:r>
    </w:p>
    <w:p w14:paraId="06389563" w14:textId="77777777" w:rsidR="00BD2C38" w:rsidRPr="006A16B5" w:rsidRDefault="00BD2C38" w:rsidP="00995E06">
      <w:pPr>
        <w:rPr>
          <w:sz w:val="16"/>
        </w:rPr>
      </w:pPr>
    </w:p>
    <w:p w14:paraId="43C7996F" w14:textId="2627EB60" w:rsidR="00BD2C38" w:rsidRPr="006A16B5" w:rsidRDefault="00BD2C38" w:rsidP="00995E06">
      <w:r w:rsidRPr="006A16B5">
        <w:t>Дата выдачи задания «</w:t>
      </w:r>
      <w:r w:rsidR="00CA2759" w:rsidRPr="006A16B5">
        <w:t>10</w:t>
      </w:r>
      <w:r w:rsidRPr="006A16B5">
        <w:t>»</w:t>
      </w:r>
      <w:r w:rsidR="00CA2759" w:rsidRPr="006A16B5">
        <w:t xml:space="preserve"> сентября </w:t>
      </w:r>
      <w:r w:rsidRPr="006A16B5">
        <w:t>20</w:t>
      </w:r>
      <w:r w:rsidR="00CA2759" w:rsidRPr="006A16B5">
        <w:t>2</w:t>
      </w:r>
      <w:r w:rsidR="00AB1184" w:rsidRPr="006A16B5">
        <w:t>2</w:t>
      </w:r>
      <w:r w:rsidRPr="006A16B5">
        <w:t xml:space="preserve"> г.</w:t>
      </w:r>
    </w:p>
    <w:p w14:paraId="5B561712" w14:textId="77777777" w:rsidR="00BD2C38" w:rsidRPr="006A16B5" w:rsidRDefault="00BD2C38" w:rsidP="00995E06"/>
    <w:p w14:paraId="361FEE45" w14:textId="77777777" w:rsidR="00194440" w:rsidRPr="006A16B5" w:rsidRDefault="00194440" w:rsidP="00995E06">
      <w:pPr>
        <w:rPr>
          <w:b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8009144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B39950C" w14:textId="47A37C18" w:rsidR="001C5E58" w:rsidRPr="006A16B5" w:rsidRDefault="00D44AD0" w:rsidP="00504167">
          <w:pPr>
            <w:pStyle w:val="ac"/>
            <w:spacing w:line="360" w:lineRule="auto"/>
            <w:jc w:val="center"/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  <w:u w:color="000000"/>
            </w:rPr>
          </w:pPr>
          <w:r w:rsidRPr="006A16B5"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  <w:u w:color="000000"/>
            </w:rPr>
            <w:t>СОДЕРЖАНИЕ</w:t>
          </w:r>
        </w:p>
        <w:p w14:paraId="453029FB" w14:textId="33E70036" w:rsidR="009435AC" w:rsidRPr="006A16B5" w:rsidRDefault="001C5E58">
          <w:pPr>
            <w:pStyle w:val="13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r w:rsidRPr="006A16B5">
            <w:rPr>
              <w:i w:val="0"/>
              <w:iCs w:val="0"/>
              <w:sz w:val="28"/>
              <w:szCs w:val="28"/>
            </w:rPr>
            <w:fldChar w:fldCharType="begin"/>
          </w:r>
          <w:r w:rsidRPr="006A16B5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6A16B5">
            <w:rPr>
              <w:i w:val="0"/>
              <w:iCs w:val="0"/>
              <w:sz w:val="28"/>
              <w:szCs w:val="28"/>
            </w:rPr>
            <w:fldChar w:fldCharType="separate"/>
          </w:r>
          <w:hyperlink w:anchor="_Toc122019940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0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75B59" w14:textId="21B79431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1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1.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Определение данных для анализа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1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4503" w14:textId="4F25B8DA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2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2.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Описание данных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2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8292" w14:textId="3839D412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3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3.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Формулирование гипотез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3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9E5E5" w14:textId="14473F0E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4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4.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Изучение общей информации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4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54747" w14:textId="0A4434F8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5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5.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Подготовка данных для работы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5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C3467" w14:textId="5F5D7DAF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6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6.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Агрегирование данных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6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32371" w14:textId="3196406E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7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7.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Исследовательский анализ данных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7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7F97" w14:textId="08E2065A" w:rsidR="009435AC" w:rsidRPr="006A16B5" w:rsidRDefault="00394608">
          <w:pPr>
            <w:pStyle w:val="13"/>
            <w:tabs>
              <w:tab w:val="left" w:pos="480"/>
            </w:tabs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8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8</w:t>
            </w:r>
            <w:r w:rsidR="009435AC" w:rsidRPr="006A16B5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Общий вывод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8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2A004" w14:textId="1005E7EB" w:rsidR="009435AC" w:rsidRPr="006A16B5" w:rsidRDefault="00394608">
          <w:pPr>
            <w:pStyle w:val="13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49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49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1A353" w14:textId="08B7A4A1" w:rsidR="009435AC" w:rsidRPr="006A16B5" w:rsidRDefault="00394608">
          <w:pPr>
            <w:pStyle w:val="13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19950" w:history="1">
            <w:r w:rsidR="009435AC" w:rsidRPr="006A16B5">
              <w:rPr>
                <w:rStyle w:val="ae"/>
                <w:i w:val="0"/>
                <w:iCs w:val="0"/>
                <w:noProof/>
                <w:sz w:val="28"/>
                <w:szCs w:val="28"/>
              </w:rPr>
              <w:t>СПИСОК ИСПОЛЬЗУЕМЫХ ИСТОЧНИКОВ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19950 \h </w:instrTex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346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9435AC" w:rsidRPr="006A16B5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2ECF0" w14:textId="12839A3F" w:rsidR="001C5E58" w:rsidRPr="006A16B5" w:rsidRDefault="001C5E58" w:rsidP="00504167">
          <w:pPr>
            <w:spacing w:line="360" w:lineRule="auto"/>
            <w:jc w:val="center"/>
            <w:rPr>
              <w:noProof/>
              <w:sz w:val="28"/>
              <w:szCs w:val="28"/>
            </w:rPr>
          </w:pPr>
          <w:r w:rsidRPr="006A16B5">
            <w:rPr>
              <w:noProof/>
              <w:sz w:val="28"/>
              <w:szCs w:val="28"/>
            </w:rPr>
            <w:fldChar w:fldCharType="end"/>
          </w:r>
        </w:p>
      </w:sdtContent>
    </w:sdt>
    <w:p w14:paraId="4244586E" w14:textId="77777777" w:rsidR="009435AC" w:rsidRPr="006A16B5" w:rsidRDefault="009435AC" w:rsidP="00995E06"/>
    <w:p w14:paraId="20677580" w14:textId="078FD365" w:rsidR="00391737" w:rsidRPr="006A16B5" w:rsidRDefault="00795561" w:rsidP="00DF12F7">
      <w:pPr>
        <w:pStyle w:val="1"/>
        <w:spacing w:before="0" w:after="0" w:line="360" w:lineRule="auto"/>
        <w:jc w:val="center"/>
      </w:pPr>
      <w:bookmarkStart w:id="1" w:name="_Toc89104258"/>
      <w:bookmarkStart w:id="2" w:name="_Toc122019940"/>
      <w:r w:rsidRPr="006A16B5">
        <w:lastRenderedPageBreak/>
        <w:t>В</w:t>
      </w:r>
      <w:bookmarkEnd w:id="1"/>
      <w:r w:rsidR="004348CF" w:rsidRPr="006A16B5">
        <w:t>ВЕДЕНИЕ</w:t>
      </w:r>
      <w:bookmarkEnd w:id="2"/>
    </w:p>
    <w:p w14:paraId="33AD7F31" w14:textId="6B4B7F2B" w:rsidR="00967B6D" w:rsidRPr="006A16B5" w:rsidRDefault="00967B6D" w:rsidP="00967B6D">
      <w:pPr>
        <w:rPr>
          <w:sz w:val="28"/>
          <w:szCs w:val="28"/>
        </w:rPr>
      </w:pPr>
      <w:r w:rsidRPr="006A16B5">
        <w:rPr>
          <w:sz w:val="28"/>
          <w:szCs w:val="28"/>
        </w:rPr>
        <w:t>Цель:</w:t>
      </w:r>
    </w:p>
    <w:p w14:paraId="3C1373E9" w14:textId="3105BB15" w:rsidR="00D044C3" w:rsidRPr="006A16B5" w:rsidRDefault="00877D0D" w:rsidP="00DF12F7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  <w:r w:rsidRPr="006A16B5">
        <w:rPr>
          <w:color w:val="000000"/>
          <w:sz w:val="28"/>
          <w:szCs w:val="28"/>
          <w:u w:color="000000"/>
        </w:rPr>
        <w:t>Необходимо и</w:t>
      </w:r>
      <w:r w:rsidR="00D044C3" w:rsidRPr="006A16B5">
        <w:rPr>
          <w:color w:val="000000"/>
          <w:sz w:val="28"/>
          <w:szCs w:val="28"/>
          <w:u w:color="000000"/>
        </w:rPr>
        <w:t>сследовать базу данных</w:t>
      </w:r>
      <w:r w:rsidR="003A54E9" w:rsidRPr="006A16B5">
        <w:rPr>
          <w:color w:val="000000"/>
          <w:sz w:val="28"/>
          <w:szCs w:val="28"/>
          <w:u w:color="000000"/>
        </w:rPr>
        <w:t xml:space="preserve"> и </w:t>
      </w:r>
      <w:r w:rsidR="00AB1184" w:rsidRPr="006A16B5">
        <w:rPr>
          <w:color w:val="000000"/>
          <w:sz w:val="28"/>
          <w:szCs w:val="28"/>
          <w:u w:color="000000"/>
        </w:rPr>
        <w:t xml:space="preserve">выявить </w:t>
      </w:r>
      <w:r w:rsidR="00656777" w:rsidRPr="006A16B5">
        <w:rPr>
          <w:color w:val="000000"/>
          <w:sz w:val="28"/>
          <w:szCs w:val="28"/>
          <w:u w:color="000000"/>
        </w:rPr>
        <w:t xml:space="preserve">закономерности </w:t>
      </w:r>
      <w:r w:rsidR="00A90F20" w:rsidRPr="006A16B5">
        <w:rPr>
          <w:color w:val="000000"/>
          <w:sz w:val="28"/>
          <w:szCs w:val="28"/>
          <w:u w:color="000000"/>
        </w:rPr>
        <w:t xml:space="preserve">между </w:t>
      </w:r>
      <w:r w:rsidR="00804533">
        <w:rPr>
          <w:color w:val="000000"/>
          <w:sz w:val="28"/>
          <w:szCs w:val="28"/>
          <w:u w:color="000000"/>
        </w:rPr>
        <w:t>популярностью слова</w:t>
      </w:r>
      <w:r w:rsidR="00A90F20" w:rsidRPr="006A16B5">
        <w:rPr>
          <w:color w:val="000000"/>
          <w:sz w:val="28"/>
          <w:szCs w:val="28"/>
          <w:u w:color="000000"/>
        </w:rPr>
        <w:t xml:space="preserve"> и </w:t>
      </w:r>
      <w:r w:rsidR="00804533">
        <w:rPr>
          <w:color w:val="000000"/>
          <w:sz w:val="28"/>
          <w:szCs w:val="28"/>
          <w:u w:color="000000"/>
        </w:rPr>
        <w:t>его тематикой</w:t>
      </w:r>
      <w:r w:rsidR="00967B6D" w:rsidRPr="006A16B5">
        <w:rPr>
          <w:color w:val="000000"/>
          <w:sz w:val="28"/>
          <w:szCs w:val="28"/>
          <w:u w:color="000000"/>
        </w:rPr>
        <w:t xml:space="preserve">, </w:t>
      </w:r>
      <w:r w:rsidR="00804533">
        <w:rPr>
          <w:color w:val="000000"/>
          <w:sz w:val="28"/>
          <w:szCs w:val="28"/>
          <w:u w:color="000000"/>
        </w:rPr>
        <w:t>токсичностью</w:t>
      </w:r>
      <w:r w:rsidR="00967B6D" w:rsidRPr="006A16B5">
        <w:rPr>
          <w:color w:val="000000"/>
          <w:sz w:val="28"/>
          <w:szCs w:val="28"/>
          <w:u w:color="000000"/>
        </w:rPr>
        <w:t>;</w:t>
      </w:r>
      <w:r w:rsidR="00A90F20" w:rsidRPr="006A16B5">
        <w:rPr>
          <w:color w:val="000000"/>
          <w:sz w:val="28"/>
          <w:szCs w:val="28"/>
          <w:u w:color="000000"/>
        </w:rPr>
        <w:t xml:space="preserve"> </w:t>
      </w:r>
      <w:r w:rsidR="00804533">
        <w:rPr>
          <w:color w:val="000000"/>
          <w:sz w:val="28"/>
          <w:szCs w:val="28"/>
          <w:u w:color="000000"/>
        </w:rPr>
        <w:t>отношение токсичных</w:t>
      </w:r>
      <w:r w:rsidR="00E62050" w:rsidRPr="006A16B5">
        <w:rPr>
          <w:color w:val="000000"/>
          <w:sz w:val="28"/>
          <w:szCs w:val="28"/>
          <w:u w:color="000000"/>
        </w:rPr>
        <w:t xml:space="preserve"> и </w:t>
      </w:r>
      <w:r w:rsidR="00804533">
        <w:rPr>
          <w:color w:val="000000"/>
          <w:sz w:val="28"/>
          <w:szCs w:val="28"/>
          <w:u w:color="000000"/>
        </w:rPr>
        <w:t>остальных комментариев</w:t>
      </w:r>
      <w:bookmarkStart w:id="3" w:name="_GoBack"/>
      <w:bookmarkEnd w:id="3"/>
      <w:r w:rsidR="00FA686F" w:rsidRPr="006A16B5">
        <w:rPr>
          <w:color w:val="000000"/>
          <w:sz w:val="28"/>
          <w:szCs w:val="28"/>
          <w:u w:color="000000"/>
        </w:rPr>
        <w:t>.</w:t>
      </w:r>
    </w:p>
    <w:p w14:paraId="12DCC3E1" w14:textId="77777777" w:rsidR="00F15BC0" w:rsidRPr="006A16B5" w:rsidRDefault="00F15BC0" w:rsidP="00DF12F7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</w:p>
    <w:p w14:paraId="51528544" w14:textId="546BB79C" w:rsidR="00D044C3" w:rsidRPr="006A16B5" w:rsidRDefault="00967B6D" w:rsidP="002D2BA8">
      <w:pPr>
        <w:spacing w:line="360" w:lineRule="auto"/>
        <w:rPr>
          <w:b/>
          <w:bCs/>
          <w:sz w:val="28"/>
          <w:szCs w:val="28"/>
          <w:lang w:val="en-US"/>
        </w:rPr>
      </w:pPr>
      <w:bookmarkStart w:id="4" w:name="_Toc120732121"/>
      <w:r w:rsidRPr="006A16B5">
        <w:rPr>
          <w:sz w:val="28"/>
          <w:szCs w:val="28"/>
        </w:rPr>
        <w:t>Задачи</w:t>
      </w:r>
      <w:r w:rsidR="00591074" w:rsidRPr="006A16B5">
        <w:rPr>
          <w:sz w:val="28"/>
          <w:szCs w:val="28"/>
          <w:lang w:val="en-US"/>
        </w:rPr>
        <w:t>:</w:t>
      </w:r>
      <w:bookmarkEnd w:id="4"/>
    </w:p>
    <w:p w14:paraId="65CF5073" w14:textId="37116737" w:rsidR="00D044C3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о</w:t>
      </w:r>
      <w:r w:rsidR="00D044C3" w:rsidRPr="006A16B5">
        <w:rPr>
          <w:rFonts w:ascii="Times New Roman" w:hAnsi="Times New Roman"/>
          <w:sz w:val="28"/>
          <w:szCs w:val="28"/>
        </w:rPr>
        <w:t>пределение данных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5D4E484F" w14:textId="1F221EC5" w:rsidR="00D044C3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ф</w:t>
      </w:r>
      <w:r w:rsidR="00D044C3" w:rsidRPr="006A16B5">
        <w:rPr>
          <w:rFonts w:ascii="Times New Roman" w:hAnsi="Times New Roman"/>
          <w:sz w:val="28"/>
          <w:szCs w:val="28"/>
        </w:rPr>
        <w:t>ормулирование гипотез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1F38D432" w14:textId="6C7618F3" w:rsidR="00D044C3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з</w:t>
      </w:r>
      <w:r w:rsidR="00D044C3" w:rsidRPr="006A16B5">
        <w:rPr>
          <w:rFonts w:ascii="Times New Roman" w:hAnsi="Times New Roman"/>
          <w:sz w:val="28"/>
          <w:szCs w:val="28"/>
        </w:rPr>
        <w:t>агрузка данных в Python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62313F4E" w14:textId="127ED797" w:rsidR="00D044C3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п</w:t>
      </w:r>
      <w:r w:rsidR="00D044C3" w:rsidRPr="006A16B5">
        <w:rPr>
          <w:rFonts w:ascii="Times New Roman" w:hAnsi="Times New Roman"/>
          <w:sz w:val="28"/>
          <w:szCs w:val="28"/>
        </w:rPr>
        <w:t>роверка данных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16567592" w14:textId="479C4E5B" w:rsidR="00D044C3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о</w:t>
      </w:r>
      <w:r w:rsidR="00D044C3" w:rsidRPr="006A16B5">
        <w:rPr>
          <w:rFonts w:ascii="Times New Roman" w:hAnsi="Times New Roman"/>
          <w:sz w:val="28"/>
          <w:szCs w:val="28"/>
        </w:rPr>
        <w:t>чистка данных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0DE91A8A" w14:textId="315ACC30" w:rsidR="00D044C3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п</w:t>
      </w:r>
      <w:r w:rsidR="00627849" w:rsidRPr="006A16B5">
        <w:rPr>
          <w:rFonts w:ascii="Times New Roman" w:hAnsi="Times New Roman"/>
          <w:sz w:val="28"/>
          <w:szCs w:val="28"/>
        </w:rPr>
        <w:t>реобразование данных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42ABD1F6" w14:textId="664C92F5" w:rsidR="00627849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в</w:t>
      </w:r>
      <w:r w:rsidR="00627849" w:rsidRPr="006A16B5">
        <w:rPr>
          <w:rFonts w:ascii="Times New Roman" w:hAnsi="Times New Roman"/>
          <w:sz w:val="28"/>
          <w:szCs w:val="28"/>
        </w:rPr>
        <w:t>ыбор данных для анализа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54A29C30" w14:textId="2179AAFE" w:rsidR="00627849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а</w:t>
      </w:r>
      <w:r w:rsidR="00627849" w:rsidRPr="006A16B5">
        <w:rPr>
          <w:rFonts w:ascii="Times New Roman" w:hAnsi="Times New Roman"/>
          <w:sz w:val="28"/>
          <w:szCs w:val="28"/>
        </w:rPr>
        <w:t>грегирование данных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7D4EC4C3" w14:textId="7AF3161C" w:rsidR="00627849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в</w:t>
      </w:r>
      <w:r w:rsidR="00627849" w:rsidRPr="006A16B5">
        <w:rPr>
          <w:rFonts w:ascii="Times New Roman" w:hAnsi="Times New Roman"/>
          <w:sz w:val="28"/>
          <w:szCs w:val="28"/>
        </w:rPr>
        <w:t>изуализация данных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;</w:t>
      </w:r>
    </w:p>
    <w:p w14:paraId="51DF592F" w14:textId="6908B760" w:rsidR="00627849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п</w:t>
      </w:r>
      <w:r w:rsidR="00627849" w:rsidRPr="006A16B5">
        <w:rPr>
          <w:rFonts w:ascii="Times New Roman" w:hAnsi="Times New Roman"/>
          <w:sz w:val="28"/>
          <w:szCs w:val="28"/>
        </w:rPr>
        <w:t>одтверждение или опровержение поставленных гипоте</w:t>
      </w:r>
      <w:r w:rsidRPr="006A16B5">
        <w:rPr>
          <w:rFonts w:ascii="Times New Roman" w:hAnsi="Times New Roman"/>
          <w:sz w:val="28"/>
          <w:szCs w:val="28"/>
        </w:rPr>
        <w:t>з</w:t>
      </w:r>
      <w:r w:rsidR="00CB7FF1" w:rsidRPr="006A16B5">
        <w:rPr>
          <w:rFonts w:ascii="Times New Roman" w:hAnsi="Times New Roman"/>
          <w:sz w:val="28"/>
          <w:szCs w:val="28"/>
        </w:rPr>
        <w:t>;</w:t>
      </w:r>
    </w:p>
    <w:p w14:paraId="7D196C39" w14:textId="14131AEB" w:rsidR="00D044C3" w:rsidRPr="006A16B5" w:rsidRDefault="004348CF" w:rsidP="00F15BC0">
      <w:pPr>
        <w:pStyle w:val="ad"/>
        <w:numPr>
          <w:ilvl w:val="1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ф</w:t>
      </w:r>
      <w:r w:rsidR="00627849" w:rsidRPr="006A16B5">
        <w:rPr>
          <w:rFonts w:ascii="Times New Roman" w:hAnsi="Times New Roman"/>
          <w:sz w:val="28"/>
          <w:szCs w:val="28"/>
        </w:rPr>
        <w:t>ормулирование ограничений и выводов</w:t>
      </w:r>
      <w:r w:rsidR="00CB7FF1" w:rsidRPr="006A16B5">
        <w:rPr>
          <w:rFonts w:ascii="Times New Roman" w:hAnsi="Times New Roman"/>
          <w:sz w:val="28"/>
          <w:szCs w:val="28"/>
          <w:lang w:val="en-US"/>
        </w:rPr>
        <w:t>.</w:t>
      </w:r>
    </w:p>
    <w:p w14:paraId="5359C2DD" w14:textId="7E51B1F8" w:rsidR="00D044C3" w:rsidRPr="006A16B5" w:rsidRDefault="00805F6F" w:rsidP="00213727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sz w:val="28"/>
          <w:szCs w:val="28"/>
        </w:rPr>
      </w:pPr>
      <w:bookmarkStart w:id="5" w:name="_Toc89104261"/>
      <w:bookmarkStart w:id="6" w:name="_Toc122019941"/>
      <w:r w:rsidRPr="006A16B5">
        <w:rPr>
          <w:sz w:val="28"/>
          <w:szCs w:val="28"/>
        </w:rPr>
        <w:lastRenderedPageBreak/>
        <w:t>Определение данных для анализа</w:t>
      </w:r>
      <w:bookmarkEnd w:id="5"/>
      <w:bookmarkEnd w:id="6"/>
    </w:p>
    <w:p w14:paraId="567C4B47" w14:textId="2A47BA34" w:rsidR="0047572D" w:rsidRPr="006A16B5" w:rsidRDefault="00805F6F" w:rsidP="00C40343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В качестве данных для анализа</w:t>
      </w:r>
      <w:r w:rsidR="00A90F20" w:rsidRPr="006A16B5">
        <w:rPr>
          <w:color w:val="000000"/>
          <w:sz w:val="28"/>
          <w:szCs w:val="28"/>
        </w:rPr>
        <w:t xml:space="preserve"> был взят</w:t>
      </w:r>
      <w:r w:rsidR="00E62050" w:rsidRPr="006A16B5">
        <w:rPr>
          <w:color w:val="000000"/>
          <w:sz w:val="28"/>
          <w:szCs w:val="28"/>
        </w:rPr>
        <w:t xml:space="preserve"> </w:t>
      </w:r>
      <w:proofErr w:type="spellStart"/>
      <w:r w:rsidR="00E62050" w:rsidRPr="006A16B5">
        <w:rPr>
          <w:color w:val="000000"/>
          <w:sz w:val="28"/>
          <w:szCs w:val="28"/>
        </w:rPr>
        <w:t>датасет</w:t>
      </w:r>
      <w:proofErr w:type="spellEnd"/>
      <w:r w:rsidR="00E62050" w:rsidRPr="006A16B5">
        <w:rPr>
          <w:color w:val="000000"/>
          <w:sz w:val="28"/>
          <w:szCs w:val="28"/>
        </w:rPr>
        <w:t xml:space="preserve"> с сайта</w:t>
      </w:r>
      <w:r w:rsidRPr="006A16B5">
        <w:rPr>
          <w:color w:val="000000"/>
          <w:sz w:val="28"/>
          <w:szCs w:val="28"/>
        </w:rPr>
        <w:t xml:space="preserve"> </w:t>
      </w:r>
      <w:proofErr w:type="spellStart"/>
      <w:r w:rsidR="006E2335">
        <w:rPr>
          <w:sz w:val="28"/>
          <w:szCs w:val="28"/>
          <w:lang w:val="en-US"/>
        </w:rPr>
        <w:t>Youtube</w:t>
      </w:r>
      <w:proofErr w:type="spellEnd"/>
      <w:r w:rsidR="00A90F20" w:rsidRPr="006A16B5">
        <w:rPr>
          <w:sz w:val="28"/>
          <w:szCs w:val="28"/>
        </w:rPr>
        <w:t xml:space="preserve">, позволяющий людям со всей планеты </w:t>
      </w:r>
      <w:r w:rsidR="006E2335">
        <w:rPr>
          <w:sz w:val="28"/>
          <w:szCs w:val="28"/>
        </w:rPr>
        <w:t>смотреть все жанры видео</w:t>
      </w:r>
      <w:r w:rsidR="00A90F20" w:rsidRPr="006A16B5">
        <w:rPr>
          <w:sz w:val="28"/>
          <w:szCs w:val="28"/>
        </w:rPr>
        <w:t xml:space="preserve">, а также предоставляющий огромный инструментарий для </w:t>
      </w:r>
      <w:r w:rsidR="006E2335">
        <w:rPr>
          <w:sz w:val="28"/>
          <w:szCs w:val="28"/>
        </w:rPr>
        <w:t>общения и комментирования. Для анализа было взято</w:t>
      </w:r>
      <w:r w:rsidR="00A90F20" w:rsidRPr="006A16B5">
        <w:rPr>
          <w:sz w:val="28"/>
          <w:szCs w:val="28"/>
        </w:rPr>
        <w:t xml:space="preserve"> </w:t>
      </w:r>
      <w:r w:rsidR="006E2335">
        <w:rPr>
          <w:sz w:val="28"/>
          <w:szCs w:val="28"/>
        </w:rPr>
        <w:t>1000</w:t>
      </w:r>
      <w:bookmarkStart w:id="7" w:name="_Toc122019942"/>
      <w:r w:rsidR="006E2335">
        <w:rPr>
          <w:sz w:val="28"/>
          <w:szCs w:val="28"/>
        </w:rPr>
        <w:t xml:space="preserve"> комментариев</w:t>
      </w:r>
      <w:r w:rsidR="00A90F20" w:rsidRPr="006A16B5">
        <w:rPr>
          <w:sz w:val="28"/>
          <w:szCs w:val="28"/>
        </w:rPr>
        <w:t>.</w:t>
      </w:r>
    </w:p>
    <w:p w14:paraId="4BC6C127" w14:textId="3114B68B" w:rsidR="00AB1184" w:rsidRPr="006A16B5" w:rsidRDefault="00AB1184" w:rsidP="00DF12F7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kern w:val="32"/>
          <w:sz w:val="28"/>
          <w:szCs w:val="28"/>
        </w:rPr>
      </w:pPr>
      <w:r w:rsidRPr="006A16B5">
        <w:rPr>
          <w:b/>
          <w:bCs/>
          <w:kern w:val="32"/>
          <w:sz w:val="28"/>
          <w:szCs w:val="28"/>
        </w:rPr>
        <w:t>Описание данных</w:t>
      </w:r>
      <w:bookmarkEnd w:id="7"/>
    </w:p>
    <w:p w14:paraId="5038DE6D" w14:textId="436FBE21" w:rsidR="00E62050" w:rsidRPr="006A16B5" w:rsidRDefault="00C74283" w:rsidP="00967B6D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В наборе данных содержатся:</w:t>
      </w:r>
    </w:p>
    <w:p w14:paraId="52DE499B" w14:textId="2DDAF4DD" w:rsidR="00E62050" w:rsidRPr="006A16B5" w:rsidRDefault="00B24A0C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u w:color="000000"/>
        </w:rPr>
      </w:pPr>
      <w:r w:rsidRPr="006A16B5">
        <w:rPr>
          <w:rFonts w:ascii="Times New Roman" w:hAnsi="Times New Roman"/>
          <w:sz w:val="28"/>
          <w:szCs w:val="28"/>
          <w:u w:color="000000"/>
          <w:lang w:val="en-US"/>
        </w:rPr>
        <w:t xml:space="preserve">id </w:t>
      </w:r>
      <w:r w:rsidRPr="006A16B5">
        <w:rPr>
          <w:rFonts w:ascii="Times New Roman" w:hAnsi="Times New Roman"/>
          <w:sz w:val="28"/>
          <w:szCs w:val="28"/>
          <w:u w:color="000000"/>
        </w:rPr>
        <w:t>комментария</w:t>
      </w:r>
      <w:r w:rsidR="00E62050" w:rsidRPr="006A16B5">
        <w:rPr>
          <w:rFonts w:ascii="Times New Roman" w:hAnsi="Times New Roman"/>
          <w:sz w:val="28"/>
          <w:szCs w:val="28"/>
          <w:u w:color="000000"/>
        </w:rPr>
        <w:t>;</w:t>
      </w:r>
    </w:p>
    <w:p w14:paraId="34BA8F7C" w14:textId="26F365F7" w:rsidR="00E62050" w:rsidRPr="006A16B5" w:rsidRDefault="00B24A0C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6A16B5">
        <w:rPr>
          <w:rFonts w:ascii="Times New Roman" w:hAnsi="Times New Roman"/>
          <w:sz w:val="28"/>
          <w:szCs w:val="28"/>
          <w:u w:color="000000"/>
          <w:lang w:val="en-US"/>
        </w:rPr>
        <w:t xml:space="preserve">id </w:t>
      </w:r>
      <w:r w:rsidRPr="006A16B5">
        <w:rPr>
          <w:rFonts w:ascii="Times New Roman" w:hAnsi="Times New Roman"/>
          <w:color w:val="000000"/>
          <w:sz w:val="28"/>
          <w:szCs w:val="28"/>
          <w:u w:color="000000"/>
        </w:rPr>
        <w:t>видео</w:t>
      </w:r>
      <w:r w:rsidR="00E62050" w:rsidRPr="006A16B5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741F4928" w14:textId="11C76E07" w:rsidR="00E62050" w:rsidRPr="00F06DC8" w:rsidRDefault="006A16B5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полный текст комментария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6F467DD0" w14:textId="248553CB" w:rsidR="00E62050" w:rsidRPr="00F06DC8" w:rsidRDefault="006A16B5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является ли комментарий токсичным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7E557F2F" w14:textId="6125BC38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является ли комментарий оскорбительным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  <w:lang w:val="en-US"/>
        </w:rPr>
        <w:t>;</w:t>
      </w:r>
    </w:p>
    <w:p w14:paraId="30FD1A32" w14:textId="09084288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является ли комментарий угрозой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  <w:lang w:val="en-US"/>
        </w:rPr>
        <w:t>;</w:t>
      </w:r>
    </w:p>
    <w:p w14:paraId="78E2CE32" w14:textId="599CE7D9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является ли комментарий провокационным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300D52CB" w14:textId="57D86C76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является ли комментарий нецензурным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  <w:lang w:val="en-US"/>
        </w:rPr>
        <w:t>;</w:t>
      </w:r>
    </w:p>
    <w:p w14:paraId="0A2E0EB1" w14:textId="6A6C9A02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является ли комментарий разжигающим ненависть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23F640B8" w14:textId="5B163ECC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eastAsia="Times New Roman" w:hAnsi="Times New Roman"/>
          <w:sz w:val="28"/>
          <w:szCs w:val="28"/>
        </w:rPr>
        <w:t>является ли комментарий расистским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  <w:lang w:val="en-US"/>
        </w:rPr>
        <w:t>;</w:t>
      </w:r>
    </w:p>
    <w:p w14:paraId="391D90F6" w14:textId="5C762376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hAnsi="Times New Roman"/>
          <w:sz w:val="28"/>
          <w:szCs w:val="28"/>
        </w:rPr>
        <w:t>является ли комментарий националистским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3E4EF719" w14:textId="33D48472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hAnsi="Times New Roman"/>
          <w:sz w:val="28"/>
          <w:szCs w:val="28"/>
        </w:rPr>
        <w:t xml:space="preserve">является ли комментарий </w:t>
      </w:r>
      <w:proofErr w:type="spellStart"/>
      <w:r w:rsidRPr="00F06DC8">
        <w:rPr>
          <w:rFonts w:ascii="Times New Roman" w:hAnsi="Times New Roman"/>
          <w:sz w:val="28"/>
          <w:szCs w:val="28"/>
        </w:rPr>
        <w:t>сексистским</w:t>
      </w:r>
      <w:proofErr w:type="spellEnd"/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  <w:lang w:val="en-US"/>
        </w:rPr>
        <w:t>;</w:t>
      </w:r>
    </w:p>
    <w:p w14:paraId="766A49BA" w14:textId="7C78CEF5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hAnsi="Times New Roman"/>
          <w:sz w:val="28"/>
          <w:szCs w:val="28"/>
        </w:rPr>
        <w:t xml:space="preserve">является ли комментарий </w:t>
      </w:r>
      <w:proofErr w:type="spellStart"/>
      <w:r w:rsidRPr="00F06DC8">
        <w:rPr>
          <w:rFonts w:ascii="Times New Roman" w:hAnsi="Times New Roman"/>
          <w:sz w:val="28"/>
          <w:szCs w:val="28"/>
        </w:rPr>
        <w:t>гомофобным</w:t>
      </w:r>
      <w:proofErr w:type="spellEnd"/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72F16C30" w14:textId="391281AD" w:rsidR="00E62050" w:rsidRPr="00F06DC8" w:rsidRDefault="00F06DC8" w:rsidP="00F06DC8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hAnsi="Times New Roman"/>
          <w:sz w:val="28"/>
          <w:szCs w:val="28"/>
        </w:rPr>
        <w:t>является ли комментарий религиозно-</w:t>
      </w:r>
      <w:proofErr w:type="spellStart"/>
      <w:r w:rsidRPr="00F06DC8">
        <w:rPr>
          <w:rFonts w:ascii="Times New Roman" w:hAnsi="Times New Roman"/>
          <w:sz w:val="28"/>
          <w:szCs w:val="28"/>
        </w:rPr>
        <w:t>ненанистническим</w:t>
      </w:r>
      <w:proofErr w:type="spellEnd"/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;</w:t>
      </w:r>
    </w:p>
    <w:p w14:paraId="30331EEB" w14:textId="650701A1" w:rsidR="00E62050" w:rsidRPr="00F06DC8" w:rsidRDefault="00F06DC8" w:rsidP="00F15BC0">
      <w:pPr>
        <w:pStyle w:val="ad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F06DC8">
        <w:rPr>
          <w:rFonts w:ascii="Times New Roman" w:hAnsi="Times New Roman"/>
          <w:sz w:val="28"/>
          <w:szCs w:val="28"/>
        </w:rPr>
        <w:t>является ли комментарий радикалистским</w:t>
      </w:r>
      <w:r w:rsidR="00E62050" w:rsidRPr="00F06DC8">
        <w:rPr>
          <w:rFonts w:ascii="Times New Roman" w:hAnsi="Times New Roman"/>
          <w:color w:val="000000"/>
          <w:sz w:val="28"/>
          <w:szCs w:val="28"/>
          <w:u w:color="000000"/>
        </w:rPr>
        <w:t>.</w:t>
      </w:r>
    </w:p>
    <w:p w14:paraId="42E5F4AD" w14:textId="0A26D9FD" w:rsidR="00C74103" w:rsidRPr="006A16B5" w:rsidRDefault="00C74103" w:rsidP="00145E8C">
      <w:pPr>
        <w:pStyle w:val="1"/>
        <w:pageBreakBefore w:val="0"/>
        <w:numPr>
          <w:ilvl w:val="0"/>
          <w:numId w:val="4"/>
        </w:numPr>
        <w:spacing w:before="0" w:after="0" w:line="360" w:lineRule="auto"/>
        <w:ind w:left="0" w:firstLine="0"/>
        <w:rPr>
          <w:sz w:val="28"/>
          <w:szCs w:val="28"/>
        </w:rPr>
      </w:pPr>
      <w:bookmarkStart w:id="8" w:name="_Toc89104262"/>
      <w:bookmarkStart w:id="9" w:name="_Toc122019943"/>
      <w:r w:rsidRPr="006A16B5">
        <w:rPr>
          <w:sz w:val="28"/>
          <w:szCs w:val="28"/>
        </w:rPr>
        <w:t>Формулирование гипотез</w:t>
      </w:r>
      <w:bookmarkEnd w:id="8"/>
      <w:bookmarkEnd w:id="9"/>
    </w:p>
    <w:p w14:paraId="5AA331C9" w14:textId="2BA790A9" w:rsidR="00FE0C8E" w:rsidRPr="006A16B5" w:rsidRDefault="00B80176" w:rsidP="00376598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20732125"/>
      <w:bookmarkStart w:id="11" w:name="_Toc121535584"/>
      <w:r w:rsidRPr="006A16B5">
        <w:rPr>
          <w:sz w:val="28"/>
          <w:szCs w:val="28"/>
        </w:rPr>
        <w:t>Гипотеза 1</w:t>
      </w:r>
      <w:bookmarkEnd w:id="10"/>
      <w:r w:rsidR="003A54E9" w:rsidRPr="006A16B5">
        <w:rPr>
          <w:sz w:val="28"/>
          <w:szCs w:val="28"/>
        </w:rPr>
        <w:t>:</w:t>
      </w:r>
      <w:bookmarkEnd w:id="11"/>
      <w:r w:rsidR="00376598" w:rsidRPr="006A16B5">
        <w:rPr>
          <w:sz w:val="28"/>
          <w:szCs w:val="28"/>
        </w:rPr>
        <w:t xml:space="preserve"> </w:t>
      </w:r>
      <w:r w:rsidR="00862C30">
        <w:rPr>
          <w:sz w:val="28"/>
          <w:szCs w:val="28"/>
        </w:rPr>
        <w:t>С</w:t>
      </w:r>
      <w:r w:rsidR="007A1018" w:rsidRPr="006A16B5">
        <w:rPr>
          <w:color w:val="000000"/>
          <w:sz w:val="28"/>
          <w:szCs w:val="28"/>
        </w:rPr>
        <w:t xml:space="preserve">амые популярные </w:t>
      </w:r>
      <w:r w:rsidR="00700CE6">
        <w:rPr>
          <w:color w:val="000000"/>
          <w:sz w:val="28"/>
          <w:szCs w:val="28"/>
        </w:rPr>
        <w:t xml:space="preserve">слова в </w:t>
      </w:r>
      <w:proofErr w:type="spellStart"/>
      <w:r w:rsidR="00700CE6">
        <w:rPr>
          <w:color w:val="000000"/>
          <w:sz w:val="28"/>
          <w:szCs w:val="28"/>
        </w:rPr>
        <w:t>датасете</w:t>
      </w:r>
      <w:proofErr w:type="spellEnd"/>
      <w:r w:rsidR="007A1018" w:rsidRPr="006A16B5">
        <w:rPr>
          <w:color w:val="000000"/>
          <w:sz w:val="28"/>
          <w:szCs w:val="28"/>
        </w:rPr>
        <w:t xml:space="preserve"> – </w:t>
      </w:r>
      <w:r w:rsidR="00A031EE">
        <w:rPr>
          <w:color w:val="000000"/>
          <w:sz w:val="28"/>
          <w:szCs w:val="28"/>
        </w:rPr>
        <w:t>касающиеся национальности или расы</w:t>
      </w:r>
      <w:r w:rsidR="007A1018" w:rsidRPr="006A16B5">
        <w:rPr>
          <w:color w:val="000000"/>
          <w:sz w:val="28"/>
          <w:szCs w:val="28"/>
        </w:rPr>
        <w:t>.</w:t>
      </w:r>
    </w:p>
    <w:p w14:paraId="0FE49744" w14:textId="0E91A6B8" w:rsidR="00FE0C8E" w:rsidRPr="006A16B5" w:rsidRDefault="00777F79" w:rsidP="00376598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20732126"/>
      <w:bookmarkStart w:id="13" w:name="_Toc121535585"/>
      <w:r w:rsidRPr="006A16B5">
        <w:rPr>
          <w:sz w:val="28"/>
          <w:szCs w:val="28"/>
        </w:rPr>
        <w:t>Гипотеза 2</w:t>
      </w:r>
      <w:bookmarkEnd w:id="12"/>
      <w:r w:rsidR="003A54E9" w:rsidRPr="006A16B5">
        <w:rPr>
          <w:sz w:val="28"/>
          <w:szCs w:val="28"/>
        </w:rPr>
        <w:t>:</w:t>
      </w:r>
      <w:bookmarkStart w:id="14" w:name="_Toc120732127"/>
      <w:bookmarkEnd w:id="13"/>
      <w:r w:rsidR="00376598" w:rsidRPr="006A16B5">
        <w:rPr>
          <w:sz w:val="28"/>
          <w:szCs w:val="28"/>
        </w:rPr>
        <w:t xml:space="preserve"> </w:t>
      </w:r>
      <w:r w:rsidR="00862C30">
        <w:rPr>
          <w:sz w:val="28"/>
          <w:szCs w:val="28"/>
        </w:rPr>
        <w:t>К</w:t>
      </w:r>
      <w:r w:rsidR="00CD316C">
        <w:rPr>
          <w:sz w:val="28"/>
          <w:szCs w:val="28"/>
        </w:rPr>
        <w:t>омментарии выражающие расизм или разжигающие ненависть популярнее прочих</w:t>
      </w:r>
      <w:r w:rsidR="003B52A3" w:rsidRPr="006A16B5">
        <w:rPr>
          <w:color w:val="000000"/>
          <w:sz w:val="28"/>
          <w:szCs w:val="28"/>
        </w:rPr>
        <w:t>.</w:t>
      </w:r>
    </w:p>
    <w:p w14:paraId="5B8693C1" w14:textId="1BBBFDDA" w:rsidR="005D3E5A" w:rsidRPr="006A16B5" w:rsidRDefault="00955A42" w:rsidP="00376598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Toc121535586"/>
      <w:bookmarkEnd w:id="14"/>
      <w:r w:rsidRPr="006A16B5">
        <w:rPr>
          <w:sz w:val="28"/>
          <w:szCs w:val="28"/>
        </w:rPr>
        <w:t>Гипотеза 3:</w:t>
      </w:r>
      <w:bookmarkEnd w:id="15"/>
      <w:r w:rsidR="00376598" w:rsidRPr="006A16B5">
        <w:rPr>
          <w:sz w:val="28"/>
          <w:szCs w:val="28"/>
        </w:rPr>
        <w:t xml:space="preserve"> </w:t>
      </w:r>
      <w:r w:rsidR="00862C30">
        <w:rPr>
          <w:sz w:val="28"/>
          <w:szCs w:val="28"/>
        </w:rPr>
        <w:t>С</w:t>
      </w:r>
      <w:r w:rsidR="007965BB">
        <w:rPr>
          <w:sz w:val="28"/>
          <w:szCs w:val="28"/>
        </w:rPr>
        <w:t xml:space="preserve">амые популярные слова в </w:t>
      </w:r>
      <w:proofErr w:type="spellStart"/>
      <w:r w:rsidR="007965BB">
        <w:rPr>
          <w:sz w:val="28"/>
          <w:szCs w:val="28"/>
        </w:rPr>
        <w:t>датасете</w:t>
      </w:r>
      <w:proofErr w:type="spellEnd"/>
      <w:r w:rsidR="007965BB">
        <w:rPr>
          <w:sz w:val="28"/>
          <w:szCs w:val="28"/>
        </w:rPr>
        <w:t xml:space="preserve"> с меткой токсичности совпадут с самыми популярными в принципе</w:t>
      </w:r>
      <w:r w:rsidR="00A80FEF" w:rsidRPr="006A16B5">
        <w:rPr>
          <w:noProof/>
          <w:sz w:val="28"/>
          <w:szCs w:val="28"/>
        </w:rPr>
        <w:t>.</w:t>
      </w:r>
    </w:p>
    <w:p w14:paraId="1CC20B63" w14:textId="41E26F61" w:rsidR="00447619" w:rsidRPr="006A16B5" w:rsidRDefault="00955A42" w:rsidP="00F15BC0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Toc121535587"/>
      <w:r w:rsidRPr="006A16B5">
        <w:rPr>
          <w:sz w:val="28"/>
          <w:szCs w:val="28"/>
        </w:rPr>
        <w:lastRenderedPageBreak/>
        <w:t>Гипотеза</w:t>
      </w:r>
      <w:r w:rsidR="0074678B" w:rsidRPr="006A16B5">
        <w:rPr>
          <w:sz w:val="28"/>
          <w:szCs w:val="28"/>
        </w:rPr>
        <w:t xml:space="preserve"> </w:t>
      </w:r>
      <w:r w:rsidRPr="006A16B5">
        <w:rPr>
          <w:sz w:val="28"/>
          <w:szCs w:val="28"/>
        </w:rPr>
        <w:t>4:</w:t>
      </w:r>
      <w:bookmarkEnd w:id="16"/>
      <w:r w:rsidR="00376598" w:rsidRPr="006A16B5">
        <w:rPr>
          <w:sz w:val="28"/>
          <w:szCs w:val="28"/>
        </w:rPr>
        <w:t xml:space="preserve"> </w:t>
      </w:r>
      <w:r w:rsidR="00862C30">
        <w:rPr>
          <w:sz w:val="28"/>
          <w:szCs w:val="28"/>
        </w:rPr>
        <w:t>Соот</w:t>
      </w:r>
      <w:r w:rsidR="00A031EE">
        <w:rPr>
          <w:sz w:val="28"/>
          <w:szCs w:val="28"/>
        </w:rPr>
        <w:t>ношение токсичных комментариев</w:t>
      </w:r>
      <w:r w:rsidR="00C9688B">
        <w:rPr>
          <w:sz w:val="28"/>
          <w:szCs w:val="28"/>
        </w:rPr>
        <w:t xml:space="preserve"> к </w:t>
      </w:r>
      <w:r w:rsidR="00954B0B">
        <w:rPr>
          <w:sz w:val="28"/>
          <w:szCs w:val="28"/>
        </w:rPr>
        <w:t>нецензурным</w:t>
      </w:r>
      <w:r w:rsidR="00C9688B">
        <w:rPr>
          <w:sz w:val="28"/>
          <w:szCs w:val="28"/>
        </w:rPr>
        <w:t xml:space="preserve"> будет выше остальных</w:t>
      </w:r>
      <w:r w:rsidR="00212DB1" w:rsidRPr="006A16B5">
        <w:rPr>
          <w:color w:val="000000"/>
          <w:sz w:val="28"/>
          <w:szCs w:val="28"/>
        </w:rPr>
        <w:t>.</w:t>
      </w:r>
    </w:p>
    <w:p w14:paraId="5F821468" w14:textId="3CABF188" w:rsidR="00293E35" w:rsidRPr="006A16B5" w:rsidRDefault="00EA15C9" w:rsidP="00145E8C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both"/>
        <w:rPr>
          <w:sz w:val="28"/>
          <w:szCs w:val="28"/>
        </w:rPr>
      </w:pPr>
      <w:bookmarkStart w:id="17" w:name="_Toc122019944"/>
      <w:r w:rsidRPr="006A16B5">
        <w:rPr>
          <w:sz w:val="28"/>
          <w:szCs w:val="28"/>
        </w:rPr>
        <w:lastRenderedPageBreak/>
        <w:t>Изучение общей информации</w:t>
      </w:r>
      <w:bookmarkEnd w:id="17"/>
    </w:p>
    <w:p w14:paraId="3F68B6D8" w14:textId="56919969" w:rsidR="00AB1A4D" w:rsidRPr="006A16B5" w:rsidRDefault="00293E35" w:rsidP="00557367">
      <w:pPr>
        <w:spacing w:line="360" w:lineRule="auto"/>
        <w:ind w:firstLine="709"/>
        <w:jc w:val="both"/>
        <w:rPr>
          <w:sz w:val="28"/>
          <w:szCs w:val="28"/>
        </w:rPr>
      </w:pPr>
      <w:r w:rsidRPr="006A16B5">
        <w:rPr>
          <w:sz w:val="28"/>
          <w:szCs w:val="28"/>
        </w:rPr>
        <w:t xml:space="preserve">Загружаем </w:t>
      </w:r>
      <w:proofErr w:type="spellStart"/>
      <w:r w:rsidRPr="006A16B5">
        <w:rPr>
          <w:sz w:val="28"/>
          <w:szCs w:val="28"/>
        </w:rPr>
        <w:t>датасет</w:t>
      </w:r>
      <w:proofErr w:type="spellEnd"/>
      <w:r w:rsidRPr="006A16B5">
        <w:rPr>
          <w:sz w:val="28"/>
          <w:szCs w:val="28"/>
        </w:rPr>
        <w:t xml:space="preserve"> и подключаем необходимые библиотеки</w:t>
      </w:r>
      <w:r w:rsidR="004348CF" w:rsidRPr="006A16B5">
        <w:rPr>
          <w:sz w:val="28"/>
          <w:szCs w:val="28"/>
        </w:rPr>
        <w:t>:</w:t>
      </w:r>
    </w:p>
    <w:p w14:paraId="4D5324EB" w14:textId="40EC202F" w:rsidR="00C51DCC" w:rsidRPr="006A16B5" w:rsidRDefault="002744F7" w:rsidP="0000335A">
      <w:pPr>
        <w:spacing w:line="360" w:lineRule="auto"/>
        <w:jc w:val="both"/>
        <w:rPr>
          <w:sz w:val="28"/>
          <w:szCs w:val="28"/>
        </w:rPr>
      </w:pPr>
      <w:r w:rsidRPr="002744F7">
        <w:rPr>
          <w:noProof/>
          <w:sz w:val="28"/>
          <w:szCs w:val="28"/>
        </w:rPr>
        <w:drawing>
          <wp:inline distT="0" distB="0" distL="0" distR="0" wp14:anchorId="3D9B6FDC" wp14:editId="05AC7348">
            <wp:extent cx="4864545" cy="45778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545" cy="45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EE9C" w14:textId="016E2045" w:rsidR="00775A13" w:rsidRDefault="00475706" w:rsidP="00BE4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E4209" w:rsidRPr="00100541">
        <w:rPr>
          <w:sz w:val="28"/>
          <w:szCs w:val="28"/>
        </w:rPr>
        <w:t xml:space="preserve">лучим информацию о </w:t>
      </w:r>
      <w:proofErr w:type="spellStart"/>
      <w:r w:rsidR="00BE4209" w:rsidRPr="00100541">
        <w:rPr>
          <w:sz w:val="28"/>
          <w:szCs w:val="28"/>
        </w:rPr>
        <w:t>датасете</w:t>
      </w:r>
      <w:proofErr w:type="spellEnd"/>
      <w:r w:rsidR="00BE4209" w:rsidRPr="00C34434">
        <w:rPr>
          <w:sz w:val="28"/>
          <w:szCs w:val="28"/>
        </w:rPr>
        <w:t>,</w:t>
      </w:r>
      <w:r w:rsidR="00BE4209">
        <w:rPr>
          <w:sz w:val="28"/>
          <w:szCs w:val="28"/>
        </w:rPr>
        <w:t xml:space="preserve"> на которой увидим использование памяти и количество переменных по их типам</w:t>
      </w:r>
      <w:r w:rsidR="00BE4209" w:rsidRPr="00BD2183">
        <w:rPr>
          <w:sz w:val="28"/>
          <w:szCs w:val="28"/>
        </w:rPr>
        <w:t xml:space="preserve">, </w:t>
      </w:r>
      <w:r w:rsidR="00BE4209">
        <w:rPr>
          <w:sz w:val="28"/>
          <w:szCs w:val="28"/>
        </w:rPr>
        <w:t xml:space="preserve">заметим, что используется </w:t>
      </w:r>
      <w:r w:rsidR="00B63664">
        <w:rPr>
          <w:sz w:val="28"/>
          <w:szCs w:val="28"/>
        </w:rPr>
        <w:t>35</w:t>
      </w:r>
      <w:r w:rsidR="00BE4209">
        <w:rPr>
          <w:sz w:val="28"/>
          <w:szCs w:val="28"/>
        </w:rPr>
        <w:t xml:space="preserve">,3 </w:t>
      </w:r>
      <w:r w:rsidR="00B63664">
        <w:rPr>
          <w:sz w:val="28"/>
          <w:szCs w:val="28"/>
        </w:rPr>
        <w:t>К</w:t>
      </w:r>
      <w:r w:rsidR="00BE4209">
        <w:rPr>
          <w:sz w:val="28"/>
          <w:szCs w:val="28"/>
        </w:rPr>
        <w:t xml:space="preserve">Б памяти, типов </w:t>
      </w:r>
      <w:r w:rsidR="00B63664">
        <w:rPr>
          <w:sz w:val="28"/>
          <w:szCs w:val="28"/>
          <w:lang w:val="en-GB"/>
        </w:rPr>
        <w:t>bool</w:t>
      </w:r>
      <w:r w:rsidR="00BE4209" w:rsidRPr="00BD2183">
        <w:rPr>
          <w:sz w:val="28"/>
          <w:szCs w:val="28"/>
        </w:rPr>
        <w:t xml:space="preserve"> </w:t>
      </w:r>
      <w:r w:rsidR="00BE4209">
        <w:rPr>
          <w:sz w:val="28"/>
          <w:szCs w:val="28"/>
        </w:rPr>
        <w:t xml:space="preserve">используется </w:t>
      </w:r>
      <w:r w:rsidR="00B63664">
        <w:rPr>
          <w:sz w:val="28"/>
          <w:szCs w:val="28"/>
        </w:rPr>
        <w:t>12</w:t>
      </w:r>
      <w:r w:rsidR="00BE4209">
        <w:rPr>
          <w:sz w:val="28"/>
          <w:szCs w:val="28"/>
        </w:rPr>
        <w:t xml:space="preserve"> раз, типов </w:t>
      </w:r>
      <w:r w:rsidR="00BE4209">
        <w:rPr>
          <w:sz w:val="28"/>
          <w:szCs w:val="28"/>
          <w:lang w:val="en-US"/>
        </w:rPr>
        <w:t>object</w:t>
      </w:r>
      <w:r w:rsidR="00BE4209" w:rsidRPr="00BD2183">
        <w:rPr>
          <w:sz w:val="28"/>
          <w:szCs w:val="28"/>
        </w:rPr>
        <w:t xml:space="preserve"> </w:t>
      </w:r>
      <w:r w:rsidR="00BE4209">
        <w:rPr>
          <w:sz w:val="28"/>
          <w:szCs w:val="28"/>
        </w:rPr>
        <w:t xml:space="preserve">используется </w:t>
      </w:r>
      <w:r w:rsidR="00B63664">
        <w:rPr>
          <w:sz w:val="28"/>
          <w:szCs w:val="28"/>
        </w:rPr>
        <w:t>3</w:t>
      </w:r>
      <w:r w:rsidR="00BE4209">
        <w:rPr>
          <w:sz w:val="28"/>
          <w:szCs w:val="28"/>
        </w:rPr>
        <w:t xml:space="preserve"> раз</w:t>
      </w:r>
      <w:r w:rsidR="00B63664">
        <w:rPr>
          <w:sz w:val="28"/>
          <w:szCs w:val="28"/>
        </w:rPr>
        <w:t>а</w:t>
      </w:r>
      <w:r w:rsidR="00BE4209">
        <w:rPr>
          <w:sz w:val="28"/>
          <w:szCs w:val="28"/>
        </w:rPr>
        <w:t xml:space="preserve">, в дальнейшем придется оптимизировать использование памяти для типов данных </w:t>
      </w:r>
      <w:r w:rsidR="00B63664">
        <w:rPr>
          <w:sz w:val="28"/>
          <w:szCs w:val="28"/>
          <w:lang w:val="en-US"/>
        </w:rPr>
        <w:t>bool</w:t>
      </w:r>
      <w:r w:rsidR="00BE4209" w:rsidRPr="00BD2183">
        <w:rPr>
          <w:sz w:val="28"/>
          <w:szCs w:val="28"/>
        </w:rPr>
        <w:t xml:space="preserve"> </w:t>
      </w:r>
      <w:r w:rsidR="00BE4209">
        <w:rPr>
          <w:sz w:val="28"/>
          <w:szCs w:val="28"/>
        </w:rPr>
        <w:t xml:space="preserve">и </w:t>
      </w:r>
      <w:r w:rsidR="00BE4209">
        <w:rPr>
          <w:sz w:val="28"/>
          <w:szCs w:val="28"/>
          <w:lang w:val="en-US"/>
        </w:rPr>
        <w:t>object</w:t>
      </w:r>
      <w:r w:rsidR="00C51DCC" w:rsidRPr="006A16B5">
        <w:rPr>
          <w:sz w:val="28"/>
          <w:szCs w:val="28"/>
        </w:rPr>
        <w:t>:</w:t>
      </w:r>
      <w:r w:rsidR="00D312F9" w:rsidRPr="00D312F9">
        <w:rPr>
          <w:sz w:val="28"/>
          <w:szCs w:val="28"/>
        </w:rPr>
        <w:t xml:space="preserve"> </w:t>
      </w:r>
    </w:p>
    <w:p w14:paraId="607C4B98" w14:textId="7AD1E28E" w:rsidR="00D312F9" w:rsidRPr="00BE4209" w:rsidRDefault="00D312F9" w:rsidP="00BE4209">
      <w:pPr>
        <w:spacing w:line="360" w:lineRule="auto"/>
        <w:ind w:firstLine="709"/>
        <w:jc w:val="both"/>
        <w:rPr>
          <w:sz w:val="28"/>
          <w:szCs w:val="28"/>
        </w:rPr>
      </w:pPr>
      <w:r w:rsidRPr="00BE4209">
        <w:rPr>
          <w:noProof/>
          <w:sz w:val="28"/>
          <w:szCs w:val="28"/>
        </w:rPr>
        <w:lastRenderedPageBreak/>
        <w:drawing>
          <wp:inline distT="0" distB="0" distL="0" distR="0" wp14:anchorId="60ED62A6" wp14:editId="0DEE62AF">
            <wp:extent cx="3848100" cy="31933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567" cy="32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E8F" w14:textId="5EFBB06D" w:rsidR="0059197A" w:rsidRPr="006A16B5" w:rsidRDefault="0059197A" w:rsidP="00557367">
      <w:pPr>
        <w:spacing w:line="360" w:lineRule="auto"/>
        <w:ind w:firstLine="709"/>
        <w:jc w:val="both"/>
        <w:rPr>
          <w:sz w:val="28"/>
          <w:szCs w:val="28"/>
        </w:rPr>
      </w:pPr>
      <w:r w:rsidRPr="006A16B5">
        <w:rPr>
          <w:sz w:val="28"/>
          <w:szCs w:val="28"/>
        </w:rPr>
        <w:t>Посчитаем количество пустых значений</w:t>
      </w:r>
      <w:r w:rsidR="004348CF" w:rsidRPr="006A16B5">
        <w:rPr>
          <w:sz w:val="28"/>
          <w:szCs w:val="28"/>
        </w:rPr>
        <w:t>:</w:t>
      </w:r>
    </w:p>
    <w:p w14:paraId="331DA638" w14:textId="005072C6" w:rsidR="00F12FAB" w:rsidRPr="006A16B5" w:rsidRDefault="003A3681" w:rsidP="00775A13">
      <w:pPr>
        <w:spacing w:line="360" w:lineRule="auto"/>
        <w:rPr>
          <w:b/>
          <w:bCs/>
          <w:sz w:val="28"/>
          <w:szCs w:val="28"/>
          <w:lang w:eastAsia="x-none"/>
        </w:rPr>
      </w:pPr>
      <w:r w:rsidRPr="006A16B5">
        <w:rPr>
          <w:noProof/>
        </w:rPr>
        <w:t xml:space="preserve">  </w:t>
      </w:r>
      <w:r w:rsidR="00C526AD" w:rsidRPr="00C526AD">
        <w:rPr>
          <w:noProof/>
        </w:rPr>
        <w:drawing>
          <wp:inline distT="0" distB="0" distL="0" distR="0" wp14:anchorId="24A7AEC8" wp14:editId="4FE902BA">
            <wp:extent cx="3429297" cy="3086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F0F" w:rsidRPr="00370F0F">
        <w:rPr>
          <w:noProof/>
        </w:rPr>
        <w:t xml:space="preserve"> </w:t>
      </w:r>
      <w:r w:rsidR="00370F0F" w:rsidRPr="00370F0F">
        <w:rPr>
          <w:noProof/>
        </w:rPr>
        <w:drawing>
          <wp:inline distT="0" distB="0" distL="0" distR="0" wp14:anchorId="3AC0E09C" wp14:editId="1475A53B">
            <wp:extent cx="2301439" cy="107451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90CE" w14:textId="1607C60C" w:rsidR="00775A13" w:rsidRPr="006A16B5" w:rsidRDefault="00775A13" w:rsidP="00263302">
      <w:pPr>
        <w:spacing w:line="360" w:lineRule="auto"/>
        <w:ind w:firstLine="709"/>
        <w:rPr>
          <w:sz w:val="28"/>
          <w:szCs w:val="28"/>
          <w:lang w:eastAsia="x-none"/>
        </w:rPr>
      </w:pPr>
      <w:r w:rsidRPr="006A16B5">
        <w:rPr>
          <w:sz w:val="28"/>
          <w:szCs w:val="28"/>
          <w:lang w:eastAsia="x-none"/>
        </w:rPr>
        <w:t>Пустых значений не было обнаружено.</w:t>
      </w:r>
    </w:p>
    <w:p w14:paraId="13689966" w14:textId="77777777" w:rsidR="00BA5AE8" w:rsidRPr="006A16B5" w:rsidRDefault="00BA5AE8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ACBA0C" w14:textId="0612A6FF" w:rsidR="00293E35" w:rsidRPr="006A16B5" w:rsidRDefault="00293E35" w:rsidP="00145E8C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sz w:val="28"/>
          <w:szCs w:val="28"/>
        </w:rPr>
      </w:pPr>
      <w:bookmarkStart w:id="18" w:name="_Toc122019945"/>
      <w:r w:rsidRPr="006A16B5">
        <w:rPr>
          <w:b/>
          <w:bCs/>
          <w:sz w:val="28"/>
          <w:szCs w:val="28"/>
        </w:rPr>
        <w:t>Подготов</w:t>
      </w:r>
      <w:r w:rsidR="002A1F15" w:rsidRPr="006A16B5">
        <w:rPr>
          <w:b/>
          <w:bCs/>
          <w:sz w:val="28"/>
          <w:szCs w:val="28"/>
        </w:rPr>
        <w:t>ка</w:t>
      </w:r>
      <w:r w:rsidRPr="006A16B5">
        <w:rPr>
          <w:b/>
          <w:bCs/>
          <w:sz w:val="28"/>
          <w:szCs w:val="28"/>
        </w:rPr>
        <w:t xml:space="preserve"> данны</w:t>
      </w:r>
      <w:r w:rsidR="002A1F15" w:rsidRPr="006A16B5">
        <w:rPr>
          <w:b/>
          <w:bCs/>
          <w:sz w:val="28"/>
          <w:szCs w:val="28"/>
        </w:rPr>
        <w:t>х</w:t>
      </w:r>
      <w:r w:rsidRPr="006A16B5">
        <w:rPr>
          <w:b/>
          <w:bCs/>
          <w:sz w:val="28"/>
          <w:szCs w:val="28"/>
        </w:rPr>
        <w:t xml:space="preserve"> для работы</w:t>
      </w:r>
      <w:bookmarkEnd w:id="18"/>
    </w:p>
    <w:p w14:paraId="195AABC0" w14:textId="40C59BE6" w:rsidR="00EA15C9" w:rsidRPr="006A16B5" w:rsidRDefault="00973297" w:rsidP="00557367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16B5">
        <w:rPr>
          <w:sz w:val="28"/>
          <w:szCs w:val="28"/>
          <w:lang w:eastAsia="x-none"/>
        </w:rPr>
        <w:t>Проверим названия столбцов</w:t>
      </w:r>
      <w:r w:rsidR="004348CF" w:rsidRPr="006A16B5">
        <w:rPr>
          <w:sz w:val="28"/>
          <w:szCs w:val="28"/>
          <w:lang w:eastAsia="x-none"/>
        </w:rPr>
        <w:t>:</w:t>
      </w:r>
    </w:p>
    <w:p w14:paraId="51C43B0F" w14:textId="23727D24" w:rsidR="008E7BCC" w:rsidRPr="006A16B5" w:rsidRDefault="00930297" w:rsidP="00B66DE3">
      <w:pPr>
        <w:spacing w:line="360" w:lineRule="auto"/>
        <w:rPr>
          <w:lang w:val="x-none" w:eastAsia="x-none"/>
        </w:rPr>
      </w:pPr>
      <w:r w:rsidRPr="00930297">
        <w:rPr>
          <w:noProof/>
        </w:rPr>
        <w:drawing>
          <wp:inline distT="0" distB="0" distL="0" distR="0" wp14:anchorId="7A378EF7" wp14:editId="52716D0B">
            <wp:extent cx="5326380" cy="89196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256" cy="8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84C7" w14:textId="527F02C5" w:rsidR="00791AB5" w:rsidRPr="006A16B5" w:rsidRDefault="00791AB5" w:rsidP="0055736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lastRenderedPageBreak/>
        <w:t>Посчитаем количество дубликатов</w:t>
      </w:r>
      <w:r w:rsidR="003A3681" w:rsidRPr="006A16B5">
        <w:rPr>
          <w:color w:val="000000"/>
          <w:sz w:val="28"/>
          <w:szCs w:val="28"/>
        </w:rPr>
        <w:t xml:space="preserve"> и удалим их из выборки</w:t>
      </w:r>
      <w:r w:rsidR="004348CF" w:rsidRPr="006A16B5">
        <w:rPr>
          <w:color w:val="000000"/>
          <w:sz w:val="28"/>
          <w:szCs w:val="28"/>
        </w:rPr>
        <w:t>:</w:t>
      </w:r>
    </w:p>
    <w:p w14:paraId="6D2D256D" w14:textId="153A0B59" w:rsidR="00147EF3" w:rsidRPr="006A16B5" w:rsidRDefault="00C17FF4" w:rsidP="00391A18">
      <w:pPr>
        <w:spacing w:line="360" w:lineRule="auto"/>
        <w:rPr>
          <w:b/>
          <w:bCs/>
          <w:sz w:val="28"/>
          <w:szCs w:val="28"/>
          <w:lang w:eastAsia="x-none"/>
        </w:rPr>
      </w:pPr>
      <w:r w:rsidRPr="00C17FF4">
        <w:rPr>
          <w:b/>
          <w:bCs/>
          <w:noProof/>
          <w:sz w:val="28"/>
          <w:szCs w:val="28"/>
        </w:rPr>
        <w:drawing>
          <wp:inline distT="0" distB="0" distL="0" distR="0" wp14:anchorId="6ED21624" wp14:editId="0CA867DB">
            <wp:extent cx="3436918" cy="17298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539F" w14:textId="6FC82B2C" w:rsidR="00791AB5" w:rsidRPr="006A16B5" w:rsidRDefault="00791AB5" w:rsidP="0055736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Оптимиз</w:t>
      </w:r>
      <w:r w:rsidR="00EA15C9" w:rsidRPr="006A16B5">
        <w:rPr>
          <w:color w:val="000000"/>
          <w:sz w:val="28"/>
          <w:szCs w:val="28"/>
        </w:rPr>
        <w:t>ируем</w:t>
      </w:r>
      <w:r w:rsidRPr="006A16B5">
        <w:rPr>
          <w:color w:val="000000"/>
          <w:sz w:val="28"/>
          <w:szCs w:val="28"/>
        </w:rPr>
        <w:t xml:space="preserve"> памят</w:t>
      </w:r>
      <w:r w:rsidR="00EA15C9" w:rsidRPr="006A16B5">
        <w:rPr>
          <w:color w:val="000000"/>
          <w:sz w:val="28"/>
          <w:szCs w:val="28"/>
        </w:rPr>
        <w:t>ь</w:t>
      </w:r>
      <w:r w:rsidRPr="006A16B5">
        <w:rPr>
          <w:color w:val="000000"/>
          <w:sz w:val="28"/>
          <w:szCs w:val="28"/>
        </w:rPr>
        <w:t xml:space="preserve"> и измен</w:t>
      </w:r>
      <w:r w:rsidR="00EA15C9" w:rsidRPr="006A16B5">
        <w:rPr>
          <w:color w:val="000000"/>
          <w:sz w:val="28"/>
          <w:szCs w:val="28"/>
        </w:rPr>
        <w:t>им</w:t>
      </w:r>
      <w:r w:rsidRPr="006A16B5">
        <w:rPr>
          <w:color w:val="000000"/>
          <w:sz w:val="28"/>
          <w:szCs w:val="28"/>
        </w:rPr>
        <w:t xml:space="preserve"> тип</w:t>
      </w:r>
      <w:r w:rsidR="00EA15C9" w:rsidRPr="006A16B5">
        <w:rPr>
          <w:color w:val="000000"/>
          <w:sz w:val="28"/>
          <w:szCs w:val="28"/>
        </w:rPr>
        <w:t>ы</w:t>
      </w:r>
      <w:r w:rsidRPr="006A16B5">
        <w:rPr>
          <w:color w:val="000000"/>
          <w:sz w:val="28"/>
          <w:szCs w:val="28"/>
        </w:rPr>
        <w:t xml:space="preserve"> данных на более корректны</w:t>
      </w:r>
      <w:r w:rsidR="00EA15C9" w:rsidRPr="006A16B5">
        <w:rPr>
          <w:color w:val="000000"/>
          <w:sz w:val="28"/>
          <w:szCs w:val="28"/>
        </w:rPr>
        <w:t>е</w:t>
      </w:r>
      <w:r w:rsidR="004348CF" w:rsidRPr="006A16B5">
        <w:rPr>
          <w:color w:val="000000"/>
          <w:sz w:val="28"/>
          <w:szCs w:val="28"/>
        </w:rPr>
        <w:t>:</w:t>
      </w:r>
    </w:p>
    <w:p w14:paraId="3893243D" w14:textId="473B85CA" w:rsidR="009629E1" w:rsidRPr="006A16B5" w:rsidRDefault="00403317" w:rsidP="002D2BA8">
      <w:pPr>
        <w:spacing w:line="360" w:lineRule="auto"/>
        <w:rPr>
          <w:b/>
          <w:bCs/>
          <w:sz w:val="32"/>
          <w:szCs w:val="32"/>
          <w:lang w:val="x-none" w:eastAsia="x-none"/>
        </w:rPr>
      </w:pPr>
      <w:r w:rsidRPr="00403317">
        <w:rPr>
          <w:b/>
          <w:bCs/>
          <w:noProof/>
          <w:sz w:val="32"/>
          <w:szCs w:val="32"/>
        </w:rPr>
        <w:drawing>
          <wp:inline distT="0" distB="0" distL="0" distR="0" wp14:anchorId="51886E33" wp14:editId="79F86FDE">
            <wp:extent cx="4160881" cy="35131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05CF" w14:textId="105EC3B7" w:rsidR="00C040FB" w:rsidRPr="006A16B5" w:rsidRDefault="00403317" w:rsidP="002D2BA8">
      <w:pPr>
        <w:spacing w:line="360" w:lineRule="auto"/>
        <w:rPr>
          <w:b/>
          <w:bCs/>
          <w:sz w:val="32"/>
          <w:szCs w:val="32"/>
          <w:lang w:val="en-US" w:eastAsia="x-none"/>
        </w:rPr>
      </w:pPr>
      <w:r w:rsidRPr="0040331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E870498" wp14:editId="3CC80F24">
            <wp:extent cx="5143946" cy="435901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6A4" w14:textId="12086BF6" w:rsidR="00791AB5" w:rsidRPr="006A16B5" w:rsidRDefault="00791AB5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Так как данные разных типов хранятся раздельно, мы исследуем использование памяти разными типами данных. Начнём со среднего показателя использования памяти по разным типам данных</w:t>
      </w:r>
      <w:r w:rsidR="004348CF" w:rsidRPr="006A16B5">
        <w:rPr>
          <w:color w:val="000000"/>
          <w:sz w:val="28"/>
          <w:szCs w:val="28"/>
        </w:rPr>
        <w:t>:</w:t>
      </w:r>
    </w:p>
    <w:p w14:paraId="29683768" w14:textId="4BC5D553" w:rsidR="00557367" w:rsidRPr="006A16B5" w:rsidRDefault="00A14A89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 w:rsidRPr="00A14A89">
        <w:rPr>
          <w:noProof/>
          <w:sz w:val="32"/>
          <w:szCs w:val="32"/>
        </w:rPr>
        <w:drawing>
          <wp:inline distT="0" distB="0" distL="0" distR="0" wp14:anchorId="746BF42A" wp14:editId="5E859310">
            <wp:extent cx="6120130" cy="11398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5C6B" w14:textId="2D620A41" w:rsidR="00791AB5" w:rsidRPr="006A16B5" w:rsidRDefault="00791AB5" w:rsidP="0055736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Эти сведения дают нам понять то, что большая часть памяти уходи</w:t>
      </w:r>
      <w:r w:rsidR="00557367" w:rsidRPr="006A16B5">
        <w:rPr>
          <w:color w:val="000000"/>
          <w:sz w:val="28"/>
          <w:szCs w:val="28"/>
        </w:rPr>
        <w:t xml:space="preserve">т на </w:t>
      </w:r>
      <w:r w:rsidRPr="006A16B5">
        <w:rPr>
          <w:color w:val="000000"/>
          <w:sz w:val="28"/>
          <w:szCs w:val="28"/>
        </w:rPr>
        <w:t>столбцы, хранящих объектные значения.</w:t>
      </w:r>
    </w:p>
    <w:p w14:paraId="196AC24E" w14:textId="1C8A7A20" w:rsidR="00C879D4" w:rsidRPr="006A16B5" w:rsidRDefault="00791AB5" w:rsidP="0055736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Создадим функцию, которая поможет нам сэкономить немного времени</w:t>
      </w:r>
      <w:r w:rsidR="004348CF" w:rsidRPr="006A16B5">
        <w:rPr>
          <w:color w:val="000000"/>
          <w:sz w:val="28"/>
          <w:szCs w:val="28"/>
        </w:rPr>
        <w:t>:</w:t>
      </w:r>
    </w:p>
    <w:p w14:paraId="2B40EC14" w14:textId="09499EAC" w:rsidR="00791AB5" w:rsidRPr="006A16B5" w:rsidRDefault="006849C3" w:rsidP="002D2BA8">
      <w:pPr>
        <w:spacing w:line="360" w:lineRule="auto"/>
      </w:pPr>
      <w:r w:rsidRPr="006A16B5">
        <w:rPr>
          <w:noProof/>
        </w:rPr>
        <w:drawing>
          <wp:inline distT="0" distB="0" distL="0" distR="0" wp14:anchorId="6858D0AC" wp14:editId="62030FC5">
            <wp:extent cx="5940425" cy="7918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E28" w14:textId="57256672" w:rsidR="001E00AE" w:rsidRPr="006A16B5" w:rsidRDefault="000C1A3A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 w:rsidRPr="000C1A3A">
        <w:rPr>
          <w:noProof/>
          <w:sz w:val="32"/>
          <w:szCs w:val="32"/>
        </w:rPr>
        <w:lastRenderedPageBreak/>
        <w:drawing>
          <wp:inline distT="0" distB="0" distL="0" distR="0" wp14:anchorId="50D801AC" wp14:editId="09C510A9">
            <wp:extent cx="5159187" cy="4618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AFB9" w14:textId="7F88E784" w:rsidR="00C963F0" w:rsidRPr="006A16B5" w:rsidRDefault="00C879D4" w:rsidP="00EB15F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В результате можно </w:t>
      </w:r>
      <w:r w:rsidR="00FC4CFC">
        <w:rPr>
          <w:color w:val="000000"/>
          <w:sz w:val="28"/>
          <w:szCs w:val="28"/>
        </w:rPr>
        <w:t xml:space="preserve">видеть, что экономии памяти на полях типа </w:t>
      </w:r>
      <w:r w:rsidR="00FC4CFC">
        <w:rPr>
          <w:color w:val="000000"/>
          <w:sz w:val="28"/>
          <w:szCs w:val="28"/>
          <w:lang w:val="en-GB"/>
        </w:rPr>
        <w:t>bool</w:t>
      </w:r>
      <w:r w:rsidR="00FC4CFC" w:rsidRPr="00FC4CFC">
        <w:rPr>
          <w:color w:val="000000"/>
          <w:sz w:val="28"/>
          <w:szCs w:val="28"/>
        </w:rPr>
        <w:t xml:space="preserve"> </w:t>
      </w:r>
      <w:r w:rsidR="00FC4CFC">
        <w:rPr>
          <w:color w:val="000000"/>
          <w:sz w:val="28"/>
          <w:szCs w:val="28"/>
        </w:rPr>
        <w:t>добиться не получилось</w:t>
      </w:r>
      <w:r w:rsidRPr="006A16B5">
        <w:rPr>
          <w:color w:val="000000"/>
          <w:sz w:val="28"/>
          <w:szCs w:val="28"/>
        </w:rPr>
        <w:t xml:space="preserve">. </w:t>
      </w:r>
    </w:p>
    <w:p w14:paraId="0662C617" w14:textId="15BB6D4F" w:rsidR="00025CF9" w:rsidRPr="006A16B5" w:rsidRDefault="00025CF9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Создадим копию исходного объекта Data</w:t>
      </w:r>
      <w:r w:rsidR="007F4C4E" w:rsidRPr="006A16B5">
        <w:rPr>
          <w:color w:val="000000"/>
          <w:sz w:val="28"/>
          <w:szCs w:val="28"/>
        </w:rPr>
        <w:t xml:space="preserve"> </w:t>
      </w:r>
      <w:r w:rsidRPr="006A16B5">
        <w:rPr>
          <w:color w:val="000000"/>
          <w:sz w:val="28"/>
          <w:szCs w:val="28"/>
        </w:rPr>
        <w:t>Frame, используем эти оптимизированные числовые столбцы вместо тех, что присутствовали в нём изначально, и посмотрим на общий показатель использования памяти после оптимизации</w:t>
      </w:r>
      <w:r w:rsidR="004348CF" w:rsidRPr="006A16B5">
        <w:rPr>
          <w:color w:val="000000"/>
          <w:sz w:val="28"/>
          <w:szCs w:val="28"/>
        </w:rPr>
        <w:t>:</w:t>
      </w:r>
    </w:p>
    <w:p w14:paraId="34475909" w14:textId="6FC8145B" w:rsidR="00C040FB" w:rsidRPr="006A16B5" w:rsidRDefault="000C1A3A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 w:rsidRPr="000C1A3A">
        <w:rPr>
          <w:noProof/>
          <w:sz w:val="32"/>
          <w:szCs w:val="32"/>
        </w:rPr>
        <w:drawing>
          <wp:inline distT="0" distB="0" distL="0" distR="0" wp14:anchorId="69C1D01B" wp14:editId="4B598F1F">
            <wp:extent cx="4290432" cy="16613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66D" w14:textId="3E603C5E" w:rsidR="00025CF9" w:rsidRPr="006A16B5" w:rsidRDefault="00C963F0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После уменьшения потребления памяти столбцами, хранящими числовые данные</w:t>
      </w:r>
      <w:r w:rsidR="00025CF9" w:rsidRPr="006A16B5">
        <w:rPr>
          <w:color w:val="000000"/>
          <w:sz w:val="28"/>
          <w:szCs w:val="28"/>
        </w:rPr>
        <w:t>,</w:t>
      </w:r>
      <w:r w:rsidRPr="006A16B5">
        <w:rPr>
          <w:color w:val="000000"/>
          <w:sz w:val="28"/>
          <w:szCs w:val="28"/>
        </w:rPr>
        <w:t xml:space="preserve"> на</w:t>
      </w:r>
      <w:r w:rsidR="00DE6A0C" w:rsidRPr="006A16B5">
        <w:rPr>
          <w:color w:val="000000"/>
          <w:sz w:val="28"/>
          <w:szCs w:val="28"/>
        </w:rPr>
        <w:t>м</w:t>
      </w:r>
      <w:r w:rsidRPr="006A16B5">
        <w:rPr>
          <w:color w:val="000000"/>
          <w:sz w:val="28"/>
          <w:szCs w:val="28"/>
        </w:rPr>
        <w:t xml:space="preserve"> удалось уменьшить</w:t>
      </w:r>
      <w:r w:rsidR="00025CF9" w:rsidRPr="006A16B5">
        <w:rPr>
          <w:color w:val="000000"/>
          <w:sz w:val="28"/>
          <w:szCs w:val="28"/>
        </w:rPr>
        <w:t xml:space="preserve"> потребление памяти. </w:t>
      </w:r>
      <w:r w:rsidR="00DE6A0C" w:rsidRPr="006A16B5">
        <w:rPr>
          <w:color w:val="000000"/>
          <w:sz w:val="28"/>
          <w:szCs w:val="28"/>
        </w:rPr>
        <w:t xml:space="preserve">Для достижения еще большего результата </w:t>
      </w:r>
      <w:r w:rsidR="00025CF9" w:rsidRPr="006A16B5">
        <w:rPr>
          <w:color w:val="000000"/>
          <w:sz w:val="28"/>
          <w:szCs w:val="28"/>
        </w:rPr>
        <w:t>оптимиз</w:t>
      </w:r>
      <w:r w:rsidR="00DE6A0C" w:rsidRPr="006A16B5">
        <w:rPr>
          <w:color w:val="000000"/>
          <w:sz w:val="28"/>
          <w:szCs w:val="28"/>
        </w:rPr>
        <w:t>ируем</w:t>
      </w:r>
      <w:r w:rsidR="00025CF9" w:rsidRPr="006A16B5">
        <w:rPr>
          <w:color w:val="000000"/>
          <w:sz w:val="28"/>
          <w:szCs w:val="28"/>
        </w:rPr>
        <w:t xml:space="preserve"> хранени</w:t>
      </w:r>
      <w:r w:rsidR="00DE6A0C" w:rsidRPr="006A16B5">
        <w:rPr>
          <w:color w:val="000000"/>
          <w:sz w:val="28"/>
          <w:szCs w:val="28"/>
        </w:rPr>
        <w:t>е</w:t>
      </w:r>
      <w:r w:rsidR="00025CF9" w:rsidRPr="006A16B5">
        <w:rPr>
          <w:color w:val="000000"/>
          <w:sz w:val="28"/>
          <w:szCs w:val="28"/>
        </w:rPr>
        <w:t xml:space="preserve"> объектных типов.</w:t>
      </w:r>
    </w:p>
    <w:p w14:paraId="681CF02C" w14:textId="77777777" w:rsidR="00025CF9" w:rsidRPr="006A16B5" w:rsidRDefault="00025CF9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lastRenderedPageBreak/>
        <w:t>Для того чтобы понять, где именно мы сможем воспользоваться категориальными данными для снижения потребления памяти, выясним количество уникальных значений в столбцах, хранящих значения объектных типов:</w:t>
      </w:r>
    </w:p>
    <w:p w14:paraId="34B90EA9" w14:textId="552B1A0E" w:rsidR="00025CF9" w:rsidRPr="006A16B5" w:rsidRDefault="003047AF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 w:rsidRPr="003047AF">
        <w:rPr>
          <w:noProof/>
          <w:sz w:val="32"/>
          <w:szCs w:val="32"/>
        </w:rPr>
        <w:drawing>
          <wp:inline distT="0" distB="0" distL="0" distR="0" wp14:anchorId="719368D2" wp14:editId="3F29230C">
            <wp:extent cx="4214225" cy="18823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A66" w14:textId="525D38E7" w:rsidR="00F17792" w:rsidRPr="006A16B5" w:rsidRDefault="00025CF9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Создадим цикл, который перебирает все столбцы, хранящие данные типа </w:t>
      </w:r>
      <w:proofErr w:type="spellStart"/>
      <w:r w:rsidRPr="006A16B5">
        <w:rPr>
          <w:color w:val="000000"/>
          <w:sz w:val="28"/>
          <w:szCs w:val="28"/>
        </w:rPr>
        <w:t>object</w:t>
      </w:r>
      <w:proofErr w:type="spellEnd"/>
      <w:r w:rsidRPr="006A16B5">
        <w:rPr>
          <w:color w:val="000000"/>
          <w:sz w:val="28"/>
          <w:szCs w:val="28"/>
        </w:rPr>
        <w:t>, выясняет, не превышает ли число уникальных значений в столбцах 50%</w:t>
      </w:r>
      <w:r w:rsidR="007F4C4E" w:rsidRPr="006A16B5">
        <w:rPr>
          <w:color w:val="000000"/>
          <w:sz w:val="28"/>
          <w:szCs w:val="28"/>
        </w:rPr>
        <w:t xml:space="preserve"> и,</w:t>
      </w:r>
      <w:r w:rsidRPr="006A16B5">
        <w:rPr>
          <w:color w:val="000000"/>
          <w:sz w:val="28"/>
          <w:szCs w:val="28"/>
        </w:rPr>
        <w:t xml:space="preserve"> если это так, преобразует их в тип </w:t>
      </w:r>
      <w:proofErr w:type="spellStart"/>
      <w:r w:rsidRPr="006A16B5">
        <w:rPr>
          <w:color w:val="000000"/>
          <w:sz w:val="28"/>
          <w:szCs w:val="28"/>
        </w:rPr>
        <w:t>category</w:t>
      </w:r>
      <w:proofErr w:type="spellEnd"/>
      <w:r w:rsidR="00DE6A0C" w:rsidRPr="006A16B5">
        <w:rPr>
          <w:color w:val="000000"/>
          <w:sz w:val="28"/>
          <w:szCs w:val="28"/>
        </w:rPr>
        <w:t>.</w:t>
      </w:r>
      <w:r w:rsidR="004348CF" w:rsidRPr="006A16B5">
        <w:rPr>
          <w:color w:val="000000"/>
          <w:sz w:val="28"/>
          <w:szCs w:val="28"/>
        </w:rPr>
        <w:t>:</w:t>
      </w:r>
    </w:p>
    <w:p w14:paraId="2A7F7D69" w14:textId="68F34B29" w:rsidR="00CB164B" w:rsidRPr="006A16B5" w:rsidRDefault="009D5B5F" w:rsidP="009D5B5F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5B5F">
        <w:rPr>
          <w:noProof/>
          <w:color w:val="000000"/>
          <w:sz w:val="28"/>
          <w:szCs w:val="28"/>
        </w:rPr>
        <w:drawing>
          <wp:inline distT="0" distB="0" distL="0" distR="0" wp14:anchorId="58974E97" wp14:editId="3FAEE9DF">
            <wp:extent cx="5456393" cy="405419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D384" w14:textId="7ADDCFF2" w:rsidR="0047458D" w:rsidRPr="006A16B5" w:rsidRDefault="00025CF9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6A16B5">
        <w:rPr>
          <w:color w:val="000000"/>
          <w:sz w:val="28"/>
          <w:szCs w:val="28"/>
        </w:rPr>
        <w:t>Теперь сравним то, что получилось после оптимизации, с тем, что было раньше:</w:t>
      </w:r>
      <w:r w:rsidR="00A6587F" w:rsidRPr="006A16B5">
        <w:rPr>
          <w:noProof/>
        </w:rPr>
        <w:t xml:space="preserve"> </w:t>
      </w:r>
    </w:p>
    <w:p w14:paraId="5D721FC8" w14:textId="40472CD1" w:rsidR="00A257A0" w:rsidRPr="006A16B5" w:rsidRDefault="00E748B4" w:rsidP="00A257A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748B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58F364E" wp14:editId="622302C9">
            <wp:extent cx="4115157" cy="77730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10CD" w14:textId="2B862DD1" w:rsidR="00D33190" w:rsidRPr="006A16B5" w:rsidRDefault="00D33190" w:rsidP="00A257A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ab/>
        <w:t xml:space="preserve">Размер уменьшился почти в два раза (с </w:t>
      </w:r>
      <w:r w:rsidR="00D5386B" w:rsidRPr="00D5386B">
        <w:rPr>
          <w:color w:val="000000"/>
          <w:sz w:val="28"/>
          <w:szCs w:val="28"/>
        </w:rPr>
        <w:t>480</w:t>
      </w:r>
      <w:r w:rsidRPr="006A16B5">
        <w:rPr>
          <w:color w:val="000000"/>
          <w:sz w:val="28"/>
          <w:szCs w:val="28"/>
        </w:rPr>
        <w:t xml:space="preserve"> КБ до </w:t>
      </w:r>
      <w:r w:rsidR="00D5386B" w:rsidRPr="00CB6FB6">
        <w:rPr>
          <w:color w:val="000000"/>
          <w:sz w:val="28"/>
          <w:szCs w:val="28"/>
        </w:rPr>
        <w:t>428</w:t>
      </w:r>
      <w:r w:rsidRPr="006A16B5">
        <w:rPr>
          <w:color w:val="000000"/>
          <w:sz w:val="28"/>
          <w:szCs w:val="28"/>
        </w:rPr>
        <w:t xml:space="preserve"> КБ).</w:t>
      </w:r>
    </w:p>
    <w:p w14:paraId="28576147" w14:textId="34061447" w:rsidR="00A257A0" w:rsidRPr="006A16B5" w:rsidRDefault="009A76F9" w:rsidP="00A257A0">
      <w:pPr>
        <w:tabs>
          <w:tab w:val="left" w:pos="1587"/>
        </w:tabs>
        <w:spacing w:line="360" w:lineRule="auto"/>
        <w:rPr>
          <w:sz w:val="28"/>
          <w:szCs w:val="28"/>
        </w:rPr>
      </w:pPr>
      <w:bookmarkStart w:id="19" w:name="_Toc122019946"/>
      <w:r w:rsidRPr="009A76F9">
        <w:rPr>
          <w:noProof/>
          <w:sz w:val="28"/>
          <w:szCs w:val="28"/>
        </w:rPr>
        <w:drawing>
          <wp:inline distT="0" distB="0" distL="0" distR="0" wp14:anchorId="6844BF28" wp14:editId="44E2CEC7">
            <wp:extent cx="6120130" cy="30645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93B4" w14:textId="24E3ECBC" w:rsidR="00A257A0" w:rsidRPr="006A16B5" w:rsidRDefault="00A257A0" w:rsidP="00A257A0">
      <w:pPr>
        <w:tabs>
          <w:tab w:val="left" w:pos="1587"/>
        </w:tabs>
        <w:spacing w:line="360" w:lineRule="auto"/>
        <w:rPr>
          <w:sz w:val="28"/>
          <w:szCs w:val="28"/>
        </w:rPr>
      </w:pPr>
    </w:p>
    <w:p w14:paraId="56FD9CBF" w14:textId="5A732AEB" w:rsidR="00D33190" w:rsidRPr="006A16B5" w:rsidRDefault="00D33190" w:rsidP="00A257A0">
      <w:pPr>
        <w:tabs>
          <w:tab w:val="left" w:pos="1587"/>
        </w:tabs>
        <w:spacing w:line="360" w:lineRule="auto"/>
        <w:rPr>
          <w:sz w:val="28"/>
          <w:szCs w:val="28"/>
        </w:rPr>
      </w:pPr>
    </w:p>
    <w:p w14:paraId="0F4269EB" w14:textId="77777777" w:rsidR="00D33190" w:rsidRPr="006A16B5" w:rsidRDefault="00D33190" w:rsidP="00A257A0">
      <w:pPr>
        <w:tabs>
          <w:tab w:val="left" w:pos="1587"/>
        </w:tabs>
        <w:spacing w:line="360" w:lineRule="auto"/>
        <w:rPr>
          <w:sz w:val="28"/>
          <w:szCs w:val="28"/>
        </w:rPr>
      </w:pPr>
    </w:p>
    <w:p w14:paraId="6ED7EFDA" w14:textId="7B61DDDB" w:rsidR="00A257A0" w:rsidRPr="006A16B5" w:rsidRDefault="007971BA" w:rsidP="00A257A0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sz w:val="28"/>
          <w:szCs w:val="28"/>
        </w:rPr>
      </w:pPr>
      <w:r w:rsidRPr="006A16B5">
        <w:rPr>
          <w:b/>
          <w:bCs/>
          <w:sz w:val="28"/>
          <w:szCs w:val="28"/>
        </w:rPr>
        <w:t>Агрегирование данных</w:t>
      </w:r>
      <w:bookmarkEnd w:id="19"/>
    </w:p>
    <w:p w14:paraId="7A011832" w14:textId="3247867E" w:rsidR="00EA15C9" w:rsidRPr="006A16B5" w:rsidRDefault="00EA15C9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Добавим новы</w:t>
      </w:r>
      <w:r w:rsidR="00A6587F" w:rsidRPr="006A16B5">
        <w:rPr>
          <w:color w:val="000000"/>
          <w:sz w:val="28"/>
          <w:szCs w:val="28"/>
        </w:rPr>
        <w:t>й столбец</w:t>
      </w:r>
      <w:r w:rsidRPr="006A16B5">
        <w:rPr>
          <w:color w:val="000000"/>
          <w:sz w:val="28"/>
          <w:szCs w:val="28"/>
        </w:rPr>
        <w:t xml:space="preserve">: </w:t>
      </w:r>
      <w:r w:rsidR="00557367" w:rsidRPr="006A16B5">
        <w:rPr>
          <w:color w:val="000000"/>
          <w:sz w:val="28"/>
          <w:szCs w:val="28"/>
        </w:rPr>
        <w:t>рейтинг партии</w:t>
      </w:r>
      <w:r w:rsidR="000307A8" w:rsidRPr="006A16B5">
        <w:rPr>
          <w:color w:val="000000"/>
          <w:sz w:val="28"/>
          <w:szCs w:val="28"/>
        </w:rPr>
        <w:t xml:space="preserve">, который получается </w:t>
      </w:r>
      <w:r w:rsidR="00557367" w:rsidRPr="006A16B5">
        <w:rPr>
          <w:color w:val="000000"/>
          <w:sz w:val="28"/>
          <w:szCs w:val="28"/>
        </w:rPr>
        <w:t>вычислением среднего между рейтингом «черных» и «белых»</w:t>
      </w:r>
      <w:r w:rsidR="00862630" w:rsidRPr="006A16B5">
        <w:rPr>
          <w:color w:val="000000"/>
          <w:sz w:val="28"/>
          <w:szCs w:val="28"/>
        </w:rPr>
        <w:t>.</w:t>
      </w:r>
    </w:p>
    <w:p w14:paraId="55EF2636" w14:textId="5C4CE9F1" w:rsidR="00573528" w:rsidRPr="006A16B5" w:rsidRDefault="00557367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  <w:r w:rsidRPr="006A16B5">
        <w:rPr>
          <w:noProof/>
        </w:rPr>
        <w:drawing>
          <wp:inline distT="0" distB="0" distL="0" distR="0" wp14:anchorId="0DB79786" wp14:editId="6181C3F8">
            <wp:extent cx="6120130" cy="241744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958A" w14:textId="77777777" w:rsidR="00845C95" w:rsidRPr="006A16B5" w:rsidRDefault="00845C95" w:rsidP="002D2BA8">
      <w:pPr>
        <w:tabs>
          <w:tab w:val="left" w:pos="1587"/>
        </w:tabs>
        <w:spacing w:line="360" w:lineRule="auto"/>
        <w:rPr>
          <w:sz w:val="32"/>
          <w:szCs w:val="32"/>
          <w:lang w:eastAsia="x-none"/>
        </w:rPr>
      </w:pPr>
    </w:p>
    <w:p w14:paraId="72A8D085" w14:textId="53C5ACC2" w:rsidR="00E76145" w:rsidRPr="006A16B5" w:rsidRDefault="00F91FAC" w:rsidP="00765936">
      <w:pPr>
        <w:spacing w:line="360" w:lineRule="auto"/>
        <w:jc w:val="both"/>
        <w:rPr>
          <w:b/>
          <w:bCs/>
          <w:sz w:val="28"/>
          <w:szCs w:val="28"/>
        </w:rPr>
      </w:pPr>
      <w:r w:rsidRPr="006A16B5">
        <w:rPr>
          <w:b/>
          <w:bCs/>
          <w:sz w:val="28"/>
          <w:szCs w:val="28"/>
        </w:rPr>
        <w:lastRenderedPageBreak/>
        <w:t>Вывод:</w:t>
      </w:r>
    </w:p>
    <w:p w14:paraId="68379813" w14:textId="3EC3A4E0" w:rsidR="00F91FAC" w:rsidRPr="006A16B5" w:rsidRDefault="00F91FAC" w:rsidP="00765936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A16B5">
        <w:rPr>
          <w:sz w:val="28"/>
          <w:szCs w:val="28"/>
        </w:rPr>
        <w:t xml:space="preserve">Была произведена </w:t>
      </w:r>
      <w:r w:rsidR="007F4C4E" w:rsidRPr="006A16B5">
        <w:rPr>
          <w:sz w:val="28"/>
          <w:szCs w:val="28"/>
        </w:rPr>
        <w:t>оптимизация</w:t>
      </w:r>
      <w:r w:rsidR="00557367" w:rsidRPr="006A16B5">
        <w:rPr>
          <w:sz w:val="28"/>
          <w:szCs w:val="28"/>
        </w:rPr>
        <w:t xml:space="preserve"> по</w:t>
      </w:r>
      <w:r w:rsidRPr="006A16B5">
        <w:rPr>
          <w:sz w:val="28"/>
          <w:szCs w:val="28"/>
        </w:rPr>
        <w:t xml:space="preserve"> памяти и</w:t>
      </w:r>
      <w:r w:rsidR="00D31E54" w:rsidRPr="006A16B5">
        <w:rPr>
          <w:sz w:val="28"/>
          <w:szCs w:val="28"/>
        </w:rPr>
        <w:t xml:space="preserve"> адаптация</w:t>
      </w:r>
      <w:r w:rsidRPr="006A16B5">
        <w:rPr>
          <w:sz w:val="28"/>
          <w:szCs w:val="28"/>
        </w:rPr>
        <w:t xml:space="preserve"> </w:t>
      </w:r>
      <w:r w:rsidR="00557367" w:rsidRPr="006A16B5">
        <w:rPr>
          <w:sz w:val="28"/>
          <w:szCs w:val="28"/>
        </w:rPr>
        <w:t>части</w:t>
      </w:r>
      <w:r w:rsidRPr="006A16B5">
        <w:rPr>
          <w:sz w:val="28"/>
          <w:szCs w:val="28"/>
        </w:rPr>
        <w:t xml:space="preserve"> данных для </w:t>
      </w:r>
      <w:r w:rsidR="007F4C4E" w:rsidRPr="006A16B5">
        <w:rPr>
          <w:sz w:val="28"/>
          <w:szCs w:val="28"/>
        </w:rPr>
        <w:t>дальнейшего</w:t>
      </w:r>
      <w:r w:rsidRPr="006A16B5">
        <w:rPr>
          <w:sz w:val="28"/>
          <w:szCs w:val="28"/>
        </w:rPr>
        <w:t xml:space="preserve"> анализа</w:t>
      </w:r>
      <w:r w:rsidR="00504167" w:rsidRPr="006A16B5">
        <w:rPr>
          <w:sz w:val="28"/>
          <w:szCs w:val="28"/>
        </w:rPr>
        <w:t>;</w:t>
      </w:r>
    </w:p>
    <w:p w14:paraId="1DC11602" w14:textId="2722B311" w:rsidR="00C20D2F" w:rsidRPr="006A16B5" w:rsidRDefault="00C20D2F" w:rsidP="00765936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A16B5">
        <w:rPr>
          <w:sz w:val="28"/>
          <w:szCs w:val="28"/>
        </w:rPr>
        <w:t>Пропущенных значений не имеется</w:t>
      </w:r>
      <w:r w:rsidR="00504167" w:rsidRPr="006A16B5">
        <w:rPr>
          <w:sz w:val="28"/>
          <w:szCs w:val="28"/>
          <w:lang w:val="en-US"/>
        </w:rPr>
        <w:t>;</w:t>
      </w:r>
    </w:p>
    <w:p w14:paraId="439E36E6" w14:textId="1FB6F176" w:rsidR="00F91FAC" w:rsidRPr="006A16B5" w:rsidRDefault="00F91FAC" w:rsidP="00765936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A16B5">
        <w:rPr>
          <w:sz w:val="28"/>
          <w:szCs w:val="28"/>
        </w:rPr>
        <w:t>Дубликат</w:t>
      </w:r>
      <w:r w:rsidR="00107E22" w:rsidRPr="006A16B5">
        <w:rPr>
          <w:sz w:val="28"/>
          <w:szCs w:val="28"/>
        </w:rPr>
        <w:t>ы были отсеяны</w:t>
      </w:r>
      <w:r w:rsidRPr="006A16B5">
        <w:rPr>
          <w:sz w:val="28"/>
          <w:szCs w:val="28"/>
        </w:rPr>
        <w:t>.</w:t>
      </w:r>
    </w:p>
    <w:p w14:paraId="2CB4D742" w14:textId="3EE91E39" w:rsidR="00591074" w:rsidRPr="006A16B5" w:rsidRDefault="00591074" w:rsidP="002D2BA8">
      <w:pPr>
        <w:spacing w:line="360" w:lineRule="auto"/>
        <w:jc w:val="both"/>
        <w:rPr>
          <w:sz w:val="28"/>
          <w:szCs w:val="28"/>
        </w:rPr>
      </w:pPr>
    </w:p>
    <w:p w14:paraId="103939EA" w14:textId="7E6F8B3D" w:rsidR="00591074" w:rsidRPr="006A16B5" w:rsidRDefault="00591074" w:rsidP="002D2BA8">
      <w:pPr>
        <w:spacing w:line="360" w:lineRule="auto"/>
        <w:jc w:val="both"/>
        <w:rPr>
          <w:sz w:val="28"/>
          <w:szCs w:val="28"/>
        </w:rPr>
      </w:pPr>
    </w:p>
    <w:p w14:paraId="57017E25" w14:textId="3B0FA915" w:rsidR="00200F84" w:rsidRPr="006A16B5" w:rsidRDefault="00200F84" w:rsidP="002D2BA8">
      <w:pPr>
        <w:spacing w:line="360" w:lineRule="auto"/>
        <w:jc w:val="both"/>
        <w:rPr>
          <w:sz w:val="28"/>
          <w:szCs w:val="28"/>
        </w:rPr>
      </w:pPr>
    </w:p>
    <w:p w14:paraId="62D66477" w14:textId="31C2F1F2" w:rsidR="00557367" w:rsidRPr="006A16B5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1EC89CAB" w14:textId="12877341" w:rsidR="00557367" w:rsidRPr="006A16B5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715D33E4" w14:textId="771A806F" w:rsidR="00557367" w:rsidRPr="006A16B5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4EBE1198" w14:textId="3909FC4E" w:rsidR="00557367" w:rsidRPr="006A16B5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4F20FEB9" w14:textId="15EEC304" w:rsidR="00557367" w:rsidRPr="006A16B5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72AE21E2" w14:textId="4B2B7B6C" w:rsidR="00557367" w:rsidRPr="006A16B5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5E2AABC9" w14:textId="77777777" w:rsidR="00F4736C" w:rsidRPr="006A16B5" w:rsidRDefault="00F4736C" w:rsidP="002D2BA8">
      <w:pPr>
        <w:spacing w:line="360" w:lineRule="auto"/>
        <w:jc w:val="both"/>
        <w:rPr>
          <w:sz w:val="28"/>
          <w:szCs w:val="28"/>
        </w:rPr>
      </w:pPr>
    </w:p>
    <w:p w14:paraId="38A3D48C" w14:textId="12747AEE" w:rsidR="00557367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199CB017" w14:textId="52CDA658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367364B2" w14:textId="66877128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750D0AD5" w14:textId="11454EE2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2AEFEB7A" w14:textId="2543F8A0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3BA5D5DC" w14:textId="0119CD8F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55EF9BC6" w14:textId="0EF7A0A7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4CDADB0B" w14:textId="5B94AB5A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717E7E13" w14:textId="521019E1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4EBD9C89" w14:textId="09B1FFEE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0CB3FE78" w14:textId="5958216A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2506B647" w14:textId="16C735DF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736A6EB2" w14:textId="5D199927" w:rsidR="007359F4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3A154F1A" w14:textId="77777777" w:rsidR="007359F4" w:rsidRPr="006A16B5" w:rsidRDefault="007359F4" w:rsidP="002D2BA8">
      <w:pPr>
        <w:spacing w:line="360" w:lineRule="auto"/>
        <w:jc w:val="both"/>
        <w:rPr>
          <w:sz w:val="28"/>
          <w:szCs w:val="28"/>
        </w:rPr>
      </w:pPr>
    </w:p>
    <w:p w14:paraId="74B301F1" w14:textId="77777777" w:rsidR="00557367" w:rsidRPr="006A16B5" w:rsidRDefault="00557367" w:rsidP="002D2BA8">
      <w:pPr>
        <w:spacing w:line="360" w:lineRule="auto"/>
        <w:jc w:val="both"/>
        <w:rPr>
          <w:sz w:val="28"/>
          <w:szCs w:val="28"/>
        </w:rPr>
      </w:pPr>
    </w:p>
    <w:p w14:paraId="2B740EB6" w14:textId="6491AA23" w:rsidR="006A6D07" w:rsidRPr="006A16B5" w:rsidRDefault="00EA15C9" w:rsidP="00145E8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outlineLvl w:val="0"/>
        <w:rPr>
          <w:b/>
          <w:bCs/>
          <w:color w:val="000000"/>
          <w:sz w:val="28"/>
          <w:szCs w:val="28"/>
        </w:rPr>
      </w:pPr>
      <w:bookmarkStart w:id="20" w:name="_Toc122019947"/>
      <w:r w:rsidRPr="006A16B5">
        <w:rPr>
          <w:b/>
          <w:bCs/>
          <w:color w:val="000000"/>
          <w:sz w:val="28"/>
          <w:szCs w:val="28"/>
        </w:rPr>
        <w:lastRenderedPageBreak/>
        <w:t>Исследовательский анализ данных</w:t>
      </w:r>
      <w:bookmarkEnd w:id="20"/>
    </w:p>
    <w:p w14:paraId="36322458" w14:textId="41AFF149" w:rsidR="00AF1CA5" w:rsidRDefault="00BF7170" w:rsidP="00765936">
      <w:pPr>
        <w:pStyle w:val="af"/>
        <w:numPr>
          <w:ilvl w:val="1"/>
          <w:numId w:val="15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мые популярные слова</w:t>
      </w:r>
    </w:p>
    <w:p w14:paraId="690C8D6C" w14:textId="01408C20" w:rsidR="00430FAA" w:rsidRPr="006A16B5" w:rsidRDefault="00430FAA" w:rsidP="00430FAA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F12E3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44C6884" wp14:editId="1D413A3B">
            <wp:extent cx="6120130" cy="514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8AD4" w14:textId="3A3CA1F9" w:rsidR="00F77591" w:rsidRPr="00962033" w:rsidRDefault="00F35295" w:rsidP="00962033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F3529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DC815E6" wp14:editId="7395E4EF">
            <wp:extent cx="5349704" cy="4930567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843" w14:textId="44984F39" w:rsidR="00AF1CA5" w:rsidRPr="006A16B5" w:rsidRDefault="00DB4833" w:rsidP="002D2BA8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Рисунок </w:t>
      </w:r>
      <w:r w:rsidR="00D44AD0" w:rsidRPr="006A16B5">
        <w:rPr>
          <w:color w:val="000000"/>
          <w:sz w:val="28"/>
          <w:szCs w:val="28"/>
        </w:rPr>
        <w:t>7</w:t>
      </w:r>
      <w:r w:rsidRPr="006A16B5">
        <w:rPr>
          <w:color w:val="000000"/>
          <w:sz w:val="28"/>
          <w:szCs w:val="28"/>
        </w:rPr>
        <w:t xml:space="preserve">.1 – </w:t>
      </w:r>
      <w:r w:rsidR="007C752B">
        <w:rPr>
          <w:color w:val="000000"/>
          <w:sz w:val="28"/>
          <w:szCs w:val="28"/>
        </w:rPr>
        <w:t xml:space="preserve">Самые популярные слова в </w:t>
      </w:r>
      <w:proofErr w:type="spellStart"/>
      <w:r w:rsidR="007C752B">
        <w:rPr>
          <w:color w:val="000000"/>
          <w:sz w:val="28"/>
          <w:szCs w:val="28"/>
        </w:rPr>
        <w:t>датасете</w:t>
      </w:r>
      <w:proofErr w:type="spellEnd"/>
    </w:p>
    <w:p w14:paraId="26173532" w14:textId="77777777" w:rsidR="00AF1CA5" w:rsidRPr="006A16B5" w:rsidRDefault="00AF1CA5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</w:p>
    <w:p w14:paraId="572DF537" w14:textId="31BC7668" w:rsidR="00591074" w:rsidRPr="006A16B5" w:rsidRDefault="005A260A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6A16B5">
        <w:rPr>
          <w:b/>
          <w:bCs/>
          <w:sz w:val="28"/>
          <w:szCs w:val="28"/>
          <w:lang w:eastAsia="x-none"/>
        </w:rPr>
        <w:t>Вывод:</w:t>
      </w:r>
    </w:p>
    <w:p w14:paraId="1A944507" w14:textId="6401F64D" w:rsidR="00EA15C9" w:rsidRPr="006A16B5" w:rsidRDefault="006A6D07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По графику</w:t>
      </w:r>
      <w:r w:rsidR="00DB4833" w:rsidRPr="006A16B5">
        <w:rPr>
          <w:color w:val="000000"/>
          <w:sz w:val="28"/>
          <w:szCs w:val="28"/>
        </w:rPr>
        <w:t xml:space="preserve"> на рисунке </w:t>
      </w:r>
      <w:r w:rsidR="00D44AD0" w:rsidRPr="006A16B5">
        <w:rPr>
          <w:color w:val="000000"/>
          <w:sz w:val="28"/>
          <w:szCs w:val="28"/>
        </w:rPr>
        <w:t>7</w:t>
      </w:r>
      <w:r w:rsidR="00DB4833" w:rsidRPr="006A16B5">
        <w:rPr>
          <w:color w:val="000000"/>
          <w:sz w:val="28"/>
          <w:szCs w:val="28"/>
        </w:rPr>
        <w:t>.1</w:t>
      </w:r>
      <w:r w:rsidRPr="006A16B5">
        <w:rPr>
          <w:color w:val="000000"/>
          <w:sz w:val="28"/>
          <w:szCs w:val="28"/>
        </w:rPr>
        <w:t xml:space="preserve"> можно заметить, </w:t>
      </w:r>
      <w:r w:rsidR="00C20D2F" w:rsidRPr="006A16B5">
        <w:rPr>
          <w:color w:val="000000"/>
          <w:sz w:val="28"/>
          <w:szCs w:val="28"/>
        </w:rPr>
        <w:t>что</w:t>
      </w:r>
      <w:r w:rsidR="00B62B60" w:rsidRPr="006A16B5">
        <w:rPr>
          <w:color w:val="000000"/>
          <w:sz w:val="28"/>
          <w:szCs w:val="28"/>
        </w:rPr>
        <w:t xml:space="preserve"> самым</w:t>
      </w:r>
      <w:r w:rsidR="006A67A0">
        <w:rPr>
          <w:color w:val="000000"/>
          <w:sz w:val="28"/>
          <w:szCs w:val="28"/>
        </w:rPr>
        <w:t>и</w:t>
      </w:r>
      <w:r w:rsidR="00B62B60" w:rsidRPr="006A16B5">
        <w:rPr>
          <w:color w:val="000000"/>
          <w:sz w:val="28"/>
          <w:szCs w:val="28"/>
        </w:rPr>
        <w:t xml:space="preserve"> </w:t>
      </w:r>
      <w:r w:rsidR="00F4736C" w:rsidRPr="006A16B5">
        <w:rPr>
          <w:color w:val="000000"/>
          <w:sz w:val="28"/>
          <w:szCs w:val="28"/>
        </w:rPr>
        <w:t>популярным</w:t>
      </w:r>
      <w:r w:rsidR="006A67A0">
        <w:rPr>
          <w:color w:val="000000"/>
          <w:sz w:val="28"/>
          <w:szCs w:val="28"/>
        </w:rPr>
        <w:t>и</w:t>
      </w:r>
      <w:r w:rsidR="00F4736C" w:rsidRPr="006A16B5">
        <w:rPr>
          <w:color w:val="000000"/>
          <w:sz w:val="28"/>
          <w:szCs w:val="28"/>
        </w:rPr>
        <w:t xml:space="preserve"> </w:t>
      </w:r>
      <w:r w:rsidR="006A67A0">
        <w:rPr>
          <w:color w:val="000000"/>
          <w:sz w:val="28"/>
          <w:szCs w:val="28"/>
        </w:rPr>
        <w:t>словами являются слова</w:t>
      </w:r>
      <w:r w:rsidR="00973695">
        <w:rPr>
          <w:color w:val="000000"/>
          <w:sz w:val="28"/>
          <w:szCs w:val="28"/>
        </w:rPr>
        <w:t>,</w:t>
      </w:r>
      <w:r w:rsidR="006A67A0">
        <w:rPr>
          <w:color w:val="000000"/>
          <w:sz w:val="28"/>
          <w:szCs w:val="28"/>
        </w:rPr>
        <w:t xml:space="preserve"> касающиеся расовой принадлежности, полиции, а также ругательные выражения</w:t>
      </w:r>
      <w:r w:rsidR="00890A56">
        <w:rPr>
          <w:color w:val="000000"/>
          <w:sz w:val="28"/>
          <w:szCs w:val="28"/>
        </w:rPr>
        <w:t xml:space="preserve">, скорее всего данный факт является следствием тем видео, комментарии </w:t>
      </w:r>
      <w:proofErr w:type="gramStart"/>
      <w:r w:rsidR="00890A56">
        <w:rPr>
          <w:color w:val="000000"/>
          <w:sz w:val="28"/>
          <w:szCs w:val="28"/>
        </w:rPr>
        <w:t>из под</w:t>
      </w:r>
      <w:proofErr w:type="gramEnd"/>
      <w:r w:rsidR="00890A56">
        <w:rPr>
          <w:color w:val="000000"/>
          <w:sz w:val="28"/>
          <w:szCs w:val="28"/>
        </w:rPr>
        <w:t xml:space="preserve"> которых попали в </w:t>
      </w:r>
      <w:proofErr w:type="spellStart"/>
      <w:r w:rsidR="00890A56">
        <w:rPr>
          <w:color w:val="000000"/>
          <w:sz w:val="28"/>
          <w:szCs w:val="28"/>
        </w:rPr>
        <w:t>датасет</w:t>
      </w:r>
      <w:proofErr w:type="spellEnd"/>
      <w:r w:rsidR="00ED2BBF" w:rsidRPr="006A16B5">
        <w:rPr>
          <w:color w:val="000000"/>
          <w:sz w:val="28"/>
          <w:szCs w:val="28"/>
        </w:rPr>
        <w:t>.</w:t>
      </w:r>
    </w:p>
    <w:p w14:paraId="6200A6DF" w14:textId="36C93E83" w:rsidR="00EA15C9" w:rsidRPr="006A16B5" w:rsidRDefault="00EA15C9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A16B5">
        <w:rPr>
          <w:color w:val="000000"/>
          <w:sz w:val="28"/>
          <w:szCs w:val="28"/>
        </w:rPr>
        <w:t xml:space="preserve">Гипотеза </w:t>
      </w:r>
      <w:r w:rsidR="00B62B60" w:rsidRPr="006A16B5">
        <w:rPr>
          <w:color w:val="000000"/>
          <w:sz w:val="28"/>
          <w:szCs w:val="28"/>
        </w:rPr>
        <w:t>1</w:t>
      </w:r>
      <w:r w:rsidRPr="006A16B5">
        <w:rPr>
          <w:color w:val="000000"/>
          <w:sz w:val="28"/>
          <w:szCs w:val="28"/>
        </w:rPr>
        <w:t xml:space="preserve"> –</w:t>
      </w:r>
      <w:r w:rsidR="00973695">
        <w:rPr>
          <w:color w:val="000000"/>
          <w:sz w:val="28"/>
          <w:szCs w:val="28"/>
        </w:rPr>
        <w:t xml:space="preserve"> </w:t>
      </w:r>
      <w:r w:rsidR="00ED2BBF" w:rsidRPr="006A16B5">
        <w:rPr>
          <w:color w:val="000000"/>
          <w:sz w:val="28"/>
          <w:szCs w:val="28"/>
        </w:rPr>
        <w:t>подтверждена</w:t>
      </w:r>
      <w:r w:rsidRPr="006A16B5">
        <w:rPr>
          <w:color w:val="000000"/>
          <w:sz w:val="28"/>
          <w:szCs w:val="28"/>
        </w:rPr>
        <w:t>.</w:t>
      </w:r>
    </w:p>
    <w:p w14:paraId="6F9E5BE0" w14:textId="3CB0AA92" w:rsidR="00591074" w:rsidRPr="006A16B5" w:rsidRDefault="00591074" w:rsidP="002D2BA8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08C711D" w14:textId="7EF3EA2B" w:rsidR="00C20D2F" w:rsidRPr="006A16B5" w:rsidRDefault="00C20D2F" w:rsidP="002D2BA8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E6B64E9" w14:textId="290B3110" w:rsidR="00DA7411" w:rsidRPr="006A16B5" w:rsidRDefault="00DA7411" w:rsidP="002D2BA8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D65F460" w14:textId="3B5CDE3E" w:rsidR="00DA7411" w:rsidRPr="006A16B5" w:rsidRDefault="00DA7411" w:rsidP="002D2BA8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EE9EBD" w14:textId="7948264E" w:rsidR="00DA7411" w:rsidRPr="006A16B5" w:rsidRDefault="00DA7411" w:rsidP="002D2BA8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FF26A62" w14:textId="77777777" w:rsidR="00715FD4" w:rsidRPr="006A16B5" w:rsidRDefault="00715FD4" w:rsidP="002D2BA8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B0462E8" w14:textId="77777777" w:rsidR="00E938C3" w:rsidRPr="006A16B5" w:rsidRDefault="00E938C3" w:rsidP="00107E22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1C56D5" w14:textId="70287A0C" w:rsidR="00A32C58" w:rsidRPr="00FF107F" w:rsidRDefault="00E938C3" w:rsidP="002D2BA8">
      <w:pPr>
        <w:pStyle w:val="af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A16B5">
        <w:rPr>
          <w:b/>
          <w:bCs/>
          <w:color w:val="000000"/>
          <w:sz w:val="28"/>
          <w:szCs w:val="28"/>
        </w:rPr>
        <w:t xml:space="preserve"> </w:t>
      </w:r>
      <w:r w:rsidR="002077E7">
        <w:rPr>
          <w:b/>
          <w:bCs/>
          <w:color w:val="000000"/>
          <w:sz w:val="28"/>
          <w:szCs w:val="28"/>
        </w:rPr>
        <w:t>Соотношение всех меток к общему числу</w:t>
      </w:r>
      <w:r w:rsidR="007F338F" w:rsidRPr="007F338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58531DA" wp14:editId="071CB5E7">
            <wp:extent cx="6120130" cy="3467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03A8" w14:textId="75DF08CE" w:rsidR="00DB4833" w:rsidRPr="006A16B5" w:rsidRDefault="00DB4833" w:rsidP="002D2BA8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Рисунок </w:t>
      </w:r>
      <w:r w:rsidR="00AF1CA5" w:rsidRPr="006A16B5">
        <w:rPr>
          <w:color w:val="000000"/>
          <w:sz w:val="28"/>
          <w:szCs w:val="28"/>
        </w:rPr>
        <w:t>7</w:t>
      </w:r>
      <w:r w:rsidRPr="006A16B5">
        <w:rPr>
          <w:color w:val="000000"/>
          <w:sz w:val="28"/>
          <w:szCs w:val="28"/>
        </w:rPr>
        <w:t xml:space="preserve">.2 – </w:t>
      </w:r>
      <w:r w:rsidR="00A35E24">
        <w:rPr>
          <w:color w:val="000000"/>
          <w:sz w:val="28"/>
          <w:szCs w:val="28"/>
        </w:rPr>
        <w:t>Соотношение всех меток</w:t>
      </w:r>
    </w:p>
    <w:p w14:paraId="53044FD6" w14:textId="77777777" w:rsidR="0010610C" w:rsidRPr="006A16B5" w:rsidRDefault="0010610C" w:rsidP="007D142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69DB416" w14:textId="7C12AA5F" w:rsidR="005A260A" w:rsidRPr="006A16B5" w:rsidRDefault="005A260A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6A16B5">
        <w:rPr>
          <w:b/>
          <w:bCs/>
          <w:sz w:val="28"/>
          <w:szCs w:val="28"/>
          <w:lang w:eastAsia="x-none"/>
        </w:rPr>
        <w:t>Вывод:</w:t>
      </w:r>
    </w:p>
    <w:p w14:paraId="33A18137" w14:textId="245F6E23" w:rsidR="00B53E83" w:rsidRPr="006A16B5" w:rsidRDefault="006A6D07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Из график</w:t>
      </w:r>
      <w:r w:rsidR="00715FD4" w:rsidRPr="006A16B5">
        <w:rPr>
          <w:color w:val="000000"/>
          <w:sz w:val="28"/>
          <w:szCs w:val="28"/>
        </w:rPr>
        <w:t>ов</w:t>
      </w:r>
      <w:r w:rsidRPr="006A16B5">
        <w:rPr>
          <w:color w:val="000000"/>
          <w:sz w:val="28"/>
          <w:szCs w:val="28"/>
        </w:rPr>
        <w:t xml:space="preserve"> </w:t>
      </w:r>
      <w:r w:rsidR="00DB4833" w:rsidRPr="006A16B5">
        <w:rPr>
          <w:color w:val="000000"/>
          <w:sz w:val="28"/>
          <w:szCs w:val="28"/>
        </w:rPr>
        <w:t xml:space="preserve">на рисунке </w:t>
      </w:r>
      <w:r w:rsidR="00AF1CA5" w:rsidRPr="006A16B5">
        <w:rPr>
          <w:color w:val="000000"/>
          <w:sz w:val="28"/>
          <w:szCs w:val="28"/>
        </w:rPr>
        <w:t>7</w:t>
      </w:r>
      <w:r w:rsidR="00DB4833" w:rsidRPr="006A16B5">
        <w:rPr>
          <w:color w:val="000000"/>
          <w:sz w:val="28"/>
          <w:szCs w:val="28"/>
        </w:rPr>
        <w:t xml:space="preserve">.2 </w:t>
      </w:r>
      <w:r w:rsidRPr="006A16B5">
        <w:rPr>
          <w:color w:val="000000"/>
          <w:sz w:val="28"/>
          <w:szCs w:val="28"/>
        </w:rPr>
        <w:t>видно, что</w:t>
      </w:r>
      <w:r w:rsidR="00085FCC" w:rsidRPr="006A16B5">
        <w:rPr>
          <w:color w:val="000000"/>
          <w:sz w:val="28"/>
          <w:szCs w:val="28"/>
        </w:rPr>
        <w:t xml:space="preserve"> </w:t>
      </w:r>
      <w:r w:rsidR="007659A4">
        <w:rPr>
          <w:color w:val="000000"/>
          <w:sz w:val="28"/>
          <w:szCs w:val="28"/>
        </w:rPr>
        <w:t xml:space="preserve">оскорбительные комментарии или выражающие токсичность, популярнее чем выражающие расизм или разжигающие ненависть, хотя можно заметить, что в целом, расистские комментарии далеко не самые малочисленные, </w:t>
      </w:r>
      <w:proofErr w:type="gramStart"/>
      <w:r w:rsidR="007659A4">
        <w:rPr>
          <w:color w:val="000000"/>
          <w:sz w:val="28"/>
          <w:szCs w:val="28"/>
        </w:rPr>
        <w:t>также</w:t>
      </w:r>
      <w:proofErr w:type="gramEnd"/>
      <w:r w:rsidR="007659A4">
        <w:rPr>
          <w:color w:val="000000"/>
          <w:sz w:val="28"/>
          <w:szCs w:val="28"/>
        </w:rPr>
        <w:t xml:space="preserve"> как и матерные</w:t>
      </w:r>
      <w:r w:rsidR="00085FCC" w:rsidRPr="006A16B5">
        <w:rPr>
          <w:color w:val="000000"/>
          <w:sz w:val="28"/>
          <w:szCs w:val="28"/>
        </w:rPr>
        <w:t>.</w:t>
      </w:r>
    </w:p>
    <w:p w14:paraId="25221966" w14:textId="57C5B417" w:rsidR="00CA2254" w:rsidRPr="006A16B5" w:rsidRDefault="00EA15C9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Гипотеза 2 – </w:t>
      </w:r>
      <w:r w:rsidR="00755BE8" w:rsidRPr="006A16B5">
        <w:rPr>
          <w:color w:val="000000"/>
          <w:sz w:val="28"/>
          <w:szCs w:val="28"/>
        </w:rPr>
        <w:t>опровергнута</w:t>
      </w:r>
      <w:r w:rsidRPr="006A16B5">
        <w:rPr>
          <w:color w:val="000000"/>
          <w:sz w:val="28"/>
          <w:szCs w:val="28"/>
        </w:rPr>
        <w:t>.</w:t>
      </w:r>
    </w:p>
    <w:p w14:paraId="466FBC38" w14:textId="20396519" w:rsidR="00591074" w:rsidRPr="006A16B5" w:rsidRDefault="00591074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4E8311E" w14:textId="324F5A18" w:rsidR="00C524BC" w:rsidRPr="006A16B5" w:rsidRDefault="00C524B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940253C" w14:textId="1CE13276" w:rsidR="00C524BC" w:rsidRPr="006A16B5" w:rsidRDefault="00C524B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598D2C" w14:textId="34897C38" w:rsidR="00C524BC" w:rsidRPr="006A16B5" w:rsidRDefault="00C524B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96F42C4" w14:textId="5C612B8C" w:rsidR="00C524BC" w:rsidRPr="006A16B5" w:rsidRDefault="00C524B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91BD4C4" w14:textId="368E158A" w:rsidR="007D1423" w:rsidRPr="006A16B5" w:rsidRDefault="007D1423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DD1F4F" w14:textId="77777777" w:rsidR="00715FD4" w:rsidRPr="006A16B5" w:rsidRDefault="00715FD4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DA9CE45" w14:textId="71E81FAB" w:rsidR="00C524BC" w:rsidRPr="006A16B5" w:rsidRDefault="00C524B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13DCCD" w14:textId="220AA414" w:rsidR="00715FD4" w:rsidRPr="006A16B5" w:rsidRDefault="00715FD4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D4553A2" w14:textId="1659E002" w:rsidR="00715FD4" w:rsidRDefault="00715FD4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0F35B2F" w14:textId="4F66E640" w:rsidR="00591D9C" w:rsidRDefault="00591D9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99BF400" w14:textId="191F9C6D" w:rsidR="00591D9C" w:rsidRDefault="00591D9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CC0C721" w14:textId="77777777" w:rsidR="00591D9C" w:rsidRPr="006A16B5" w:rsidRDefault="00591D9C" w:rsidP="002D2BA8">
      <w:pPr>
        <w:pStyle w:val="1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94BADD" w14:textId="7D25B745" w:rsidR="00591D9C" w:rsidRPr="00591D9C" w:rsidRDefault="00D34B11" w:rsidP="00591D9C">
      <w:pPr>
        <w:pStyle w:val="af"/>
        <w:numPr>
          <w:ilvl w:val="1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6A16B5">
        <w:rPr>
          <w:b/>
          <w:bCs/>
          <w:color w:val="000000"/>
          <w:sz w:val="28"/>
          <w:szCs w:val="28"/>
        </w:rPr>
        <w:t xml:space="preserve"> </w:t>
      </w:r>
      <w:r w:rsidR="00BC6440">
        <w:rPr>
          <w:b/>
          <w:bCs/>
          <w:color w:val="000000"/>
          <w:sz w:val="28"/>
          <w:szCs w:val="28"/>
        </w:rPr>
        <w:t>Самые популярные слова токсичных комментариев</w:t>
      </w:r>
    </w:p>
    <w:p w14:paraId="6DF2F619" w14:textId="3FB7D1B5" w:rsidR="00591D9C" w:rsidRDefault="00591D9C" w:rsidP="00591D9C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91D9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9F4DB35" wp14:editId="118A3A8D">
            <wp:extent cx="5204911" cy="59136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CAAD" w14:textId="5B24B901" w:rsidR="00B53E83" w:rsidRPr="002852B6" w:rsidRDefault="00591D9C" w:rsidP="002852B6">
      <w:pPr>
        <w:pStyle w:val="a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91D9C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D3F4F9E" wp14:editId="00DE4BC6">
            <wp:extent cx="5243014" cy="534970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65E" w14:textId="3C4EDA4C" w:rsidR="00DB4833" w:rsidRPr="006A16B5" w:rsidRDefault="00DB4833" w:rsidP="002D2BA8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Рисунок </w:t>
      </w:r>
      <w:r w:rsidR="00AF1CA5" w:rsidRPr="006A16B5">
        <w:rPr>
          <w:color w:val="000000"/>
          <w:sz w:val="28"/>
          <w:szCs w:val="28"/>
        </w:rPr>
        <w:t>7</w:t>
      </w:r>
      <w:r w:rsidRPr="006A16B5">
        <w:rPr>
          <w:color w:val="000000"/>
          <w:sz w:val="28"/>
          <w:szCs w:val="28"/>
        </w:rPr>
        <w:t xml:space="preserve">.3 – </w:t>
      </w:r>
      <w:r w:rsidR="004F04FD">
        <w:rPr>
          <w:color w:val="000000"/>
          <w:sz w:val="28"/>
          <w:szCs w:val="28"/>
        </w:rPr>
        <w:t>Самые популярные слова токсичных комментариев</w:t>
      </w:r>
    </w:p>
    <w:p w14:paraId="2BE5AABE" w14:textId="77777777" w:rsidR="00DB4833" w:rsidRPr="006A16B5" w:rsidRDefault="00DB4833" w:rsidP="002D2BA8">
      <w:pPr>
        <w:spacing w:line="360" w:lineRule="auto"/>
        <w:rPr>
          <w:u w:color="000000"/>
          <w:shd w:val="clear" w:color="auto" w:fill="FFFFFF"/>
        </w:rPr>
      </w:pPr>
    </w:p>
    <w:p w14:paraId="0E2BFC6A" w14:textId="77777777" w:rsidR="00D601E6" w:rsidRPr="006A16B5" w:rsidRDefault="00D601E6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6A16B5">
        <w:rPr>
          <w:b/>
          <w:bCs/>
          <w:sz w:val="28"/>
          <w:szCs w:val="28"/>
          <w:lang w:eastAsia="x-none"/>
        </w:rPr>
        <w:t>Вывод:</w:t>
      </w:r>
    </w:p>
    <w:p w14:paraId="4FBD986D" w14:textId="6EEABD9A" w:rsidR="00D601E6" w:rsidRPr="006A16B5" w:rsidRDefault="00EF4831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Из графика на рисунке 7.3 видно</w:t>
      </w:r>
      <w:r w:rsidR="00715FD4" w:rsidRPr="006A16B5">
        <w:rPr>
          <w:noProof/>
          <w:sz w:val="28"/>
          <w:szCs w:val="28"/>
        </w:rPr>
        <w:t xml:space="preserve"> </w:t>
      </w:r>
      <w:r w:rsidR="00825713">
        <w:rPr>
          <w:noProof/>
          <w:sz w:val="28"/>
          <w:szCs w:val="28"/>
        </w:rPr>
        <w:t>повторение многих слов приведенных на рисунке 7.1, что говорит о том, что вне зависимости от метки токсичности слова самые популярные слова, в целом, не меняются и касаются все тех же тем</w:t>
      </w:r>
      <w:r w:rsidR="005F7BA4">
        <w:rPr>
          <w:noProof/>
          <w:sz w:val="28"/>
          <w:szCs w:val="28"/>
        </w:rPr>
        <w:t>, хотя можно заметить небольшое увеличение нецензурных слов</w:t>
      </w:r>
      <w:r w:rsidR="009C0475" w:rsidRPr="006A16B5">
        <w:rPr>
          <w:color w:val="000000"/>
          <w:sz w:val="28"/>
          <w:szCs w:val="28"/>
        </w:rPr>
        <w:t>.</w:t>
      </w:r>
    </w:p>
    <w:p w14:paraId="05061047" w14:textId="2338EF70" w:rsidR="00715FD4" w:rsidRPr="006A16B5" w:rsidRDefault="00715FD4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Гипотеза 3 – подтверждена.</w:t>
      </w:r>
    </w:p>
    <w:p w14:paraId="0650541A" w14:textId="0982DB31" w:rsidR="00513D9E" w:rsidRPr="006A16B5" w:rsidRDefault="00513D9E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1F9793" w14:textId="79222F6D" w:rsidR="00C524BC" w:rsidRPr="006A16B5" w:rsidRDefault="00C524B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825E29" w14:textId="37632496" w:rsidR="00C524BC" w:rsidRPr="006A16B5" w:rsidRDefault="00C524B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7F523A" w14:textId="3C825CB4" w:rsidR="00C524BC" w:rsidRPr="006A16B5" w:rsidRDefault="00C524B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2B32F0" w14:textId="444E2151" w:rsidR="00C524BC" w:rsidRPr="006A16B5" w:rsidRDefault="00C524B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0B0A55" w14:textId="2EEB3197" w:rsidR="009C0475" w:rsidRPr="006A16B5" w:rsidRDefault="009C0475" w:rsidP="005D34DC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44E192" w14:textId="77777777" w:rsidR="00C524BC" w:rsidRPr="006A16B5" w:rsidRDefault="00C524B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A1D6519" w14:textId="3970865C" w:rsidR="00E76145" w:rsidRPr="005F671F" w:rsidRDefault="00E9717F" w:rsidP="007D1423">
      <w:pPr>
        <w:pStyle w:val="af"/>
        <w:numPr>
          <w:ilvl w:val="1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6A16B5">
        <w:rPr>
          <w:b/>
          <w:bCs/>
          <w:color w:val="000000"/>
          <w:sz w:val="28"/>
          <w:szCs w:val="28"/>
        </w:rPr>
        <w:t xml:space="preserve"> </w:t>
      </w:r>
      <w:r w:rsidR="005D34DC">
        <w:rPr>
          <w:b/>
          <w:bCs/>
          <w:color w:val="000000"/>
          <w:sz w:val="28"/>
          <w:szCs w:val="28"/>
        </w:rPr>
        <w:t>Отношение различных меток к метке токсичности</w:t>
      </w:r>
    </w:p>
    <w:p w14:paraId="06DB0BB7" w14:textId="4FAC729C" w:rsidR="00E76145" w:rsidRPr="008C0F8C" w:rsidRDefault="005F671F" w:rsidP="008C0F8C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671F">
        <w:rPr>
          <w:noProof/>
          <w:color w:val="000000"/>
          <w:sz w:val="28"/>
          <w:szCs w:val="28"/>
        </w:rPr>
        <w:drawing>
          <wp:inline distT="0" distB="0" distL="0" distR="0" wp14:anchorId="1F29A383" wp14:editId="598433C9">
            <wp:extent cx="6120130" cy="29438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8C0" w14:textId="13684AE7" w:rsidR="00DB4833" w:rsidRPr="006A16B5" w:rsidRDefault="00DB4833" w:rsidP="002D2BA8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Рисунок </w:t>
      </w:r>
      <w:r w:rsidR="00AF1CA5" w:rsidRPr="006A16B5">
        <w:rPr>
          <w:color w:val="000000"/>
          <w:sz w:val="28"/>
          <w:szCs w:val="28"/>
        </w:rPr>
        <w:t>7</w:t>
      </w:r>
      <w:r w:rsidRPr="006A16B5">
        <w:rPr>
          <w:color w:val="000000"/>
          <w:sz w:val="28"/>
          <w:szCs w:val="28"/>
        </w:rPr>
        <w:t xml:space="preserve">.4 – </w:t>
      </w:r>
      <w:r w:rsidR="004F04FD">
        <w:rPr>
          <w:color w:val="000000"/>
          <w:sz w:val="28"/>
          <w:szCs w:val="28"/>
        </w:rPr>
        <w:t xml:space="preserve">Отношение всех меток к метке токсичности </w:t>
      </w:r>
    </w:p>
    <w:p w14:paraId="268D2506" w14:textId="77777777" w:rsidR="00DB4833" w:rsidRPr="006A16B5" w:rsidRDefault="00DB4833" w:rsidP="002D2BA8">
      <w:pPr>
        <w:spacing w:line="360" w:lineRule="auto"/>
        <w:rPr>
          <w:u w:color="000000"/>
          <w:shd w:val="clear" w:color="auto" w:fill="FFFFFF"/>
        </w:rPr>
      </w:pPr>
    </w:p>
    <w:p w14:paraId="419E4B11" w14:textId="4CCBAC24" w:rsidR="005A260A" w:rsidRPr="006A16B5" w:rsidRDefault="005A260A" w:rsidP="002D2BA8">
      <w:pPr>
        <w:tabs>
          <w:tab w:val="left" w:pos="1587"/>
        </w:tabs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6A16B5">
        <w:rPr>
          <w:b/>
          <w:bCs/>
          <w:sz w:val="28"/>
          <w:szCs w:val="28"/>
          <w:lang w:eastAsia="x-none"/>
        </w:rPr>
        <w:t>Вывод:</w:t>
      </w:r>
    </w:p>
    <w:p w14:paraId="42CE840E" w14:textId="595889A7" w:rsidR="00EF4831" w:rsidRPr="006A16B5" w:rsidRDefault="00EF4831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6A16B5">
        <w:rPr>
          <w:color w:val="000000"/>
          <w:sz w:val="28"/>
          <w:szCs w:val="28"/>
        </w:rPr>
        <w:t>Из графика на рисунке 7.4 видно</w:t>
      </w:r>
      <w:r w:rsidRPr="006A16B5">
        <w:rPr>
          <w:noProof/>
          <w:sz w:val="28"/>
          <w:szCs w:val="28"/>
        </w:rPr>
        <w:t xml:space="preserve">, что </w:t>
      </w:r>
      <w:r w:rsidR="006306C0">
        <w:rPr>
          <w:noProof/>
          <w:sz w:val="28"/>
          <w:szCs w:val="28"/>
        </w:rPr>
        <w:t>наибольшим по сравнению с другими является соотношение токсичных к оскорбительным комментариям, причем разрыв между данным соотношением и прочими многократный</w:t>
      </w:r>
      <w:r w:rsidR="00860AB1" w:rsidRPr="006A16B5">
        <w:rPr>
          <w:noProof/>
          <w:sz w:val="28"/>
          <w:szCs w:val="28"/>
        </w:rPr>
        <w:t>.</w:t>
      </w:r>
    </w:p>
    <w:p w14:paraId="6557DCF4" w14:textId="5F2A52BA" w:rsidR="00507FFC" w:rsidRPr="006A16B5" w:rsidRDefault="00507FF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Гипотеза </w:t>
      </w:r>
      <w:r w:rsidR="00860AB1" w:rsidRPr="006A16B5">
        <w:rPr>
          <w:color w:val="000000"/>
          <w:sz w:val="28"/>
          <w:szCs w:val="28"/>
        </w:rPr>
        <w:t>4</w:t>
      </w:r>
      <w:r w:rsidRPr="006A16B5">
        <w:rPr>
          <w:color w:val="000000"/>
          <w:sz w:val="28"/>
          <w:szCs w:val="28"/>
        </w:rPr>
        <w:t xml:space="preserve"> – </w:t>
      </w:r>
      <w:r w:rsidR="003F4F26">
        <w:rPr>
          <w:color w:val="000000"/>
          <w:sz w:val="28"/>
          <w:szCs w:val="28"/>
        </w:rPr>
        <w:t>опровергнута</w:t>
      </w:r>
      <w:r w:rsidRPr="006A16B5">
        <w:rPr>
          <w:color w:val="000000"/>
          <w:sz w:val="28"/>
          <w:szCs w:val="28"/>
        </w:rPr>
        <w:t>.</w:t>
      </w:r>
    </w:p>
    <w:p w14:paraId="5B8701AB" w14:textId="77777777" w:rsidR="00507FFC" w:rsidRPr="006A16B5" w:rsidRDefault="00507FF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C04C5B3" w14:textId="6E214428" w:rsidR="00C20D2F" w:rsidRPr="006A16B5" w:rsidRDefault="00C20D2F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40B476" w14:textId="0657C526" w:rsidR="00C20D2F" w:rsidRPr="006A16B5" w:rsidRDefault="00C20D2F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32F1B5" w14:textId="6D6FA1B7" w:rsidR="00C20D2F" w:rsidRPr="006A16B5" w:rsidRDefault="00C20D2F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9BD826" w14:textId="6BC00E95" w:rsidR="00C20D2F" w:rsidRPr="006A16B5" w:rsidRDefault="00C20D2F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1FC4FCF" w14:textId="078E7E69" w:rsidR="00C20D2F" w:rsidRPr="006A16B5" w:rsidRDefault="00C20D2F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943D31" w14:textId="51FC395F" w:rsidR="00C20D2F" w:rsidRPr="006A16B5" w:rsidRDefault="00C20D2F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31D0AC" w14:textId="5EF1B89D" w:rsidR="00C20D2F" w:rsidRPr="006A16B5" w:rsidRDefault="00C20D2F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A443593" w14:textId="25C840BD" w:rsidR="0000335A" w:rsidRPr="006A16B5" w:rsidRDefault="0000335A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E6861B6" w14:textId="55794ECB" w:rsidR="0000335A" w:rsidRPr="006A16B5" w:rsidRDefault="0000335A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9D0AD1F" w14:textId="458E3CE7" w:rsidR="0000335A" w:rsidRPr="006A16B5" w:rsidRDefault="0000335A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C33E0F" w14:textId="77777777" w:rsidR="0000335A" w:rsidRPr="006A16B5" w:rsidRDefault="0000335A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D28A37B" w14:textId="0DEC5B82" w:rsidR="00A504EE" w:rsidRPr="006A16B5" w:rsidRDefault="007D1423" w:rsidP="002D2BA8">
      <w:pPr>
        <w:pStyle w:val="af"/>
        <w:numPr>
          <w:ilvl w:val="1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8"/>
          <w:szCs w:val="28"/>
          <w:lang w:val="en-US"/>
        </w:rPr>
      </w:pPr>
      <w:r w:rsidRPr="006A16B5">
        <w:rPr>
          <w:b/>
          <w:bCs/>
          <w:color w:val="000000"/>
          <w:sz w:val="28"/>
          <w:szCs w:val="28"/>
        </w:rPr>
        <w:t>Корреляционный анализ</w:t>
      </w:r>
    </w:p>
    <w:p w14:paraId="4C19C0BD" w14:textId="708D1314" w:rsidR="00702AD9" w:rsidRPr="006A16B5" w:rsidRDefault="0047174A" w:rsidP="002D2BA8">
      <w:pPr>
        <w:tabs>
          <w:tab w:val="left" w:pos="1587"/>
        </w:tabs>
        <w:spacing w:line="360" w:lineRule="auto"/>
        <w:rPr>
          <w:sz w:val="28"/>
          <w:szCs w:val="28"/>
          <w:lang w:eastAsia="x-none"/>
        </w:rPr>
      </w:pPr>
      <w:r w:rsidRPr="006A16B5">
        <w:rPr>
          <w:noProof/>
        </w:rPr>
        <w:drawing>
          <wp:inline distT="0" distB="0" distL="0" distR="0" wp14:anchorId="02468BC8" wp14:editId="1C12FB7A">
            <wp:extent cx="5940425" cy="373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161"/>
                    <a:stretch/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43A3" w14:textId="4D82740B" w:rsidR="00702AD9" w:rsidRPr="006A16B5" w:rsidRDefault="00AE1D4F" w:rsidP="002D2BA8">
      <w:pPr>
        <w:tabs>
          <w:tab w:val="left" w:pos="1587"/>
        </w:tabs>
        <w:spacing w:line="360" w:lineRule="auto"/>
        <w:rPr>
          <w:sz w:val="28"/>
          <w:szCs w:val="28"/>
          <w:lang w:eastAsia="x-none"/>
        </w:rPr>
      </w:pPr>
      <w:r w:rsidRPr="003F12CE">
        <w:rPr>
          <w:noProof/>
          <w:sz w:val="28"/>
          <w:szCs w:val="28"/>
        </w:rPr>
        <w:drawing>
          <wp:inline distT="0" distB="0" distL="0" distR="0" wp14:anchorId="20AA9E98" wp14:editId="19544695">
            <wp:extent cx="6120130" cy="42614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98B6" w14:textId="634C50C0" w:rsidR="0047174A" w:rsidRPr="006A16B5" w:rsidRDefault="003069C9" w:rsidP="001F5C0E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Рисунок 7.</w:t>
      </w:r>
      <w:r w:rsidR="003613A9">
        <w:rPr>
          <w:color w:val="000000"/>
          <w:sz w:val="28"/>
          <w:szCs w:val="28"/>
        </w:rPr>
        <w:t>5</w:t>
      </w:r>
      <w:r w:rsidRPr="006A16B5">
        <w:rPr>
          <w:color w:val="000000"/>
          <w:sz w:val="28"/>
          <w:szCs w:val="28"/>
        </w:rPr>
        <w:t xml:space="preserve"> – </w:t>
      </w:r>
      <w:r w:rsidR="003A401B" w:rsidRPr="006A16B5">
        <w:rPr>
          <w:color w:val="000000"/>
          <w:sz w:val="28"/>
          <w:szCs w:val="28"/>
        </w:rPr>
        <w:t>Корреляционный анализ</w:t>
      </w:r>
    </w:p>
    <w:p w14:paraId="70079F85" w14:textId="42B73831" w:rsidR="0048248A" w:rsidRPr="006A16B5" w:rsidRDefault="0048248A" w:rsidP="00C81297">
      <w:pPr>
        <w:tabs>
          <w:tab w:val="left" w:pos="1587"/>
        </w:tabs>
        <w:spacing w:line="360" w:lineRule="auto"/>
        <w:rPr>
          <w:rFonts w:eastAsia="Calibri"/>
          <w:sz w:val="28"/>
          <w:szCs w:val="28"/>
          <w:lang w:eastAsia="x-none"/>
        </w:rPr>
      </w:pPr>
    </w:p>
    <w:p w14:paraId="20899508" w14:textId="5B9998EF" w:rsidR="0048248A" w:rsidRPr="006A16B5" w:rsidRDefault="00702AD9" w:rsidP="00DA7F59">
      <w:pPr>
        <w:pStyle w:val="af"/>
        <w:spacing w:before="0" w:beforeAutospacing="0" w:after="0" w:afterAutospacing="0" w:line="360" w:lineRule="auto"/>
        <w:ind w:firstLine="360"/>
        <w:jc w:val="both"/>
        <w:rPr>
          <w:rFonts w:eastAsia="Calibri"/>
          <w:sz w:val="28"/>
          <w:szCs w:val="28"/>
          <w:lang w:eastAsia="x-none"/>
        </w:rPr>
      </w:pPr>
      <w:r w:rsidRPr="006A16B5">
        <w:rPr>
          <w:rFonts w:eastAsia="Calibri"/>
          <w:sz w:val="28"/>
          <w:szCs w:val="28"/>
          <w:lang w:eastAsia="x-none"/>
        </w:rPr>
        <w:t>По данной м</w:t>
      </w:r>
      <w:r w:rsidR="003613A9">
        <w:rPr>
          <w:rFonts w:eastAsia="Calibri"/>
          <w:sz w:val="28"/>
          <w:szCs w:val="28"/>
          <w:lang w:eastAsia="x-none"/>
        </w:rPr>
        <w:t>атрице корреляций на рисунке 7.5</w:t>
      </w:r>
      <w:r w:rsidRPr="006A16B5">
        <w:rPr>
          <w:rFonts w:eastAsia="Calibri"/>
          <w:sz w:val="28"/>
          <w:szCs w:val="28"/>
          <w:lang w:eastAsia="x-none"/>
        </w:rPr>
        <w:t xml:space="preserve"> можно проследить следующие зависимости</w:t>
      </w:r>
      <w:r w:rsidR="00EB5EE1" w:rsidRPr="006A16B5">
        <w:rPr>
          <w:rFonts w:eastAsia="Calibri"/>
          <w:sz w:val="28"/>
          <w:szCs w:val="28"/>
          <w:lang w:eastAsia="x-none"/>
        </w:rPr>
        <w:t>:</w:t>
      </w:r>
    </w:p>
    <w:p w14:paraId="682121B7" w14:textId="3779F7C0" w:rsidR="00EB5EE1" w:rsidRPr="00A64CE6" w:rsidRDefault="00E73F9E" w:rsidP="00A64CE6">
      <w:pPr>
        <w:pStyle w:val="ad"/>
        <w:numPr>
          <w:ilvl w:val="0"/>
          <w:numId w:val="16"/>
        </w:numPr>
        <w:tabs>
          <w:tab w:val="left" w:pos="1587"/>
        </w:tabs>
        <w:spacing w:after="0" w:line="360" w:lineRule="auto"/>
        <w:contextualSpacing w:val="0"/>
        <w:rPr>
          <w:rFonts w:ascii="Times New Roman" w:hAnsi="Times New Roman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ущественную п</w:t>
      </w:r>
      <w:r w:rsidR="00A64CE6">
        <w:rPr>
          <w:sz w:val="28"/>
          <w:szCs w:val="28"/>
          <w:lang w:eastAsia="x-none"/>
        </w:rPr>
        <w:t xml:space="preserve">оложительную корреляцию </w:t>
      </w:r>
      <w:proofErr w:type="spellStart"/>
      <w:r w:rsidR="00A64CE6">
        <w:rPr>
          <w:sz w:val="28"/>
          <w:szCs w:val="28"/>
          <w:lang w:val="en-GB" w:eastAsia="x-none"/>
        </w:rPr>
        <w:t>IsToxic</w:t>
      </w:r>
      <w:proofErr w:type="spellEnd"/>
      <w:r w:rsidR="00A64CE6">
        <w:rPr>
          <w:sz w:val="28"/>
          <w:szCs w:val="28"/>
          <w:lang w:eastAsia="x-none"/>
        </w:rPr>
        <w:t xml:space="preserve"> и</w:t>
      </w:r>
      <w:r w:rsidR="00A64CE6" w:rsidRPr="00A90B06">
        <w:rPr>
          <w:sz w:val="28"/>
          <w:szCs w:val="28"/>
          <w:lang w:eastAsia="x-none"/>
        </w:rPr>
        <w:t xml:space="preserve"> </w:t>
      </w:r>
      <w:proofErr w:type="spellStart"/>
      <w:r w:rsidR="00A64CE6">
        <w:rPr>
          <w:sz w:val="28"/>
          <w:szCs w:val="28"/>
          <w:lang w:val="en-GB" w:eastAsia="x-none"/>
        </w:rPr>
        <w:t>IsAbusive</w:t>
      </w:r>
      <w:proofErr w:type="spellEnd"/>
      <w:r w:rsidR="00A64CE6">
        <w:rPr>
          <w:rFonts w:ascii="Times New Roman" w:hAnsi="Times New Roman"/>
          <w:sz w:val="28"/>
          <w:szCs w:val="28"/>
          <w:lang w:eastAsia="x-none"/>
        </w:rPr>
        <w:t>.</w:t>
      </w:r>
    </w:p>
    <w:p w14:paraId="64C3C1E0" w14:textId="39E754D3" w:rsidR="00D2790A" w:rsidRPr="006A16B5" w:rsidRDefault="00D2790A" w:rsidP="00145E8C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sz w:val="28"/>
          <w:szCs w:val="28"/>
        </w:rPr>
      </w:pPr>
      <w:bookmarkStart w:id="21" w:name="_Toc122019948"/>
      <w:r w:rsidRPr="006A16B5">
        <w:rPr>
          <w:sz w:val="28"/>
          <w:szCs w:val="28"/>
        </w:rPr>
        <w:lastRenderedPageBreak/>
        <w:t>Общ</w:t>
      </w:r>
      <w:r w:rsidR="00B7742B" w:rsidRPr="006A16B5">
        <w:rPr>
          <w:sz w:val="28"/>
          <w:szCs w:val="28"/>
        </w:rPr>
        <w:t>и</w:t>
      </w:r>
      <w:r w:rsidRPr="006A16B5">
        <w:rPr>
          <w:sz w:val="28"/>
          <w:szCs w:val="28"/>
        </w:rPr>
        <w:t>й вывод</w:t>
      </w:r>
      <w:bookmarkEnd w:id="21"/>
    </w:p>
    <w:p w14:paraId="40CEC6EA" w14:textId="3431A276" w:rsidR="00D2790A" w:rsidRPr="006A16B5" w:rsidRDefault="00D2790A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Перед анализом </w:t>
      </w:r>
      <w:r w:rsidR="00430269" w:rsidRPr="006A16B5">
        <w:rPr>
          <w:color w:val="000000"/>
          <w:sz w:val="28"/>
          <w:szCs w:val="28"/>
        </w:rPr>
        <w:t>было оптимизированно использование памяти путем преобразования данных к более корректным типам. Также</w:t>
      </w:r>
      <w:r w:rsidR="00617828" w:rsidRPr="006A16B5">
        <w:rPr>
          <w:color w:val="000000"/>
          <w:sz w:val="28"/>
          <w:szCs w:val="28"/>
        </w:rPr>
        <w:t xml:space="preserve"> данные</w:t>
      </w:r>
      <w:r w:rsidR="00430269" w:rsidRPr="006A16B5">
        <w:rPr>
          <w:color w:val="000000"/>
          <w:sz w:val="28"/>
          <w:szCs w:val="28"/>
        </w:rPr>
        <w:t xml:space="preserve"> были </w:t>
      </w:r>
      <w:r w:rsidR="00617828" w:rsidRPr="006A16B5">
        <w:rPr>
          <w:color w:val="000000"/>
          <w:sz w:val="28"/>
          <w:szCs w:val="28"/>
        </w:rPr>
        <w:t xml:space="preserve">подвержены предобработке и </w:t>
      </w:r>
      <w:r w:rsidR="00430269" w:rsidRPr="006A16B5">
        <w:rPr>
          <w:color w:val="000000"/>
          <w:sz w:val="28"/>
          <w:szCs w:val="28"/>
        </w:rPr>
        <w:t xml:space="preserve">добавлены необходимые столбцы при помощи агрегирования данных, что в дальнейшем позволило провести необходимые в ходе работы исследования и </w:t>
      </w:r>
      <w:r w:rsidR="009D5AAC" w:rsidRPr="006A16B5">
        <w:rPr>
          <w:color w:val="000000"/>
          <w:sz w:val="28"/>
          <w:szCs w:val="28"/>
        </w:rPr>
        <w:t xml:space="preserve">получить ценные знания </w:t>
      </w:r>
      <w:r w:rsidR="003606EE">
        <w:rPr>
          <w:color w:val="000000"/>
          <w:sz w:val="28"/>
          <w:szCs w:val="28"/>
        </w:rPr>
        <w:t xml:space="preserve">о природе токсичности на площадке </w:t>
      </w:r>
      <w:proofErr w:type="spellStart"/>
      <w:r w:rsidR="003606EE">
        <w:rPr>
          <w:color w:val="000000"/>
          <w:sz w:val="28"/>
          <w:szCs w:val="28"/>
          <w:lang w:val="en-GB"/>
        </w:rPr>
        <w:t>Youtube</w:t>
      </w:r>
      <w:proofErr w:type="spellEnd"/>
      <w:r w:rsidR="009D5AAC" w:rsidRPr="006A16B5">
        <w:rPr>
          <w:color w:val="000000"/>
          <w:sz w:val="28"/>
          <w:szCs w:val="28"/>
        </w:rPr>
        <w:t xml:space="preserve">. </w:t>
      </w:r>
    </w:p>
    <w:p w14:paraId="0F691C23" w14:textId="429A9D86" w:rsidR="009D5AAC" w:rsidRPr="006A16B5" w:rsidRDefault="009D5AAC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В ходе анализа было выявлено:</w:t>
      </w:r>
    </w:p>
    <w:p w14:paraId="7046BA07" w14:textId="3D1A7378" w:rsidR="00955A42" w:rsidRPr="006A16B5" w:rsidRDefault="00211223" w:rsidP="00D76268">
      <w:pPr>
        <w:pStyle w:val="12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sz w:val="28"/>
          <w:szCs w:val="28"/>
        </w:rPr>
        <w:t>в связи с выборкой комментариев – самые популярные слова в них касаются национальности или расы</w:t>
      </w:r>
      <w:r w:rsidR="00CB7FF1" w:rsidRPr="006A16B5">
        <w:rPr>
          <w:sz w:val="28"/>
          <w:szCs w:val="28"/>
        </w:rPr>
        <w:t>;</w:t>
      </w:r>
    </w:p>
    <w:p w14:paraId="23432DE8" w14:textId="76EBD9F6" w:rsidR="00955A42" w:rsidRPr="006A16B5" w:rsidRDefault="00AE1D4F" w:rsidP="00D76268">
      <w:pPr>
        <w:pStyle w:val="12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самые популярная метка для комментариев - токсичный</w:t>
      </w:r>
      <w:r w:rsidR="00CB7FF1" w:rsidRPr="006A16B5">
        <w:rPr>
          <w:color w:val="000000"/>
          <w:sz w:val="28"/>
          <w:szCs w:val="28"/>
        </w:rPr>
        <w:t>;</w:t>
      </w:r>
    </w:p>
    <w:p w14:paraId="208F70AE" w14:textId="1B8FB39A" w:rsidR="009D5AAC" w:rsidRPr="006A16B5" w:rsidRDefault="007451E4" w:rsidP="00D76268">
      <w:pPr>
        <w:pStyle w:val="12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noProof/>
          <w:sz w:val="28"/>
          <w:szCs w:val="28"/>
        </w:rPr>
        <w:t>в целом, самые популярные слова в комментариях не меняются вне зависимости от метки токсичности</w:t>
      </w:r>
      <w:r w:rsidR="00617828" w:rsidRPr="006A16B5">
        <w:rPr>
          <w:noProof/>
          <w:sz w:val="28"/>
          <w:szCs w:val="28"/>
        </w:rPr>
        <w:t>.</w:t>
      </w:r>
    </w:p>
    <w:p w14:paraId="382DBC1A" w14:textId="76CF06F5" w:rsidR="00407F78" w:rsidRPr="006A16B5" w:rsidRDefault="0060681A" w:rsidP="00A25D7F">
      <w:pPr>
        <w:pStyle w:val="12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</w:rPr>
      </w:pPr>
      <w:r>
        <w:rPr>
          <w:noProof/>
          <w:sz w:val="28"/>
          <w:szCs w:val="28"/>
        </w:rPr>
        <w:t>е</w:t>
      </w:r>
      <w:r w:rsidR="00AE1D4F">
        <w:rPr>
          <w:noProof/>
          <w:sz w:val="28"/>
          <w:szCs w:val="28"/>
        </w:rPr>
        <w:t>сли комментарией токсичный</w:t>
      </w:r>
      <w:r w:rsidR="006E4EBE">
        <w:rPr>
          <w:noProof/>
          <w:sz w:val="28"/>
          <w:szCs w:val="28"/>
        </w:rPr>
        <w:t>,</w:t>
      </w:r>
      <w:r w:rsidR="00AE1D4F">
        <w:rPr>
          <w:noProof/>
          <w:sz w:val="28"/>
          <w:szCs w:val="28"/>
        </w:rPr>
        <w:t xml:space="preserve"> </w:t>
      </w:r>
      <w:r w:rsidR="006E4EBE">
        <w:rPr>
          <w:noProof/>
          <w:sz w:val="28"/>
          <w:szCs w:val="28"/>
        </w:rPr>
        <w:t>то скорее он всего он еще и оскорбительный</w:t>
      </w:r>
      <w:r w:rsidR="00A25D7F" w:rsidRPr="006A16B5">
        <w:rPr>
          <w:sz w:val="28"/>
          <w:szCs w:val="28"/>
        </w:rPr>
        <w:t>.</w:t>
      </w:r>
    </w:p>
    <w:p w14:paraId="32220B3A" w14:textId="4EBD79D8" w:rsidR="000A48BE" w:rsidRPr="006A16B5" w:rsidRDefault="004348CF" w:rsidP="002D2BA8">
      <w:pPr>
        <w:pStyle w:val="1"/>
        <w:spacing w:before="0" w:after="0" w:line="360" w:lineRule="auto"/>
        <w:jc w:val="center"/>
      </w:pPr>
      <w:bookmarkStart w:id="22" w:name="_Toc122019949"/>
      <w:r w:rsidRPr="006A16B5">
        <w:lastRenderedPageBreak/>
        <w:t>ЗАКЛЮЧЕНИЕ</w:t>
      </w:r>
      <w:bookmarkEnd w:id="22"/>
    </w:p>
    <w:p w14:paraId="5F156E7C" w14:textId="078DEACE" w:rsidR="00CB5920" w:rsidRPr="006A16B5" w:rsidRDefault="00DF0863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 xml:space="preserve">В ходе научно-исследовательской работы был проведен анализ </w:t>
      </w:r>
      <w:proofErr w:type="spellStart"/>
      <w:r w:rsidR="00786C36" w:rsidRPr="006A16B5">
        <w:rPr>
          <w:color w:val="000000"/>
          <w:sz w:val="28"/>
          <w:szCs w:val="28"/>
        </w:rPr>
        <w:t>датасета</w:t>
      </w:r>
      <w:proofErr w:type="spellEnd"/>
      <w:r w:rsidR="00786C36" w:rsidRPr="006A16B5">
        <w:rPr>
          <w:color w:val="000000"/>
          <w:sz w:val="28"/>
          <w:szCs w:val="28"/>
        </w:rPr>
        <w:t xml:space="preserve"> </w:t>
      </w:r>
      <w:r w:rsidR="00FF7044">
        <w:rPr>
          <w:color w:val="000000"/>
          <w:sz w:val="28"/>
          <w:szCs w:val="28"/>
        </w:rPr>
        <w:t xml:space="preserve">токсичных комментариев с </w:t>
      </w:r>
      <w:proofErr w:type="spellStart"/>
      <w:r w:rsidR="00FF7044">
        <w:rPr>
          <w:color w:val="000000"/>
          <w:sz w:val="28"/>
          <w:szCs w:val="28"/>
          <w:lang w:val="en-GB"/>
        </w:rPr>
        <w:t>Youtube</w:t>
      </w:r>
      <w:proofErr w:type="spellEnd"/>
      <w:r w:rsidRPr="006A16B5">
        <w:rPr>
          <w:color w:val="000000"/>
          <w:sz w:val="28"/>
          <w:szCs w:val="28"/>
        </w:rPr>
        <w:t>, выявлены важные статистические данные, которые могут</w:t>
      </w:r>
      <w:r w:rsidR="00971470" w:rsidRPr="006A16B5">
        <w:rPr>
          <w:color w:val="000000"/>
          <w:sz w:val="28"/>
          <w:szCs w:val="28"/>
        </w:rPr>
        <w:t xml:space="preserve"> улучшить </w:t>
      </w:r>
      <w:r w:rsidR="00400936">
        <w:rPr>
          <w:color w:val="000000"/>
          <w:sz w:val="28"/>
          <w:szCs w:val="28"/>
        </w:rPr>
        <w:t>бизнес составляющую контент-</w:t>
      </w:r>
      <w:proofErr w:type="spellStart"/>
      <w:r w:rsidR="00400936">
        <w:rPr>
          <w:color w:val="000000"/>
          <w:sz w:val="28"/>
          <w:szCs w:val="28"/>
        </w:rPr>
        <w:t>мейкинга</w:t>
      </w:r>
      <w:proofErr w:type="spellEnd"/>
      <w:r w:rsidR="00400936">
        <w:rPr>
          <w:color w:val="000000"/>
          <w:sz w:val="28"/>
          <w:szCs w:val="28"/>
        </w:rPr>
        <w:t xml:space="preserve"> и найти подходы к уменьшению ненависти в сообществе </w:t>
      </w:r>
      <w:proofErr w:type="spellStart"/>
      <w:r w:rsidR="00400936">
        <w:rPr>
          <w:color w:val="000000"/>
          <w:sz w:val="28"/>
          <w:szCs w:val="28"/>
          <w:lang w:val="en-GB"/>
        </w:rPr>
        <w:t>Youtube</w:t>
      </w:r>
      <w:proofErr w:type="spellEnd"/>
      <w:r w:rsidR="00971470" w:rsidRPr="006A16B5">
        <w:rPr>
          <w:color w:val="000000"/>
          <w:sz w:val="28"/>
          <w:szCs w:val="28"/>
        </w:rPr>
        <w:t>.</w:t>
      </w:r>
    </w:p>
    <w:p w14:paraId="543C70A6" w14:textId="2FE7EC91" w:rsidR="00DF0863" w:rsidRPr="006A16B5" w:rsidRDefault="00DF0863" w:rsidP="002D2BA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B5"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</w:t>
      </w:r>
      <w:proofErr w:type="spellStart"/>
      <w:r w:rsidRPr="006A16B5">
        <w:rPr>
          <w:color w:val="000000"/>
          <w:sz w:val="28"/>
          <w:szCs w:val="28"/>
        </w:rPr>
        <w:t>Pandas</w:t>
      </w:r>
      <w:proofErr w:type="spellEnd"/>
      <w:r w:rsidRPr="006A16B5">
        <w:rPr>
          <w:color w:val="000000"/>
          <w:sz w:val="28"/>
          <w:szCs w:val="28"/>
        </w:rPr>
        <w:t>» и «</w:t>
      </w:r>
      <w:proofErr w:type="spellStart"/>
      <w:r w:rsidRPr="006A16B5">
        <w:rPr>
          <w:color w:val="000000"/>
          <w:sz w:val="28"/>
          <w:szCs w:val="28"/>
        </w:rPr>
        <w:t>Seaborn</w:t>
      </w:r>
      <w:proofErr w:type="spellEnd"/>
      <w:r w:rsidRPr="006A16B5">
        <w:rPr>
          <w:color w:val="000000"/>
          <w:sz w:val="28"/>
          <w:szCs w:val="28"/>
        </w:rPr>
        <w:t>» на базе языка программирования Python.</w:t>
      </w:r>
    </w:p>
    <w:p w14:paraId="2DBA75D5" w14:textId="77777777" w:rsidR="00CB5920" w:rsidRPr="006A16B5" w:rsidRDefault="00CB5920" w:rsidP="002D2BA8">
      <w:pPr>
        <w:spacing w:line="360" w:lineRule="auto"/>
      </w:pPr>
    </w:p>
    <w:p w14:paraId="65474AF0" w14:textId="77777777" w:rsidR="00CB5920" w:rsidRPr="006A16B5" w:rsidRDefault="00CB5920" w:rsidP="002D2BA8">
      <w:pPr>
        <w:spacing w:line="360" w:lineRule="auto"/>
      </w:pPr>
    </w:p>
    <w:p w14:paraId="7B12BBDD" w14:textId="05590F79" w:rsidR="00CB5920" w:rsidRPr="006A16B5" w:rsidRDefault="00CB5920" w:rsidP="002D2BA8">
      <w:pPr>
        <w:spacing w:line="360" w:lineRule="auto"/>
      </w:pPr>
    </w:p>
    <w:p w14:paraId="18BE15F5" w14:textId="43087E7C" w:rsidR="000A48BE" w:rsidRPr="006A16B5" w:rsidRDefault="00CB7FF1" w:rsidP="002D2BA8">
      <w:pPr>
        <w:pStyle w:val="1"/>
        <w:spacing w:before="0" w:after="0" w:line="360" w:lineRule="auto"/>
        <w:jc w:val="center"/>
      </w:pPr>
      <w:bookmarkStart w:id="23" w:name="_Toc89104271"/>
      <w:bookmarkStart w:id="24" w:name="_Toc122019950"/>
      <w:r w:rsidRPr="006A16B5">
        <w:lastRenderedPageBreak/>
        <w:t>СПИСОК ИСПОЛЬЗУЕМЫХ ИСТОЧНИКОВ</w:t>
      </w:r>
      <w:bookmarkEnd w:id="23"/>
      <w:bookmarkEnd w:id="24"/>
    </w:p>
    <w:p w14:paraId="415A2AAA" w14:textId="0DC07722" w:rsidR="001E3F13" w:rsidRPr="006A16B5" w:rsidRDefault="009C4800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A16B5">
        <w:rPr>
          <w:sz w:val="28"/>
          <w:szCs w:val="28"/>
        </w:rPr>
        <w:t>М</w:t>
      </w:r>
      <w:r w:rsidR="001E3F13" w:rsidRPr="006A16B5">
        <w:rPr>
          <w:sz w:val="28"/>
          <w:szCs w:val="28"/>
        </w:rPr>
        <w:t>етодические указания по программному обеспечению «</w:t>
      </w:r>
      <w:proofErr w:type="spellStart"/>
      <w:r w:rsidR="001E3F13" w:rsidRPr="006A16B5">
        <w:rPr>
          <w:sz w:val="28"/>
          <w:szCs w:val="28"/>
        </w:rPr>
        <w:t>Pandas</w:t>
      </w:r>
      <w:proofErr w:type="spellEnd"/>
      <w:r w:rsidR="001E3F13" w:rsidRPr="006A16B5">
        <w:rPr>
          <w:sz w:val="28"/>
          <w:szCs w:val="28"/>
        </w:rPr>
        <w:t>»</w:t>
      </w:r>
      <w:r w:rsidR="004348CF" w:rsidRPr="006A16B5">
        <w:rPr>
          <w:sz w:val="28"/>
          <w:szCs w:val="28"/>
        </w:rPr>
        <w:t>;</w:t>
      </w:r>
    </w:p>
    <w:p w14:paraId="3B238DF4" w14:textId="3FACDC7C" w:rsidR="001E3F13" w:rsidRPr="006A16B5" w:rsidRDefault="009C4800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A16B5">
        <w:rPr>
          <w:sz w:val="28"/>
          <w:szCs w:val="28"/>
        </w:rPr>
        <w:t>М</w:t>
      </w:r>
      <w:r w:rsidR="001E3F13" w:rsidRPr="006A16B5">
        <w:rPr>
          <w:sz w:val="28"/>
          <w:szCs w:val="28"/>
        </w:rPr>
        <w:t>етодические указания по программному обеспечению «</w:t>
      </w:r>
      <w:proofErr w:type="spellStart"/>
      <w:r w:rsidR="001E3F13" w:rsidRPr="006A16B5">
        <w:rPr>
          <w:sz w:val="28"/>
          <w:szCs w:val="28"/>
        </w:rPr>
        <w:t>Seaborn</w:t>
      </w:r>
      <w:proofErr w:type="spellEnd"/>
      <w:r w:rsidR="001E3F13" w:rsidRPr="006A16B5">
        <w:rPr>
          <w:sz w:val="28"/>
          <w:szCs w:val="28"/>
        </w:rPr>
        <w:t>»</w:t>
      </w:r>
      <w:r w:rsidR="004348CF" w:rsidRPr="006A16B5">
        <w:rPr>
          <w:sz w:val="28"/>
          <w:szCs w:val="28"/>
        </w:rPr>
        <w:t>;</w:t>
      </w:r>
    </w:p>
    <w:p w14:paraId="5E09AD72" w14:textId="21492F2F" w:rsidR="00BD43D6" w:rsidRPr="006A16B5" w:rsidRDefault="00BD43D6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A16B5">
        <w:rPr>
          <w:sz w:val="28"/>
          <w:szCs w:val="28"/>
        </w:rPr>
        <w:t>«</w:t>
      </w:r>
      <w:proofErr w:type="spellStart"/>
      <w:r w:rsidRPr="006A16B5">
        <w:rPr>
          <w:sz w:val="28"/>
          <w:szCs w:val="28"/>
        </w:rPr>
        <w:t>Pandas</w:t>
      </w:r>
      <w:proofErr w:type="spellEnd"/>
      <w:r w:rsidRPr="006A16B5">
        <w:rPr>
          <w:sz w:val="28"/>
          <w:szCs w:val="28"/>
        </w:rPr>
        <w:t xml:space="preserve">. Работа с данными» (2020), Автор: </w:t>
      </w:r>
      <w:proofErr w:type="spellStart"/>
      <w:r w:rsidRPr="006A16B5">
        <w:rPr>
          <w:sz w:val="28"/>
          <w:szCs w:val="28"/>
        </w:rPr>
        <w:t>Абдрахманов</w:t>
      </w:r>
      <w:proofErr w:type="spellEnd"/>
      <w:r w:rsidRPr="006A16B5">
        <w:rPr>
          <w:sz w:val="28"/>
          <w:szCs w:val="28"/>
        </w:rPr>
        <w:t xml:space="preserve"> М. И.</w:t>
      </w:r>
      <w:r w:rsidR="004348CF" w:rsidRPr="006A16B5">
        <w:rPr>
          <w:sz w:val="28"/>
          <w:szCs w:val="28"/>
        </w:rPr>
        <w:t>;</w:t>
      </w:r>
    </w:p>
    <w:p w14:paraId="344FC628" w14:textId="0FA3D599" w:rsidR="00BD43D6" w:rsidRPr="006A16B5" w:rsidRDefault="00BD43D6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6A16B5">
        <w:rPr>
          <w:sz w:val="28"/>
          <w:szCs w:val="28"/>
        </w:rPr>
        <w:t xml:space="preserve">«Python. Визуализация данных: </w:t>
      </w:r>
      <w:proofErr w:type="spellStart"/>
      <w:r w:rsidRPr="006A16B5">
        <w:rPr>
          <w:sz w:val="28"/>
          <w:szCs w:val="28"/>
        </w:rPr>
        <w:t>Matplotlib</w:t>
      </w:r>
      <w:proofErr w:type="spellEnd"/>
      <w:r w:rsidRPr="006A16B5">
        <w:rPr>
          <w:sz w:val="28"/>
          <w:szCs w:val="28"/>
        </w:rPr>
        <w:t xml:space="preserve">, </w:t>
      </w:r>
      <w:proofErr w:type="spellStart"/>
      <w:r w:rsidRPr="006A16B5">
        <w:rPr>
          <w:sz w:val="28"/>
          <w:szCs w:val="28"/>
        </w:rPr>
        <w:t>Seaborn</w:t>
      </w:r>
      <w:proofErr w:type="spellEnd"/>
      <w:r w:rsidRPr="006A16B5">
        <w:rPr>
          <w:sz w:val="28"/>
          <w:szCs w:val="28"/>
        </w:rPr>
        <w:t xml:space="preserve">, </w:t>
      </w:r>
      <w:proofErr w:type="spellStart"/>
      <w:r w:rsidRPr="006A16B5">
        <w:rPr>
          <w:sz w:val="28"/>
          <w:szCs w:val="28"/>
        </w:rPr>
        <w:t>Mayavi</w:t>
      </w:r>
      <w:proofErr w:type="spellEnd"/>
      <w:r w:rsidRPr="006A16B5">
        <w:rPr>
          <w:sz w:val="28"/>
          <w:szCs w:val="28"/>
        </w:rPr>
        <w:t>»</w:t>
      </w:r>
      <w:r w:rsidR="004348CF" w:rsidRPr="006A16B5">
        <w:rPr>
          <w:sz w:val="28"/>
          <w:szCs w:val="28"/>
        </w:rPr>
        <w:t>;</w:t>
      </w:r>
    </w:p>
    <w:p w14:paraId="7371BAE7" w14:textId="1B4618EA" w:rsidR="001E3F13" w:rsidRPr="006A16B5" w:rsidRDefault="00394608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hyperlink r:id="rId34" w:history="1">
        <w:r w:rsidR="001E3F13" w:rsidRPr="006A16B5">
          <w:rPr>
            <w:sz w:val="28"/>
            <w:szCs w:val="28"/>
          </w:rPr>
          <w:t>https://devpractice.ru</w:t>
        </w:r>
      </w:hyperlink>
      <w:r w:rsidR="004348CF" w:rsidRPr="006A16B5">
        <w:rPr>
          <w:sz w:val="28"/>
          <w:szCs w:val="28"/>
          <w:lang w:val="en-US"/>
        </w:rPr>
        <w:t>;</w:t>
      </w:r>
    </w:p>
    <w:p w14:paraId="6D1C2FF8" w14:textId="6B3683AD" w:rsidR="001E3F13" w:rsidRPr="006A16B5" w:rsidRDefault="00394608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hyperlink r:id="rId35" w:history="1">
        <w:r w:rsidR="001E3F13" w:rsidRPr="006A16B5">
          <w:rPr>
            <w:sz w:val="28"/>
            <w:szCs w:val="28"/>
          </w:rPr>
          <w:t>https://coderoad.wiki</w:t>
        </w:r>
      </w:hyperlink>
      <w:r w:rsidR="004348CF" w:rsidRPr="006A16B5">
        <w:rPr>
          <w:sz w:val="28"/>
          <w:szCs w:val="28"/>
          <w:lang w:val="en-US"/>
        </w:rPr>
        <w:t>;</w:t>
      </w:r>
    </w:p>
    <w:p w14:paraId="6D692744" w14:textId="2566664E" w:rsidR="001E3F13" w:rsidRPr="006A16B5" w:rsidRDefault="00394608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hyperlink r:id="rId36" w:history="1">
        <w:r w:rsidR="001E3F13" w:rsidRPr="006A16B5">
          <w:rPr>
            <w:sz w:val="28"/>
            <w:szCs w:val="28"/>
          </w:rPr>
          <w:t>https://www.delftstack.com</w:t>
        </w:r>
      </w:hyperlink>
      <w:r w:rsidR="004348CF" w:rsidRPr="006A16B5">
        <w:rPr>
          <w:sz w:val="28"/>
          <w:szCs w:val="28"/>
          <w:lang w:val="en-US"/>
        </w:rPr>
        <w:t>;</w:t>
      </w:r>
    </w:p>
    <w:p w14:paraId="76144460" w14:textId="646F8BE3" w:rsidR="001E3F13" w:rsidRPr="006A16B5" w:rsidRDefault="00394608" w:rsidP="00E17AC5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hyperlink r:id="rId37" w:history="1">
        <w:r w:rsidR="001E3F13" w:rsidRPr="006A16B5">
          <w:rPr>
            <w:sz w:val="28"/>
            <w:szCs w:val="28"/>
          </w:rPr>
          <w:t>https://www.machinelearningmastery.ru</w:t>
        </w:r>
      </w:hyperlink>
      <w:r w:rsidR="004348CF" w:rsidRPr="006A16B5">
        <w:rPr>
          <w:sz w:val="28"/>
          <w:szCs w:val="28"/>
          <w:lang w:val="en-US"/>
        </w:rPr>
        <w:t>;</w:t>
      </w:r>
    </w:p>
    <w:p w14:paraId="6B67FC4E" w14:textId="621ADB3A" w:rsidR="001E3F13" w:rsidRPr="006A16B5" w:rsidRDefault="00394608" w:rsidP="002D2BA8">
      <w:pPr>
        <w:pStyle w:val="12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hyperlink r:id="rId38" w:history="1">
        <w:r w:rsidR="009B04D9" w:rsidRPr="006A16B5">
          <w:rPr>
            <w:sz w:val="28"/>
            <w:szCs w:val="28"/>
          </w:rPr>
          <w:t>https://pythonru.com</w:t>
        </w:r>
      </w:hyperlink>
      <w:r w:rsidR="004348CF" w:rsidRPr="006A16B5">
        <w:rPr>
          <w:sz w:val="28"/>
          <w:szCs w:val="28"/>
        </w:rPr>
        <w:t>.</w:t>
      </w:r>
    </w:p>
    <w:sectPr w:rsidR="001E3F13" w:rsidRPr="006A16B5" w:rsidSect="00A8762D">
      <w:footerReference w:type="default" r:id="rId39"/>
      <w:pgSz w:w="11906" w:h="16838"/>
      <w:pgMar w:top="1134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6F0D" w14:textId="77777777" w:rsidR="00394608" w:rsidRDefault="00394608" w:rsidP="001944B5">
      <w:r>
        <w:separator/>
      </w:r>
    </w:p>
  </w:endnote>
  <w:endnote w:type="continuationSeparator" w:id="0">
    <w:p w14:paraId="5B4E0B71" w14:textId="77777777" w:rsidR="00394608" w:rsidRDefault="0039460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1414" w14:textId="6C50FBE7" w:rsidR="002A3984" w:rsidRDefault="002A398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04533" w:rsidRPr="00804533">
      <w:rPr>
        <w:noProof/>
        <w:lang w:val="ru-RU"/>
      </w:rPr>
      <w:t>4</w:t>
    </w:r>
    <w:r>
      <w:fldChar w:fldCharType="end"/>
    </w:r>
  </w:p>
  <w:p w14:paraId="42E32C04" w14:textId="77777777" w:rsidR="002A3984" w:rsidRDefault="002A39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DCAE" w14:textId="77777777" w:rsidR="00394608" w:rsidRDefault="00394608" w:rsidP="001944B5">
      <w:r>
        <w:separator/>
      </w:r>
    </w:p>
  </w:footnote>
  <w:footnote w:type="continuationSeparator" w:id="0">
    <w:p w14:paraId="07248A16" w14:textId="77777777" w:rsidR="00394608" w:rsidRDefault="0039460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4BB"/>
    <w:multiLevelType w:val="multilevel"/>
    <w:tmpl w:val="5D060E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913EE5"/>
    <w:multiLevelType w:val="hybridMultilevel"/>
    <w:tmpl w:val="248210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6B2B1E"/>
    <w:multiLevelType w:val="hybridMultilevel"/>
    <w:tmpl w:val="9C60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F86"/>
    <w:multiLevelType w:val="hybridMultilevel"/>
    <w:tmpl w:val="083092A2"/>
    <w:lvl w:ilvl="0" w:tplc="EAA0A70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942DF"/>
    <w:multiLevelType w:val="multilevel"/>
    <w:tmpl w:val="386AAC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EE1CDC"/>
    <w:multiLevelType w:val="multilevel"/>
    <w:tmpl w:val="DBCC9E84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6" w15:restartNumberingAfterBreak="0">
    <w:nsid w:val="2F841233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CF71BB"/>
    <w:multiLevelType w:val="hybridMultilevel"/>
    <w:tmpl w:val="FF2CE7D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21E71"/>
    <w:multiLevelType w:val="hybridMultilevel"/>
    <w:tmpl w:val="653AF576"/>
    <w:lvl w:ilvl="0" w:tplc="84C6013A">
      <w:start w:val="1"/>
      <w:numFmt w:val="decimal"/>
      <w:lvlText w:val="%1)"/>
      <w:lvlJc w:val="center"/>
      <w:pPr>
        <w:ind w:left="12413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3133" w:hanging="360"/>
      </w:pPr>
    </w:lvl>
    <w:lvl w:ilvl="2" w:tplc="FFFFFFFF" w:tentative="1">
      <w:start w:val="1"/>
      <w:numFmt w:val="lowerRoman"/>
      <w:lvlText w:val="%3."/>
      <w:lvlJc w:val="right"/>
      <w:pPr>
        <w:ind w:left="13853" w:hanging="180"/>
      </w:pPr>
    </w:lvl>
    <w:lvl w:ilvl="3" w:tplc="FFFFFFFF" w:tentative="1">
      <w:start w:val="1"/>
      <w:numFmt w:val="decimal"/>
      <w:lvlText w:val="%4."/>
      <w:lvlJc w:val="left"/>
      <w:pPr>
        <w:ind w:left="14573" w:hanging="360"/>
      </w:pPr>
    </w:lvl>
    <w:lvl w:ilvl="4" w:tplc="FFFFFFFF" w:tentative="1">
      <w:start w:val="1"/>
      <w:numFmt w:val="lowerLetter"/>
      <w:lvlText w:val="%5."/>
      <w:lvlJc w:val="left"/>
      <w:pPr>
        <w:ind w:left="15293" w:hanging="360"/>
      </w:pPr>
    </w:lvl>
    <w:lvl w:ilvl="5" w:tplc="FFFFFFFF" w:tentative="1">
      <w:start w:val="1"/>
      <w:numFmt w:val="lowerRoman"/>
      <w:lvlText w:val="%6."/>
      <w:lvlJc w:val="right"/>
      <w:pPr>
        <w:ind w:left="16013" w:hanging="180"/>
      </w:pPr>
    </w:lvl>
    <w:lvl w:ilvl="6" w:tplc="FFFFFFFF" w:tentative="1">
      <w:start w:val="1"/>
      <w:numFmt w:val="decimal"/>
      <w:lvlText w:val="%7."/>
      <w:lvlJc w:val="left"/>
      <w:pPr>
        <w:ind w:left="16733" w:hanging="360"/>
      </w:pPr>
    </w:lvl>
    <w:lvl w:ilvl="7" w:tplc="FFFFFFFF" w:tentative="1">
      <w:start w:val="1"/>
      <w:numFmt w:val="lowerLetter"/>
      <w:lvlText w:val="%8."/>
      <w:lvlJc w:val="left"/>
      <w:pPr>
        <w:ind w:left="17453" w:hanging="360"/>
      </w:pPr>
    </w:lvl>
    <w:lvl w:ilvl="8" w:tplc="FFFFFFFF" w:tentative="1">
      <w:start w:val="1"/>
      <w:numFmt w:val="lowerRoman"/>
      <w:lvlText w:val="%9."/>
      <w:lvlJc w:val="right"/>
      <w:pPr>
        <w:ind w:left="18173" w:hanging="180"/>
      </w:pPr>
    </w:lvl>
  </w:abstractNum>
  <w:abstractNum w:abstractNumId="9" w15:restartNumberingAfterBreak="0">
    <w:nsid w:val="4C3F64B5"/>
    <w:multiLevelType w:val="hybridMultilevel"/>
    <w:tmpl w:val="6772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33D11"/>
    <w:multiLevelType w:val="hybridMultilevel"/>
    <w:tmpl w:val="40AC790A"/>
    <w:lvl w:ilvl="0" w:tplc="F1E474F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C6E95"/>
    <w:multiLevelType w:val="multilevel"/>
    <w:tmpl w:val="29F4D8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E3A462E"/>
    <w:multiLevelType w:val="hybridMultilevel"/>
    <w:tmpl w:val="297032B6"/>
    <w:lvl w:ilvl="0" w:tplc="CA5493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2024"/>
    <w:multiLevelType w:val="multilevel"/>
    <w:tmpl w:val="9298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A7174BB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050C42"/>
    <w:multiLevelType w:val="multilevel"/>
    <w:tmpl w:val="4E765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74EC3"/>
    <w:multiLevelType w:val="multilevel"/>
    <w:tmpl w:val="B452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B83B37"/>
    <w:multiLevelType w:val="hybridMultilevel"/>
    <w:tmpl w:val="5C14E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14ED5"/>
    <w:multiLevelType w:val="multilevel"/>
    <w:tmpl w:val="1FAED8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4F5163"/>
    <w:multiLevelType w:val="multilevel"/>
    <w:tmpl w:val="386AAC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18"/>
  </w:num>
  <w:num w:numId="16">
    <w:abstractNumId w:val="17"/>
  </w:num>
  <w:num w:numId="17">
    <w:abstractNumId w:val="1"/>
  </w:num>
  <w:num w:numId="18">
    <w:abstractNumId w:val="6"/>
  </w:num>
  <w:num w:numId="19">
    <w:abstractNumId w:val="13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7A6"/>
    <w:rsid w:val="00001676"/>
    <w:rsid w:val="0000335A"/>
    <w:rsid w:val="000044F6"/>
    <w:rsid w:val="00012D69"/>
    <w:rsid w:val="00014EB4"/>
    <w:rsid w:val="000168E3"/>
    <w:rsid w:val="0002161A"/>
    <w:rsid w:val="00021B67"/>
    <w:rsid w:val="00025CF9"/>
    <w:rsid w:val="000307A8"/>
    <w:rsid w:val="00032A8E"/>
    <w:rsid w:val="00035971"/>
    <w:rsid w:val="00044EC7"/>
    <w:rsid w:val="00045B18"/>
    <w:rsid w:val="000507DB"/>
    <w:rsid w:val="00055D67"/>
    <w:rsid w:val="00063057"/>
    <w:rsid w:val="0007167E"/>
    <w:rsid w:val="000727B5"/>
    <w:rsid w:val="000817C8"/>
    <w:rsid w:val="00081D14"/>
    <w:rsid w:val="00085FCC"/>
    <w:rsid w:val="00096BB8"/>
    <w:rsid w:val="000A01AA"/>
    <w:rsid w:val="000A48BE"/>
    <w:rsid w:val="000B0F4A"/>
    <w:rsid w:val="000B4CCE"/>
    <w:rsid w:val="000C1A3A"/>
    <w:rsid w:val="000C34B4"/>
    <w:rsid w:val="000D073E"/>
    <w:rsid w:val="000D3F97"/>
    <w:rsid w:val="000F1F9E"/>
    <w:rsid w:val="000F5EB9"/>
    <w:rsid w:val="000F6477"/>
    <w:rsid w:val="00100541"/>
    <w:rsid w:val="0010610C"/>
    <w:rsid w:val="00106B22"/>
    <w:rsid w:val="00107610"/>
    <w:rsid w:val="00107E22"/>
    <w:rsid w:val="00115E8F"/>
    <w:rsid w:val="00120892"/>
    <w:rsid w:val="001217C6"/>
    <w:rsid w:val="001217CD"/>
    <w:rsid w:val="00121D0E"/>
    <w:rsid w:val="00122290"/>
    <w:rsid w:val="00125FA4"/>
    <w:rsid w:val="00145706"/>
    <w:rsid w:val="00145E8C"/>
    <w:rsid w:val="00147EF3"/>
    <w:rsid w:val="0015394D"/>
    <w:rsid w:val="00155531"/>
    <w:rsid w:val="0015778A"/>
    <w:rsid w:val="00161398"/>
    <w:rsid w:val="00161C42"/>
    <w:rsid w:val="00167D11"/>
    <w:rsid w:val="001726E6"/>
    <w:rsid w:val="00174C45"/>
    <w:rsid w:val="00192638"/>
    <w:rsid w:val="00194440"/>
    <w:rsid w:val="001944B5"/>
    <w:rsid w:val="001A2940"/>
    <w:rsid w:val="001A3A4B"/>
    <w:rsid w:val="001B05C1"/>
    <w:rsid w:val="001B55A3"/>
    <w:rsid w:val="001C3B6F"/>
    <w:rsid w:val="001C3D77"/>
    <w:rsid w:val="001C5E58"/>
    <w:rsid w:val="001D0789"/>
    <w:rsid w:val="001D0E42"/>
    <w:rsid w:val="001D37D7"/>
    <w:rsid w:val="001D38EC"/>
    <w:rsid w:val="001D53CD"/>
    <w:rsid w:val="001D5A89"/>
    <w:rsid w:val="001E00AE"/>
    <w:rsid w:val="001E1AC2"/>
    <w:rsid w:val="001E1E2F"/>
    <w:rsid w:val="001E2F80"/>
    <w:rsid w:val="001E32D0"/>
    <w:rsid w:val="001E3F13"/>
    <w:rsid w:val="001F0AED"/>
    <w:rsid w:val="001F22FB"/>
    <w:rsid w:val="001F4347"/>
    <w:rsid w:val="001F5C0E"/>
    <w:rsid w:val="00200F84"/>
    <w:rsid w:val="00201BDA"/>
    <w:rsid w:val="00204039"/>
    <w:rsid w:val="00204DAD"/>
    <w:rsid w:val="002077E7"/>
    <w:rsid w:val="00211223"/>
    <w:rsid w:val="00212DB1"/>
    <w:rsid w:val="00213727"/>
    <w:rsid w:val="00217FA3"/>
    <w:rsid w:val="00227158"/>
    <w:rsid w:val="00232BD7"/>
    <w:rsid w:val="00235F5A"/>
    <w:rsid w:val="00236B10"/>
    <w:rsid w:val="00247F3F"/>
    <w:rsid w:val="0025474E"/>
    <w:rsid w:val="00254A32"/>
    <w:rsid w:val="002562E9"/>
    <w:rsid w:val="0026071C"/>
    <w:rsid w:val="00261F35"/>
    <w:rsid w:val="00263302"/>
    <w:rsid w:val="0027346C"/>
    <w:rsid w:val="002744F7"/>
    <w:rsid w:val="00275241"/>
    <w:rsid w:val="00283E34"/>
    <w:rsid w:val="002852B6"/>
    <w:rsid w:val="00285989"/>
    <w:rsid w:val="0029033C"/>
    <w:rsid w:val="002914F8"/>
    <w:rsid w:val="00293E35"/>
    <w:rsid w:val="002A1F15"/>
    <w:rsid w:val="002A3984"/>
    <w:rsid w:val="002A607D"/>
    <w:rsid w:val="002A6582"/>
    <w:rsid w:val="002A7669"/>
    <w:rsid w:val="002B3A24"/>
    <w:rsid w:val="002B4B2B"/>
    <w:rsid w:val="002B7CE4"/>
    <w:rsid w:val="002C3B17"/>
    <w:rsid w:val="002C667F"/>
    <w:rsid w:val="002C7B37"/>
    <w:rsid w:val="002D217B"/>
    <w:rsid w:val="002D2BA8"/>
    <w:rsid w:val="002D43F7"/>
    <w:rsid w:val="002D5C3D"/>
    <w:rsid w:val="002D720B"/>
    <w:rsid w:val="002E01BE"/>
    <w:rsid w:val="002E044B"/>
    <w:rsid w:val="002E1716"/>
    <w:rsid w:val="002E5675"/>
    <w:rsid w:val="002F39D0"/>
    <w:rsid w:val="003011F6"/>
    <w:rsid w:val="003012F8"/>
    <w:rsid w:val="003047AF"/>
    <w:rsid w:val="00305BF9"/>
    <w:rsid w:val="003069C9"/>
    <w:rsid w:val="00317347"/>
    <w:rsid w:val="003218B8"/>
    <w:rsid w:val="00322CE2"/>
    <w:rsid w:val="0032482B"/>
    <w:rsid w:val="00334722"/>
    <w:rsid w:val="00335A60"/>
    <w:rsid w:val="00335C3D"/>
    <w:rsid w:val="00340A2D"/>
    <w:rsid w:val="00341413"/>
    <w:rsid w:val="00343FE9"/>
    <w:rsid w:val="003462D4"/>
    <w:rsid w:val="00347E89"/>
    <w:rsid w:val="0035322C"/>
    <w:rsid w:val="003564CD"/>
    <w:rsid w:val="003606EE"/>
    <w:rsid w:val="003613A9"/>
    <w:rsid w:val="00365E86"/>
    <w:rsid w:val="0037069F"/>
    <w:rsid w:val="00370B9B"/>
    <w:rsid w:val="00370EBE"/>
    <w:rsid w:val="00370F0F"/>
    <w:rsid w:val="00375BE1"/>
    <w:rsid w:val="00375EF6"/>
    <w:rsid w:val="00376598"/>
    <w:rsid w:val="00386993"/>
    <w:rsid w:val="00387854"/>
    <w:rsid w:val="00391737"/>
    <w:rsid w:val="00391A18"/>
    <w:rsid w:val="00392F3E"/>
    <w:rsid w:val="00394608"/>
    <w:rsid w:val="00395A53"/>
    <w:rsid w:val="003967D6"/>
    <w:rsid w:val="00396F5E"/>
    <w:rsid w:val="003A1DE2"/>
    <w:rsid w:val="003A3681"/>
    <w:rsid w:val="003A401B"/>
    <w:rsid w:val="003A54E9"/>
    <w:rsid w:val="003A706F"/>
    <w:rsid w:val="003A75D0"/>
    <w:rsid w:val="003B15F6"/>
    <w:rsid w:val="003B52A3"/>
    <w:rsid w:val="003B7808"/>
    <w:rsid w:val="003C22FA"/>
    <w:rsid w:val="003C245A"/>
    <w:rsid w:val="003C3534"/>
    <w:rsid w:val="003C5239"/>
    <w:rsid w:val="003D280B"/>
    <w:rsid w:val="003E536E"/>
    <w:rsid w:val="003E5B61"/>
    <w:rsid w:val="003F4F26"/>
    <w:rsid w:val="00400832"/>
    <w:rsid w:val="00400936"/>
    <w:rsid w:val="00400DD5"/>
    <w:rsid w:val="00403317"/>
    <w:rsid w:val="00403C85"/>
    <w:rsid w:val="00403DDB"/>
    <w:rsid w:val="004045D5"/>
    <w:rsid w:val="00406054"/>
    <w:rsid w:val="00407F78"/>
    <w:rsid w:val="0041142B"/>
    <w:rsid w:val="00416FCE"/>
    <w:rsid w:val="00421436"/>
    <w:rsid w:val="00421D67"/>
    <w:rsid w:val="00423E86"/>
    <w:rsid w:val="0042484B"/>
    <w:rsid w:val="00426D44"/>
    <w:rsid w:val="00430269"/>
    <w:rsid w:val="00430FAA"/>
    <w:rsid w:val="00433044"/>
    <w:rsid w:val="00433E43"/>
    <w:rsid w:val="004348CF"/>
    <w:rsid w:val="004350CE"/>
    <w:rsid w:val="004443CE"/>
    <w:rsid w:val="00445415"/>
    <w:rsid w:val="00445E1C"/>
    <w:rsid w:val="00447619"/>
    <w:rsid w:val="00454A22"/>
    <w:rsid w:val="0045569C"/>
    <w:rsid w:val="00455867"/>
    <w:rsid w:val="00456F9A"/>
    <w:rsid w:val="004578AE"/>
    <w:rsid w:val="004660A9"/>
    <w:rsid w:val="0047174A"/>
    <w:rsid w:val="0047458D"/>
    <w:rsid w:val="00475706"/>
    <w:rsid w:val="0047572D"/>
    <w:rsid w:val="00475D61"/>
    <w:rsid w:val="00475EFA"/>
    <w:rsid w:val="0047625C"/>
    <w:rsid w:val="0048248A"/>
    <w:rsid w:val="00482D1B"/>
    <w:rsid w:val="00483893"/>
    <w:rsid w:val="00490B8E"/>
    <w:rsid w:val="00494351"/>
    <w:rsid w:val="004A4AAD"/>
    <w:rsid w:val="004B186B"/>
    <w:rsid w:val="004B3626"/>
    <w:rsid w:val="004B3D53"/>
    <w:rsid w:val="004B53C1"/>
    <w:rsid w:val="004C19DB"/>
    <w:rsid w:val="004C796F"/>
    <w:rsid w:val="004C7BDB"/>
    <w:rsid w:val="004D4EEF"/>
    <w:rsid w:val="004D61BC"/>
    <w:rsid w:val="004E3DB5"/>
    <w:rsid w:val="004F04FD"/>
    <w:rsid w:val="004F457A"/>
    <w:rsid w:val="00502641"/>
    <w:rsid w:val="005026DB"/>
    <w:rsid w:val="00504167"/>
    <w:rsid w:val="00507FFC"/>
    <w:rsid w:val="00510537"/>
    <w:rsid w:val="00513D9E"/>
    <w:rsid w:val="00520485"/>
    <w:rsid w:val="005225C4"/>
    <w:rsid w:val="00526933"/>
    <w:rsid w:val="00527B9D"/>
    <w:rsid w:val="00537901"/>
    <w:rsid w:val="00541059"/>
    <w:rsid w:val="00544408"/>
    <w:rsid w:val="005448DA"/>
    <w:rsid w:val="005512AD"/>
    <w:rsid w:val="0055217D"/>
    <w:rsid w:val="00552D06"/>
    <w:rsid w:val="00555B76"/>
    <w:rsid w:val="00557367"/>
    <w:rsid w:val="00562DE1"/>
    <w:rsid w:val="005634B6"/>
    <w:rsid w:val="00563A14"/>
    <w:rsid w:val="00573528"/>
    <w:rsid w:val="005757DB"/>
    <w:rsid w:val="00575BD8"/>
    <w:rsid w:val="005803A7"/>
    <w:rsid w:val="005809B6"/>
    <w:rsid w:val="005844B3"/>
    <w:rsid w:val="00591074"/>
    <w:rsid w:val="0059197A"/>
    <w:rsid w:val="00591D9C"/>
    <w:rsid w:val="005939F4"/>
    <w:rsid w:val="00595E71"/>
    <w:rsid w:val="005A15EF"/>
    <w:rsid w:val="005A260A"/>
    <w:rsid w:val="005B3E70"/>
    <w:rsid w:val="005B541B"/>
    <w:rsid w:val="005B75F9"/>
    <w:rsid w:val="005C38A7"/>
    <w:rsid w:val="005D279A"/>
    <w:rsid w:val="005D30D1"/>
    <w:rsid w:val="005D34DC"/>
    <w:rsid w:val="005D3DDE"/>
    <w:rsid w:val="005D3E1A"/>
    <w:rsid w:val="005D3E5A"/>
    <w:rsid w:val="005F00AE"/>
    <w:rsid w:val="005F0707"/>
    <w:rsid w:val="005F0E2F"/>
    <w:rsid w:val="005F671F"/>
    <w:rsid w:val="005F7BA4"/>
    <w:rsid w:val="006032FE"/>
    <w:rsid w:val="0060681A"/>
    <w:rsid w:val="00606EB6"/>
    <w:rsid w:val="00616E4D"/>
    <w:rsid w:val="00617828"/>
    <w:rsid w:val="00624DAF"/>
    <w:rsid w:val="00625C7C"/>
    <w:rsid w:val="00627849"/>
    <w:rsid w:val="00630513"/>
    <w:rsid w:val="006306C0"/>
    <w:rsid w:val="006326D1"/>
    <w:rsid w:val="00633AB8"/>
    <w:rsid w:val="00637C2C"/>
    <w:rsid w:val="00640F62"/>
    <w:rsid w:val="00647DF3"/>
    <w:rsid w:val="00652F79"/>
    <w:rsid w:val="00653E4C"/>
    <w:rsid w:val="00656777"/>
    <w:rsid w:val="006639DB"/>
    <w:rsid w:val="00663EDA"/>
    <w:rsid w:val="0066497B"/>
    <w:rsid w:val="00664B5B"/>
    <w:rsid w:val="00673A4D"/>
    <w:rsid w:val="00675F72"/>
    <w:rsid w:val="006762EE"/>
    <w:rsid w:val="006849C3"/>
    <w:rsid w:val="0068717B"/>
    <w:rsid w:val="006919C9"/>
    <w:rsid w:val="00693526"/>
    <w:rsid w:val="006937C4"/>
    <w:rsid w:val="006A16B5"/>
    <w:rsid w:val="006A22E0"/>
    <w:rsid w:val="006A4425"/>
    <w:rsid w:val="006A4C39"/>
    <w:rsid w:val="006A58E4"/>
    <w:rsid w:val="006A63B2"/>
    <w:rsid w:val="006A67A0"/>
    <w:rsid w:val="006A6D07"/>
    <w:rsid w:val="006B05B3"/>
    <w:rsid w:val="006B1BE3"/>
    <w:rsid w:val="006B630C"/>
    <w:rsid w:val="006C03ED"/>
    <w:rsid w:val="006C083D"/>
    <w:rsid w:val="006C21C7"/>
    <w:rsid w:val="006C2ABA"/>
    <w:rsid w:val="006C3C83"/>
    <w:rsid w:val="006D043B"/>
    <w:rsid w:val="006D599B"/>
    <w:rsid w:val="006E2335"/>
    <w:rsid w:val="006E2990"/>
    <w:rsid w:val="006E3A0B"/>
    <w:rsid w:val="006E4EBE"/>
    <w:rsid w:val="006F38CD"/>
    <w:rsid w:val="00700CE6"/>
    <w:rsid w:val="00702AD9"/>
    <w:rsid w:val="007077D9"/>
    <w:rsid w:val="00710709"/>
    <w:rsid w:val="00715FD4"/>
    <w:rsid w:val="007167AF"/>
    <w:rsid w:val="00723FE3"/>
    <w:rsid w:val="00725BC5"/>
    <w:rsid w:val="00725C7C"/>
    <w:rsid w:val="007277BA"/>
    <w:rsid w:val="00733E08"/>
    <w:rsid w:val="007359F4"/>
    <w:rsid w:val="00740365"/>
    <w:rsid w:val="00740371"/>
    <w:rsid w:val="007418E4"/>
    <w:rsid w:val="007450E0"/>
    <w:rsid w:val="007451E4"/>
    <w:rsid w:val="0074678B"/>
    <w:rsid w:val="00755BE8"/>
    <w:rsid w:val="00756A69"/>
    <w:rsid w:val="00761B9F"/>
    <w:rsid w:val="00763C68"/>
    <w:rsid w:val="00765480"/>
    <w:rsid w:val="00765936"/>
    <w:rsid w:val="007659A4"/>
    <w:rsid w:val="007662F1"/>
    <w:rsid w:val="00770E7F"/>
    <w:rsid w:val="00775A13"/>
    <w:rsid w:val="00777F79"/>
    <w:rsid w:val="00786C36"/>
    <w:rsid w:val="00791AB5"/>
    <w:rsid w:val="00792341"/>
    <w:rsid w:val="00792B95"/>
    <w:rsid w:val="00793D67"/>
    <w:rsid w:val="00795561"/>
    <w:rsid w:val="007965BB"/>
    <w:rsid w:val="007971BA"/>
    <w:rsid w:val="007A1018"/>
    <w:rsid w:val="007A322D"/>
    <w:rsid w:val="007B5691"/>
    <w:rsid w:val="007B615F"/>
    <w:rsid w:val="007C752B"/>
    <w:rsid w:val="007D1423"/>
    <w:rsid w:val="007D2AA2"/>
    <w:rsid w:val="007D2D07"/>
    <w:rsid w:val="007D41BF"/>
    <w:rsid w:val="007D7FF6"/>
    <w:rsid w:val="007E1405"/>
    <w:rsid w:val="007E2FF2"/>
    <w:rsid w:val="007E5C42"/>
    <w:rsid w:val="007E6BAE"/>
    <w:rsid w:val="007F338F"/>
    <w:rsid w:val="007F4C4E"/>
    <w:rsid w:val="00801CE8"/>
    <w:rsid w:val="00804533"/>
    <w:rsid w:val="00805F6F"/>
    <w:rsid w:val="008204DF"/>
    <w:rsid w:val="00825713"/>
    <w:rsid w:val="008265C8"/>
    <w:rsid w:val="00834B2E"/>
    <w:rsid w:val="0084487E"/>
    <w:rsid w:val="00844A39"/>
    <w:rsid w:val="0084519B"/>
    <w:rsid w:val="00845C95"/>
    <w:rsid w:val="008520D6"/>
    <w:rsid w:val="00855136"/>
    <w:rsid w:val="00860AB1"/>
    <w:rsid w:val="00862630"/>
    <w:rsid w:val="008629FE"/>
    <w:rsid w:val="00862C30"/>
    <w:rsid w:val="00865001"/>
    <w:rsid w:val="00866BF7"/>
    <w:rsid w:val="00867084"/>
    <w:rsid w:val="00867995"/>
    <w:rsid w:val="00867E8F"/>
    <w:rsid w:val="00872AC5"/>
    <w:rsid w:val="00873366"/>
    <w:rsid w:val="008765C0"/>
    <w:rsid w:val="00877D0D"/>
    <w:rsid w:val="00877FB9"/>
    <w:rsid w:val="00881F09"/>
    <w:rsid w:val="00890A56"/>
    <w:rsid w:val="00891F32"/>
    <w:rsid w:val="008A1CF0"/>
    <w:rsid w:val="008A1FD3"/>
    <w:rsid w:val="008A338B"/>
    <w:rsid w:val="008A7C1F"/>
    <w:rsid w:val="008B09D4"/>
    <w:rsid w:val="008B22A2"/>
    <w:rsid w:val="008B7434"/>
    <w:rsid w:val="008C091D"/>
    <w:rsid w:val="008C0F8C"/>
    <w:rsid w:val="008C1880"/>
    <w:rsid w:val="008C2F0C"/>
    <w:rsid w:val="008C6521"/>
    <w:rsid w:val="008D1128"/>
    <w:rsid w:val="008E248F"/>
    <w:rsid w:val="008E7BCC"/>
    <w:rsid w:val="008E7CE1"/>
    <w:rsid w:val="008F4B7D"/>
    <w:rsid w:val="008F53E4"/>
    <w:rsid w:val="00904744"/>
    <w:rsid w:val="009061E2"/>
    <w:rsid w:val="00910171"/>
    <w:rsid w:val="0091202C"/>
    <w:rsid w:val="0092273F"/>
    <w:rsid w:val="0092451E"/>
    <w:rsid w:val="00930297"/>
    <w:rsid w:val="00934382"/>
    <w:rsid w:val="009435AC"/>
    <w:rsid w:val="009449D3"/>
    <w:rsid w:val="00946078"/>
    <w:rsid w:val="00946DF5"/>
    <w:rsid w:val="0095174E"/>
    <w:rsid w:val="00953226"/>
    <w:rsid w:val="00953CF1"/>
    <w:rsid w:val="0095473E"/>
    <w:rsid w:val="00954B0B"/>
    <w:rsid w:val="00955A42"/>
    <w:rsid w:val="00960366"/>
    <w:rsid w:val="00962033"/>
    <w:rsid w:val="0096264A"/>
    <w:rsid w:val="009629E1"/>
    <w:rsid w:val="00967B6D"/>
    <w:rsid w:val="00971470"/>
    <w:rsid w:val="009722CB"/>
    <w:rsid w:val="00973297"/>
    <w:rsid w:val="00973695"/>
    <w:rsid w:val="00975B65"/>
    <w:rsid w:val="0097663D"/>
    <w:rsid w:val="00977942"/>
    <w:rsid w:val="00982EFA"/>
    <w:rsid w:val="00986110"/>
    <w:rsid w:val="00991310"/>
    <w:rsid w:val="00995E06"/>
    <w:rsid w:val="009A2001"/>
    <w:rsid w:val="009A574C"/>
    <w:rsid w:val="009A76F9"/>
    <w:rsid w:val="009B04D9"/>
    <w:rsid w:val="009C0475"/>
    <w:rsid w:val="009C386C"/>
    <w:rsid w:val="009C4800"/>
    <w:rsid w:val="009C4D9E"/>
    <w:rsid w:val="009C61AC"/>
    <w:rsid w:val="009C69EC"/>
    <w:rsid w:val="009D074F"/>
    <w:rsid w:val="009D5AAC"/>
    <w:rsid w:val="009D5B5F"/>
    <w:rsid w:val="009D758B"/>
    <w:rsid w:val="009E20E8"/>
    <w:rsid w:val="009E5131"/>
    <w:rsid w:val="009E567A"/>
    <w:rsid w:val="009F273A"/>
    <w:rsid w:val="009F5D56"/>
    <w:rsid w:val="00A018F3"/>
    <w:rsid w:val="00A01A72"/>
    <w:rsid w:val="00A02F6E"/>
    <w:rsid w:val="00A031EE"/>
    <w:rsid w:val="00A106BA"/>
    <w:rsid w:val="00A14A89"/>
    <w:rsid w:val="00A16D63"/>
    <w:rsid w:val="00A1725F"/>
    <w:rsid w:val="00A17CF4"/>
    <w:rsid w:val="00A20C35"/>
    <w:rsid w:val="00A257A0"/>
    <w:rsid w:val="00A25D7F"/>
    <w:rsid w:val="00A26D52"/>
    <w:rsid w:val="00A32C58"/>
    <w:rsid w:val="00A35E24"/>
    <w:rsid w:val="00A4023A"/>
    <w:rsid w:val="00A463B0"/>
    <w:rsid w:val="00A4734F"/>
    <w:rsid w:val="00A475EC"/>
    <w:rsid w:val="00A504EE"/>
    <w:rsid w:val="00A63AF4"/>
    <w:rsid w:val="00A64CE6"/>
    <w:rsid w:val="00A6587F"/>
    <w:rsid w:val="00A7075D"/>
    <w:rsid w:val="00A71919"/>
    <w:rsid w:val="00A74042"/>
    <w:rsid w:val="00A74D9C"/>
    <w:rsid w:val="00A80FEF"/>
    <w:rsid w:val="00A81ABD"/>
    <w:rsid w:val="00A81BAC"/>
    <w:rsid w:val="00A8762D"/>
    <w:rsid w:val="00A90F20"/>
    <w:rsid w:val="00A9143D"/>
    <w:rsid w:val="00A9203F"/>
    <w:rsid w:val="00A92EE2"/>
    <w:rsid w:val="00AA036E"/>
    <w:rsid w:val="00AA5EF1"/>
    <w:rsid w:val="00AA7971"/>
    <w:rsid w:val="00AB1184"/>
    <w:rsid w:val="00AB1A4D"/>
    <w:rsid w:val="00AB1CE3"/>
    <w:rsid w:val="00AB2119"/>
    <w:rsid w:val="00AC54D2"/>
    <w:rsid w:val="00AD39F7"/>
    <w:rsid w:val="00AD3BCF"/>
    <w:rsid w:val="00AD6EDA"/>
    <w:rsid w:val="00AE1D4F"/>
    <w:rsid w:val="00AE1EB3"/>
    <w:rsid w:val="00AE4911"/>
    <w:rsid w:val="00AE7030"/>
    <w:rsid w:val="00AF1CA5"/>
    <w:rsid w:val="00B06532"/>
    <w:rsid w:val="00B11237"/>
    <w:rsid w:val="00B12D2D"/>
    <w:rsid w:val="00B21B32"/>
    <w:rsid w:val="00B22471"/>
    <w:rsid w:val="00B233F2"/>
    <w:rsid w:val="00B24A0C"/>
    <w:rsid w:val="00B27BF6"/>
    <w:rsid w:val="00B31D8B"/>
    <w:rsid w:val="00B357A0"/>
    <w:rsid w:val="00B409DC"/>
    <w:rsid w:val="00B47174"/>
    <w:rsid w:val="00B4749E"/>
    <w:rsid w:val="00B53E83"/>
    <w:rsid w:val="00B5492A"/>
    <w:rsid w:val="00B54A8F"/>
    <w:rsid w:val="00B57290"/>
    <w:rsid w:val="00B618BB"/>
    <w:rsid w:val="00B628BF"/>
    <w:rsid w:val="00B62B60"/>
    <w:rsid w:val="00B63664"/>
    <w:rsid w:val="00B637E9"/>
    <w:rsid w:val="00B65A9D"/>
    <w:rsid w:val="00B65B54"/>
    <w:rsid w:val="00B66DE3"/>
    <w:rsid w:val="00B71F1A"/>
    <w:rsid w:val="00B74AA3"/>
    <w:rsid w:val="00B7742B"/>
    <w:rsid w:val="00B77FC7"/>
    <w:rsid w:val="00B80176"/>
    <w:rsid w:val="00BA0A73"/>
    <w:rsid w:val="00BA3F9F"/>
    <w:rsid w:val="00BA5AE8"/>
    <w:rsid w:val="00BA5CCA"/>
    <w:rsid w:val="00BA64C1"/>
    <w:rsid w:val="00BB13A9"/>
    <w:rsid w:val="00BC311A"/>
    <w:rsid w:val="00BC6440"/>
    <w:rsid w:val="00BD0DF7"/>
    <w:rsid w:val="00BD2C38"/>
    <w:rsid w:val="00BD43D6"/>
    <w:rsid w:val="00BE1F89"/>
    <w:rsid w:val="00BE4209"/>
    <w:rsid w:val="00BE676F"/>
    <w:rsid w:val="00BF1172"/>
    <w:rsid w:val="00BF2E9E"/>
    <w:rsid w:val="00BF402C"/>
    <w:rsid w:val="00BF7170"/>
    <w:rsid w:val="00C007B9"/>
    <w:rsid w:val="00C040FB"/>
    <w:rsid w:val="00C07665"/>
    <w:rsid w:val="00C1602B"/>
    <w:rsid w:val="00C1676A"/>
    <w:rsid w:val="00C17791"/>
    <w:rsid w:val="00C17FF4"/>
    <w:rsid w:val="00C20D2F"/>
    <w:rsid w:val="00C22D55"/>
    <w:rsid w:val="00C303E6"/>
    <w:rsid w:val="00C304AE"/>
    <w:rsid w:val="00C35213"/>
    <w:rsid w:val="00C37319"/>
    <w:rsid w:val="00C40343"/>
    <w:rsid w:val="00C464E4"/>
    <w:rsid w:val="00C467FE"/>
    <w:rsid w:val="00C479FB"/>
    <w:rsid w:val="00C517AF"/>
    <w:rsid w:val="00C51DCC"/>
    <w:rsid w:val="00C524BC"/>
    <w:rsid w:val="00C526AD"/>
    <w:rsid w:val="00C57DF6"/>
    <w:rsid w:val="00C673C1"/>
    <w:rsid w:val="00C678A7"/>
    <w:rsid w:val="00C71231"/>
    <w:rsid w:val="00C71946"/>
    <w:rsid w:val="00C74103"/>
    <w:rsid w:val="00C74283"/>
    <w:rsid w:val="00C74B5C"/>
    <w:rsid w:val="00C75016"/>
    <w:rsid w:val="00C80419"/>
    <w:rsid w:val="00C81297"/>
    <w:rsid w:val="00C8147B"/>
    <w:rsid w:val="00C825B8"/>
    <w:rsid w:val="00C85DCF"/>
    <w:rsid w:val="00C879D4"/>
    <w:rsid w:val="00C932CF"/>
    <w:rsid w:val="00C93DCB"/>
    <w:rsid w:val="00C9408A"/>
    <w:rsid w:val="00C942BD"/>
    <w:rsid w:val="00C963F0"/>
    <w:rsid w:val="00C9688B"/>
    <w:rsid w:val="00C97DC6"/>
    <w:rsid w:val="00CA2254"/>
    <w:rsid w:val="00CA2759"/>
    <w:rsid w:val="00CA4587"/>
    <w:rsid w:val="00CB0915"/>
    <w:rsid w:val="00CB164B"/>
    <w:rsid w:val="00CB5920"/>
    <w:rsid w:val="00CB6FB6"/>
    <w:rsid w:val="00CB7FF1"/>
    <w:rsid w:val="00CC1800"/>
    <w:rsid w:val="00CC2085"/>
    <w:rsid w:val="00CC60DA"/>
    <w:rsid w:val="00CC7159"/>
    <w:rsid w:val="00CD0D50"/>
    <w:rsid w:val="00CD313E"/>
    <w:rsid w:val="00CD316C"/>
    <w:rsid w:val="00CD3BCE"/>
    <w:rsid w:val="00CD5670"/>
    <w:rsid w:val="00CE61CC"/>
    <w:rsid w:val="00CE6A34"/>
    <w:rsid w:val="00CF00B5"/>
    <w:rsid w:val="00CF4D5B"/>
    <w:rsid w:val="00CF72D0"/>
    <w:rsid w:val="00D0190B"/>
    <w:rsid w:val="00D02BC0"/>
    <w:rsid w:val="00D02C17"/>
    <w:rsid w:val="00D044C3"/>
    <w:rsid w:val="00D06D41"/>
    <w:rsid w:val="00D06E5B"/>
    <w:rsid w:val="00D074B0"/>
    <w:rsid w:val="00D15164"/>
    <w:rsid w:val="00D16484"/>
    <w:rsid w:val="00D16730"/>
    <w:rsid w:val="00D2790A"/>
    <w:rsid w:val="00D2799F"/>
    <w:rsid w:val="00D30C2A"/>
    <w:rsid w:val="00D312F9"/>
    <w:rsid w:val="00D31611"/>
    <w:rsid w:val="00D31E54"/>
    <w:rsid w:val="00D33190"/>
    <w:rsid w:val="00D34B11"/>
    <w:rsid w:val="00D43364"/>
    <w:rsid w:val="00D44AD0"/>
    <w:rsid w:val="00D454A1"/>
    <w:rsid w:val="00D5386B"/>
    <w:rsid w:val="00D55A5D"/>
    <w:rsid w:val="00D601E6"/>
    <w:rsid w:val="00D61E1E"/>
    <w:rsid w:val="00D62340"/>
    <w:rsid w:val="00D66B17"/>
    <w:rsid w:val="00D7322C"/>
    <w:rsid w:val="00D74D58"/>
    <w:rsid w:val="00D76268"/>
    <w:rsid w:val="00D803AB"/>
    <w:rsid w:val="00D9015B"/>
    <w:rsid w:val="00D91240"/>
    <w:rsid w:val="00DA6185"/>
    <w:rsid w:val="00DA7411"/>
    <w:rsid w:val="00DA7CAB"/>
    <w:rsid w:val="00DA7F59"/>
    <w:rsid w:val="00DB12EF"/>
    <w:rsid w:val="00DB38A8"/>
    <w:rsid w:val="00DB4833"/>
    <w:rsid w:val="00DC0732"/>
    <w:rsid w:val="00DC30D2"/>
    <w:rsid w:val="00DE6A0C"/>
    <w:rsid w:val="00DE72E3"/>
    <w:rsid w:val="00DF0863"/>
    <w:rsid w:val="00DF12F7"/>
    <w:rsid w:val="00DF590E"/>
    <w:rsid w:val="00E01B0E"/>
    <w:rsid w:val="00E065F7"/>
    <w:rsid w:val="00E12608"/>
    <w:rsid w:val="00E17615"/>
    <w:rsid w:val="00E17AC5"/>
    <w:rsid w:val="00E21625"/>
    <w:rsid w:val="00E259E4"/>
    <w:rsid w:val="00E2637F"/>
    <w:rsid w:val="00E31B18"/>
    <w:rsid w:val="00E346AF"/>
    <w:rsid w:val="00E35B73"/>
    <w:rsid w:val="00E37C44"/>
    <w:rsid w:val="00E37E82"/>
    <w:rsid w:val="00E4115A"/>
    <w:rsid w:val="00E5748D"/>
    <w:rsid w:val="00E62050"/>
    <w:rsid w:val="00E67AC1"/>
    <w:rsid w:val="00E710DD"/>
    <w:rsid w:val="00E72766"/>
    <w:rsid w:val="00E73F9E"/>
    <w:rsid w:val="00E748B4"/>
    <w:rsid w:val="00E75B94"/>
    <w:rsid w:val="00E76145"/>
    <w:rsid w:val="00E76576"/>
    <w:rsid w:val="00E802DB"/>
    <w:rsid w:val="00E938C3"/>
    <w:rsid w:val="00E94BFF"/>
    <w:rsid w:val="00E9717F"/>
    <w:rsid w:val="00EA15C9"/>
    <w:rsid w:val="00EB15FF"/>
    <w:rsid w:val="00EB5EE1"/>
    <w:rsid w:val="00EB78A2"/>
    <w:rsid w:val="00EC6CF8"/>
    <w:rsid w:val="00ED2BBF"/>
    <w:rsid w:val="00ED4E05"/>
    <w:rsid w:val="00EF2A0F"/>
    <w:rsid w:val="00EF39C5"/>
    <w:rsid w:val="00EF4313"/>
    <w:rsid w:val="00EF4831"/>
    <w:rsid w:val="00EF5539"/>
    <w:rsid w:val="00F00995"/>
    <w:rsid w:val="00F0140E"/>
    <w:rsid w:val="00F03F43"/>
    <w:rsid w:val="00F06DC8"/>
    <w:rsid w:val="00F1065E"/>
    <w:rsid w:val="00F12E33"/>
    <w:rsid w:val="00F12FAB"/>
    <w:rsid w:val="00F1380A"/>
    <w:rsid w:val="00F13A25"/>
    <w:rsid w:val="00F14FD3"/>
    <w:rsid w:val="00F15BC0"/>
    <w:rsid w:val="00F17792"/>
    <w:rsid w:val="00F20651"/>
    <w:rsid w:val="00F264C6"/>
    <w:rsid w:val="00F26ADD"/>
    <w:rsid w:val="00F303EB"/>
    <w:rsid w:val="00F34B2F"/>
    <w:rsid w:val="00F35295"/>
    <w:rsid w:val="00F35635"/>
    <w:rsid w:val="00F36CFD"/>
    <w:rsid w:val="00F40B32"/>
    <w:rsid w:val="00F415DB"/>
    <w:rsid w:val="00F422DA"/>
    <w:rsid w:val="00F4736C"/>
    <w:rsid w:val="00F506B2"/>
    <w:rsid w:val="00F61CDA"/>
    <w:rsid w:val="00F62380"/>
    <w:rsid w:val="00F626B6"/>
    <w:rsid w:val="00F70813"/>
    <w:rsid w:val="00F73EE0"/>
    <w:rsid w:val="00F7408B"/>
    <w:rsid w:val="00F7512B"/>
    <w:rsid w:val="00F77591"/>
    <w:rsid w:val="00F91BB5"/>
    <w:rsid w:val="00F91FAC"/>
    <w:rsid w:val="00F93DAD"/>
    <w:rsid w:val="00F9583F"/>
    <w:rsid w:val="00FA1BD0"/>
    <w:rsid w:val="00FA2740"/>
    <w:rsid w:val="00FA5684"/>
    <w:rsid w:val="00FA686F"/>
    <w:rsid w:val="00FA6EE3"/>
    <w:rsid w:val="00FB2035"/>
    <w:rsid w:val="00FB28B9"/>
    <w:rsid w:val="00FB4D38"/>
    <w:rsid w:val="00FC4CFC"/>
    <w:rsid w:val="00FC50B8"/>
    <w:rsid w:val="00FD0B5C"/>
    <w:rsid w:val="00FD61F2"/>
    <w:rsid w:val="00FD76FE"/>
    <w:rsid w:val="00FE0C8E"/>
    <w:rsid w:val="00FE3E91"/>
    <w:rsid w:val="00FE5CB6"/>
    <w:rsid w:val="00FF07E0"/>
    <w:rsid w:val="00FF107A"/>
    <w:rsid w:val="00FF107F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593E"/>
  <w15:docId w15:val="{88ADAC09-C700-4C17-9AFB-DBEC35C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737"/>
    <w:pPr>
      <w:keepNext/>
      <w:pageBreakBefore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4C3"/>
    <w:pPr>
      <w:keepNext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3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12">
    <w:name w:val="Обычный (веб)1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044C3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b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91737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D433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79556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ad">
    <w:name w:val="List Paragraph"/>
    <w:basedOn w:val="a"/>
    <w:uiPriority w:val="34"/>
    <w:qFormat/>
    <w:rsid w:val="00C741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44AD0"/>
    <w:pPr>
      <w:tabs>
        <w:tab w:val="right" w:leader="dot" w:pos="9345"/>
      </w:tabs>
      <w:spacing w:before="120"/>
    </w:pPr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0A48B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e">
    <w:name w:val="Hyperlink"/>
    <w:uiPriority w:val="99"/>
    <w:unhideWhenUsed/>
    <w:rsid w:val="000A48B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E3F13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D2790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2790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279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279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279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279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2790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">
    <w:name w:val="Normal (Web)"/>
    <w:basedOn w:val="a"/>
    <w:uiPriority w:val="99"/>
    <w:unhideWhenUsed/>
    <w:rsid w:val="00085FCC"/>
    <w:pPr>
      <w:spacing w:before="100" w:beforeAutospacing="1" w:after="100" w:afterAutospacing="1"/>
    </w:pPr>
    <w:rPr>
      <w:u w:color="000000"/>
    </w:rPr>
  </w:style>
  <w:style w:type="character" w:styleId="af0">
    <w:name w:val="FollowedHyperlink"/>
    <w:basedOn w:val="a0"/>
    <w:uiPriority w:val="99"/>
    <w:semiHidden/>
    <w:unhideWhenUsed/>
    <w:rsid w:val="00943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evpractice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ythonru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machinelearningmastery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delftstack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oderoad.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4FCA-2935-482B-84B7-7765157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0</CharactersWithSpaces>
  <SharedDoc>false</SharedDoc>
  <HLinks>
    <vt:vector size="114" baseType="variant">
      <vt:variant>
        <vt:i4>1376280</vt:i4>
      </vt:variant>
      <vt:variant>
        <vt:i4>99</vt:i4>
      </vt:variant>
      <vt:variant>
        <vt:i4>0</vt:i4>
      </vt:variant>
      <vt:variant>
        <vt:i4>5</vt:i4>
      </vt:variant>
      <vt:variant>
        <vt:lpwstr>https://pythonru.com/</vt:lpwstr>
      </vt:variant>
      <vt:variant>
        <vt:lpwstr/>
      </vt:variant>
      <vt:variant>
        <vt:i4>8192103</vt:i4>
      </vt:variant>
      <vt:variant>
        <vt:i4>96</vt:i4>
      </vt:variant>
      <vt:variant>
        <vt:i4>0</vt:i4>
      </vt:variant>
      <vt:variant>
        <vt:i4>5</vt:i4>
      </vt:variant>
      <vt:variant>
        <vt:lpwstr>https://www.machinelearningmastery.ru/</vt:lpwstr>
      </vt:variant>
      <vt:variant>
        <vt:lpwstr/>
      </vt:variant>
      <vt:variant>
        <vt:i4>3932266</vt:i4>
      </vt:variant>
      <vt:variant>
        <vt:i4>93</vt:i4>
      </vt:variant>
      <vt:variant>
        <vt:i4>0</vt:i4>
      </vt:variant>
      <vt:variant>
        <vt:i4>5</vt:i4>
      </vt:variant>
      <vt:variant>
        <vt:lpwstr>https://www.delftstack.com/</vt:lpwstr>
      </vt:variant>
      <vt:variant>
        <vt:lpwstr/>
      </vt:variant>
      <vt:variant>
        <vt:i4>2293882</vt:i4>
      </vt:variant>
      <vt:variant>
        <vt:i4>90</vt:i4>
      </vt:variant>
      <vt:variant>
        <vt:i4>0</vt:i4>
      </vt:variant>
      <vt:variant>
        <vt:i4>5</vt:i4>
      </vt:variant>
      <vt:variant>
        <vt:lpwstr>https://coderoad.wiki/</vt:lpwstr>
      </vt:variant>
      <vt:variant>
        <vt:lpwstr/>
      </vt:variant>
      <vt:variant>
        <vt:i4>2687037</vt:i4>
      </vt:variant>
      <vt:variant>
        <vt:i4>87</vt:i4>
      </vt:variant>
      <vt:variant>
        <vt:i4>0</vt:i4>
      </vt:variant>
      <vt:variant>
        <vt:i4>5</vt:i4>
      </vt:variant>
      <vt:variant>
        <vt:lpwstr>https://devpractice.ru/</vt:lpwstr>
      </vt:variant>
      <vt:variant>
        <vt:lpwstr/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104271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104270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1042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10426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0426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042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0426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0426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042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0426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0426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042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0425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04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хин Владислав</dc:creator>
  <cp:keywords/>
  <dc:description/>
  <cp:lastModifiedBy>Егор Козлов</cp:lastModifiedBy>
  <cp:revision>113</cp:revision>
  <dcterms:created xsi:type="dcterms:W3CDTF">2022-12-15T18:54:00Z</dcterms:created>
  <dcterms:modified xsi:type="dcterms:W3CDTF">2022-12-24T06:49:00Z</dcterms:modified>
</cp:coreProperties>
</file>